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D2D21" w14:textId="77777777" w:rsidR="0007657A" w:rsidRPr="00AC113C" w:rsidRDefault="0007657A" w:rsidP="008A6884">
      <w:pPr>
        <w:pStyle w:val="Overskrift1"/>
        <w:jc w:val="center"/>
      </w:pPr>
      <w:bookmarkStart w:id="0" w:name="_Toc212808197"/>
      <w:r w:rsidRPr="00AC113C">
        <w:t>STYRELSESVEDTÆGT</w:t>
      </w:r>
      <w:r>
        <w:t xml:space="preserve"> FOR ROSKILDE KOMMUNE</w:t>
      </w:r>
      <w:bookmarkEnd w:id="0"/>
    </w:p>
    <w:p w14:paraId="3A6905E2" w14:textId="77777777" w:rsidR="0007657A" w:rsidRPr="00AC113C" w:rsidRDefault="0007657A" w:rsidP="0007657A">
      <w:pPr>
        <w:jc w:val="center"/>
        <w:outlineLvl w:val="0"/>
        <w:rPr>
          <w:b/>
          <w:bCs/>
          <w:color w:val="000000"/>
        </w:rPr>
      </w:pPr>
    </w:p>
    <w:p w14:paraId="6A138019" w14:textId="77777777" w:rsidR="0007657A" w:rsidRPr="00AC113C" w:rsidRDefault="0007657A" w:rsidP="0007657A">
      <w:pPr>
        <w:jc w:val="center"/>
        <w:outlineLvl w:val="0"/>
        <w:rPr>
          <w:b/>
          <w:bCs/>
          <w:color w:val="000000"/>
        </w:rPr>
      </w:pPr>
    </w:p>
    <w:p w14:paraId="0926267D" w14:textId="77777777" w:rsidR="0007657A" w:rsidRPr="00AC113C" w:rsidRDefault="0007657A" w:rsidP="0007657A">
      <w:pPr>
        <w:jc w:val="center"/>
        <w:rPr>
          <w:b/>
          <w:bCs/>
          <w:color w:val="000000"/>
        </w:rPr>
      </w:pPr>
    </w:p>
    <w:p w14:paraId="179F3000" w14:textId="77777777" w:rsidR="0007657A" w:rsidRPr="00AC113C" w:rsidRDefault="0007657A" w:rsidP="0007657A">
      <w:pPr>
        <w:jc w:val="center"/>
        <w:rPr>
          <w:b/>
          <w:bCs/>
          <w:color w:val="000000"/>
        </w:rPr>
      </w:pPr>
    </w:p>
    <w:p w14:paraId="51013861" w14:textId="77777777" w:rsidR="0007657A" w:rsidRPr="00AC113C" w:rsidRDefault="0007657A" w:rsidP="0007657A">
      <w:pPr>
        <w:jc w:val="center"/>
        <w:outlineLvl w:val="0"/>
        <w:rPr>
          <w:b/>
          <w:bCs/>
          <w:color w:val="000000"/>
        </w:rPr>
      </w:pPr>
      <w:r w:rsidRPr="00AC113C">
        <w:rPr>
          <w:b/>
          <w:bCs/>
          <w:color w:val="000000"/>
        </w:rPr>
        <w:t xml:space="preserve">  </w:t>
      </w:r>
    </w:p>
    <w:p w14:paraId="36DCCCE9" w14:textId="77777777" w:rsidR="0007657A" w:rsidRPr="00AC113C" w:rsidRDefault="0007657A" w:rsidP="0007657A">
      <w:pPr>
        <w:jc w:val="center"/>
        <w:rPr>
          <w:b/>
          <w:bCs/>
          <w:color w:val="000000"/>
        </w:rPr>
      </w:pPr>
    </w:p>
    <w:p w14:paraId="4FADE128" w14:textId="5C489721" w:rsidR="0047201E" w:rsidRPr="0047201E" w:rsidRDefault="0007657A" w:rsidP="0047201E">
      <w:pPr>
        <w:jc w:val="center"/>
        <w:rPr>
          <w:b/>
          <w:color w:val="000000"/>
        </w:rPr>
      </w:pPr>
      <w:r w:rsidRPr="00AC113C">
        <w:rPr>
          <w:b/>
          <w:bCs/>
          <w:color w:val="000000"/>
        </w:rPr>
        <w:t xml:space="preserve">Vedtaget af byrådet den </w:t>
      </w:r>
      <w:r w:rsidR="0021011B">
        <w:rPr>
          <w:b/>
          <w:bCs/>
          <w:color w:val="000000"/>
        </w:rPr>
        <w:t>10. og 17. december</w:t>
      </w:r>
      <w:r w:rsidR="00C91A7A">
        <w:rPr>
          <w:b/>
          <w:bCs/>
          <w:color w:val="000000"/>
        </w:rPr>
        <w:t xml:space="preserve"> 2025</w:t>
      </w:r>
      <w:r>
        <w:rPr>
          <w:b/>
          <w:color w:val="000000"/>
        </w:rPr>
        <w:t>.</w:t>
      </w:r>
      <w:r w:rsidR="0047201E">
        <w:rPr>
          <w:color w:val="000000"/>
          <w:sz w:val="24"/>
          <w:szCs w:val="24"/>
        </w:rPr>
        <w:br w:type="page"/>
      </w:r>
    </w:p>
    <w:p w14:paraId="50EAC1A5" w14:textId="04A0018C" w:rsidR="004C4330" w:rsidRDefault="006D661C">
      <w:pPr>
        <w:pStyle w:val="Indholdsfortegnelse1"/>
        <w:tabs>
          <w:tab w:val="right" w:leader="dot" w:pos="9628"/>
        </w:tabs>
        <w:rPr>
          <w:rFonts w:asciiTheme="minorHAnsi" w:eastAsiaTheme="minorEastAsia" w:hAnsiTheme="minorHAnsi" w:cstheme="minorBidi"/>
          <w:noProof/>
          <w:sz w:val="22"/>
          <w:szCs w:val="22"/>
          <w:lang w:eastAsia="da-DK"/>
        </w:rPr>
      </w:pPr>
      <w:r>
        <w:rPr>
          <w:color w:val="000000"/>
          <w:sz w:val="24"/>
          <w:szCs w:val="24"/>
        </w:rPr>
        <w:lastRenderedPageBreak/>
        <w:fldChar w:fldCharType="begin"/>
      </w:r>
      <w:r>
        <w:rPr>
          <w:color w:val="000000"/>
          <w:sz w:val="24"/>
          <w:szCs w:val="24"/>
        </w:rPr>
        <w:instrText xml:space="preserve"> TOC \o "1-3" \h \z \u </w:instrText>
      </w:r>
      <w:r>
        <w:rPr>
          <w:color w:val="000000"/>
          <w:sz w:val="24"/>
          <w:szCs w:val="24"/>
        </w:rPr>
        <w:fldChar w:fldCharType="separate"/>
      </w:r>
      <w:hyperlink w:anchor="_Toc212808197" w:history="1">
        <w:r w:rsidR="004C4330" w:rsidRPr="00416C24">
          <w:rPr>
            <w:rStyle w:val="Hyperlink"/>
            <w:noProof/>
          </w:rPr>
          <w:t>STYRELSESVEDTÆGT FOR ROSKILDE KOMMUNE</w:t>
        </w:r>
        <w:r w:rsidR="004C4330">
          <w:rPr>
            <w:noProof/>
            <w:webHidden/>
          </w:rPr>
          <w:tab/>
        </w:r>
        <w:r w:rsidR="004C4330">
          <w:rPr>
            <w:noProof/>
            <w:webHidden/>
          </w:rPr>
          <w:fldChar w:fldCharType="begin"/>
        </w:r>
        <w:r w:rsidR="004C4330">
          <w:rPr>
            <w:noProof/>
            <w:webHidden/>
          </w:rPr>
          <w:instrText xml:space="preserve"> PAGEREF _Toc212808197 \h </w:instrText>
        </w:r>
        <w:r w:rsidR="004C4330">
          <w:rPr>
            <w:noProof/>
            <w:webHidden/>
          </w:rPr>
        </w:r>
        <w:r w:rsidR="004C4330">
          <w:rPr>
            <w:noProof/>
            <w:webHidden/>
          </w:rPr>
          <w:fldChar w:fldCharType="separate"/>
        </w:r>
        <w:r w:rsidR="004C4330">
          <w:rPr>
            <w:noProof/>
            <w:webHidden/>
          </w:rPr>
          <w:t>1</w:t>
        </w:r>
        <w:r w:rsidR="004C4330">
          <w:rPr>
            <w:noProof/>
            <w:webHidden/>
          </w:rPr>
          <w:fldChar w:fldCharType="end"/>
        </w:r>
      </w:hyperlink>
    </w:p>
    <w:p w14:paraId="5913C71C" w14:textId="4C7801CD" w:rsidR="004C4330" w:rsidRDefault="00102A18">
      <w:pPr>
        <w:pStyle w:val="Indholdsfortegnelse2"/>
        <w:tabs>
          <w:tab w:val="right" w:leader="dot" w:pos="9628"/>
        </w:tabs>
        <w:rPr>
          <w:rFonts w:asciiTheme="minorHAnsi" w:eastAsiaTheme="minorEastAsia" w:hAnsiTheme="minorHAnsi" w:cstheme="minorBidi"/>
          <w:noProof/>
          <w:sz w:val="22"/>
          <w:szCs w:val="22"/>
          <w:lang w:eastAsia="da-DK"/>
        </w:rPr>
      </w:pPr>
      <w:hyperlink w:anchor="_Toc212808198" w:history="1">
        <w:r w:rsidR="004C4330" w:rsidRPr="00416C24">
          <w:rPr>
            <w:rStyle w:val="Hyperlink"/>
            <w:rFonts w:cs="Arial"/>
            <w:b/>
            <w:noProof/>
          </w:rPr>
          <w:t>KAPITEL I</w:t>
        </w:r>
        <w:r w:rsidR="004C4330">
          <w:rPr>
            <w:noProof/>
            <w:webHidden/>
          </w:rPr>
          <w:tab/>
        </w:r>
        <w:r w:rsidR="004C4330">
          <w:rPr>
            <w:noProof/>
            <w:webHidden/>
          </w:rPr>
          <w:fldChar w:fldCharType="begin"/>
        </w:r>
        <w:r w:rsidR="004C4330">
          <w:rPr>
            <w:noProof/>
            <w:webHidden/>
          </w:rPr>
          <w:instrText xml:space="preserve"> PAGEREF _Toc212808198 \h </w:instrText>
        </w:r>
        <w:r w:rsidR="004C4330">
          <w:rPr>
            <w:noProof/>
            <w:webHidden/>
          </w:rPr>
        </w:r>
        <w:r w:rsidR="004C4330">
          <w:rPr>
            <w:noProof/>
            <w:webHidden/>
          </w:rPr>
          <w:fldChar w:fldCharType="separate"/>
        </w:r>
        <w:r w:rsidR="004C4330">
          <w:rPr>
            <w:noProof/>
            <w:webHidden/>
          </w:rPr>
          <w:t>3</w:t>
        </w:r>
        <w:r w:rsidR="004C4330">
          <w:rPr>
            <w:noProof/>
            <w:webHidden/>
          </w:rPr>
          <w:fldChar w:fldCharType="end"/>
        </w:r>
      </w:hyperlink>
    </w:p>
    <w:p w14:paraId="66CA53C9" w14:textId="7D8E07E2" w:rsidR="004C4330" w:rsidRDefault="00102A18">
      <w:pPr>
        <w:pStyle w:val="Indholdsfortegnelse3"/>
        <w:tabs>
          <w:tab w:val="right" w:leader="dot" w:pos="9628"/>
        </w:tabs>
        <w:rPr>
          <w:rFonts w:asciiTheme="minorHAnsi" w:eastAsiaTheme="minorEastAsia" w:hAnsiTheme="minorHAnsi" w:cstheme="minorBidi"/>
          <w:noProof/>
          <w:sz w:val="22"/>
          <w:szCs w:val="22"/>
          <w:lang w:eastAsia="da-DK"/>
        </w:rPr>
      </w:pPr>
      <w:hyperlink w:anchor="_Toc212808199" w:history="1">
        <w:r w:rsidR="004C4330" w:rsidRPr="00416C24">
          <w:rPr>
            <w:rStyle w:val="Hyperlink"/>
            <w:rFonts w:cs="Arial"/>
            <w:b/>
            <w:noProof/>
          </w:rPr>
          <w:t>Byrådet</w:t>
        </w:r>
        <w:r w:rsidR="004C4330">
          <w:rPr>
            <w:noProof/>
            <w:webHidden/>
          </w:rPr>
          <w:tab/>
        </w:r>
        <w:r w:rsidR="004C4330">
          <w:rPr>
            <w:noProof/>
            <w:webHidden/>
          </w:rPr>
          <w:fldChar w:fldCharType="begin"/>
        </w:r>
        <w:r w:rsidR="004C4330">
          <w:rPr>
            <w:noProof/>
            <w:webHidden/>
          </w:rPr>
          <w:instrText xml:space="preserve"> PAGEREF _Toc212808199 \h </w:instrText>
        </w:r>
        <w:r w:rsidR="004C4330">
          <w:rPr>
            <w:noProof/>
            <w:webHidden/>
          </w:rPr>
        </w:r>
        <w:r w:rsidR="004C4330">
          <w:rPr>
            <w:noProof/>
            <w:webHidden/>
          </w:rPr>
          <w:fldChar w:fldCharType="separate"/>
        </w:r>
        <w:r w:rsidR="004C4330">
          <w:rPr>
            <w:noProof/>
            <w:webHidden/>
          </w:rPr>
          <w:t>3</w:t>
        </w:r>
        <w:r w:rsidR="004C4330">
          <w:rPr>
            <w:noProof/>
            <w:webHidden/>
          </w:rPr>
          <w:fldChar w:fldCharType="end"/>
        </w:r>
      </w:hyperlink>
    </w:p>
    <w:p w14:paraId="7AFD4552" w14:textId="341B3437" w:rsidR="004C4330" w:rsidRDefault="00102A18">
      <w:pPr>
        <w:pStyle w:val="Indholdsfortegnelse2"/>
        <w:tabs>
          <w:tab w:val="right" w:leader="dot" w:pos="9628"/>
        </w:tabs>
        <w:rPr>
          <w:rFonts w:asciiTheme="minorHAnsi" w:eastAsiaTheme="minorEastAsia" w:hAnsiTheme="minorHAnsi" w:cstheme="minorBidi"/>
          <w:noProof/>
          <w:sz w:val="22"/>
          <w:szCs w:val="22"/>
          <w:lang w:eastAsia="da-DK"/>
        </w:rPr>
      </w:pPr>
      <w:hyperlink w:anchor="_Toc212808200" w:history="1">
        <w:r w:rsidR="004C4330" w:rsidRPr="00416C24">
          <w:rPr>
            <w:rStyle w:val="Hyperlink"/>
            <w:rFonts w:cs="Arial"/>
            <w:b/>
            <w:noProof/>
          </w:rPr>
          <w:t>KAPITEL II</w:t>
        </w:r>
        <w:r w:rsidR="004C4330">
          <w:rPr>
            <w:noProof/>
            <w:webHidden/>
          </w:rPr>
          <w:tab/>
        </w:r>
        <w:r w:rsidR="004C4330">
          <w:rPr>
            <w:noProof/>
            <w:webHidden/>
          </w:rPr>
          <w:fldChar w:fldCharType="begin"/>
        </w:r>
        <w:r w:rsidR="004C4330">
          <w:rPr>
            <w:noProof/>
            <w:webHidden/>
          </w:rPr>
          <w:instrText xml:space="preserve"> PAGEREF _Toc212808200 \h </w:instrText>
        </w:r>
        <w:r w:rsidR="004C4330">
          <w:rPr>
            <w:noProof/>
            <w:webHidden/>
          </w:rPr>
        </w:r>
        <w:r w:rsidR="004C4330">
          <w:rPr>
            <w:noProof/>
            <w:webHidden/>
          </w:rPr>
          <w:fldChar w:fldCharType="separate"/>
        </w:r>
        <w:r w:rsidR="004C4330">
          <w:rPr>
            <w:noProof/>
            <w:webHidden/>
          </w:rPr>
          <w:t>3</w:t>
        </w:r>
        <w:r w:rsidR="004C4330">
          <w:rPr>
            <w:noProof/>
            <w:webHidden/>
          </w:rPr>
          <w:fldChar w:fldCharType="end"/>
        </w:r>
      </w:hyperlink>
    </w:p>
    <w:p w14:paraId="61594BEE" w14:textId="21483E03" w:rsidR="004C4330" w:rsidRDefault="00102A18">
      <w:pPr>
        <w:pStyle w:val="Indholdsfortegnelse3"/>
        <w:tabs>
          <w:tab w:val="right" w:leader="dot" w:pos="9628"/>
        </w:tabs>
        <w:rPr>
          <w:rFonts w:asciiTheme="minorHAnsi" w:eastAsiaTheme="minorEastAsia" w:hAnsiTheme="minorHAnsi" w:cstheme="minorBidi"/>
          <w:noProof/>
          <w:sz w:val="22"/>
          <w:szCs w:val="22"/>
          <w:lang w:eastAsia="da-DK"/>
        </w:rPr>
      </w:pPr>
      <w:hyperlink w:anchor="_Toc212808201" w:history="1">
        <w:r w:rsidR="004C4330" w:rsidRPr="00416C24">
          <w:rPr>
            <w:rStyle w:val="Hyperlink"/>
            <w:rFonts w:cs="Arial"/>
            <w:b/>
            <w:noProof/>
          </w:rPr>
          <w:t>Borgmesteren</w:t>
        </w:r>
        <w:r w:rsidR="004C4330">
          <w:rPr>
            <w:noProof/>
            <w:webHidden/>
          </w:rPr>
          <w:tab/>
        </w:r>
        <w:r w:rsidR="004C4330">
          <w:rPr>
            <w:noProof/>
            <w:webHidden/>
          </w:rPr>
          <w:fldChar w:fldCharType="begin"/>
        </w:r>
        <w:r w:rsidR="004C4330">
          <w:rPr>
            <w:noProof/>
            <w:webHidden/>
          </w:rPr>
          <w:instrText xml:space="preserve"> PAGEREF _Toc212808201 \h </w:instrText>
        </w:r>
        <w:r w:rsidR="004C4330">
          <w:rPr>
            <w:noProof/>
            <w:webHidden/>
          </w:rPr>
        </w:r>
        <w:r w:rsidR="004C4330">
          <w:rPr>
            <w:noProof/>
            <w:webHidden/>
          </w:rPr>
          <w:fldChar w:fldCharType="separate"/>
        </w:r>
        <w:r w:rsidR="004C4330">
          <w:rPr>
            <w:noProof/>
            <w:webHidden/>
          </w:rPr>
          <w:t>3</w:t>
        </w:r>
        <w:r w:rsidR="004C4330">
          <w:rPr>
            <w:noProof/>
            <w:webHidden/>
          </w:rPr>
          <w:fldChar w:fldCharType="end"/>
        </w:r>
      </w:hyperlink>
    </w:p>
    <w:p w14:paraId="39C2CE17" w14:textId="5C24A0E8" w:rsidR="004C4330" w:rsidRDefault="00102A18">
      <w:pPr>
        <w:pStyle w:val="Indholdsfortegnelse2"/>
        <w:tabs>
          <w:tab w:val="right" w:leader="dot" w:pos="9628"/>
        </w:tabs>
        <w:rPr>
          <w:rFonts w:asciiTheme="minorHAnsi" w:eastAsiaTheme="minorEastAsia" w:hAnsiTheme="minorHAnsi" w:cstheme="minorBidi"/>
          <w:noProof/>
          <w:sz w:val="22"/>
          <w:szCs w:val="22"/>
          <w:lang w:eastAsia="da-DK"/>
        </w:rPr>
      </w:pPr>
      <w:hyperlink w:anchor="_Toc212808202" w:history="1">
        <w:r w:rsidR="004C4330" w:rsidRPr="00416C24">
          <w:rPr>
            <w:rStyle w:val="Hyperlink"/>
            <w:rFonts w:cs="Arial"/>
            <w:b/>
            <w:noProof/>
          </w:rPr>
          <w:t>KAPITEL III</w:t>
        </w:r>
        <w:r w:rsidR="004C4330">
          <w:rPr>
            <w:noProof/>
            <w:webHidden/>
          </w:rPr>
          <w:tab/>
        </w:r>
        <w:r w:rsidR="004C4330">
          <w:rPr>
            <w:noProof/>
            <w:webHidden/>
          </w:rPr>
          <w:fldChar w:fldCharType="begin"/>
        </w:r>
        <w:r w:rsidR="004C4330">
          <w:rPr>
            <w:noProof/>
            <w:webHidden/>
          </w:rPr>
          <w:instrText xml:space="preserve"> PAGEREF _Toc212808202 \h </w:instrText>
        </w:r>
        <w:r w:rsidR="004C4330">
          <w:rPr>
            <w:noProof/>
            <w:webHidden/>
          </w:rPr>
        </w:r>
        <w:r w:rsidR="004C4330">
          <w:rPr>
            <w:noProof/>
            <w:webHidden/>
          </w:rPr>
          <w:fldChar w:fldCharType="separate"/>
        </w:r>
        <w:r w:rsidR="004C4330">
          <w:rPr>
            <w:noProof/>
            <w:webHidden/>
          </w:rPr>
          <w:t>4</w:t>
        </w:r>
        <w:r w:rsidR="004C4330">
          <w:rPr>
            <w:noProof/>
            <w:webHidden/>
          </w:rPr>
          <w:fldChar w:fldCharType="end"/>
        </w:r>
      </w:hyperlink>
    </w:p>
    <w:p w14:paraId="01692007" w14:textId="1127A586" w:rsidR="004C4330" w:rsidRDefault="00102A18">
      <w:pPr>
        <w:pStyle w:val="Indholdsfortegnelse3"/>
        <w:tabs>
          <w:tab w:val="right" w:leader="dot" w:pos="9628"/>
        </w:tabs>
        <w:rPr>
          <w:rFonts w:asciiTheme="minorHAnsi" w:eastAsiaTheme="minorEastAsia" w:hAnsiTheme="minorHAnsi" w:cstheme="minorBidi"/>
          <w:noProof/>
          <w:sz w:val="22"/>
          <w:szCs w:val="22"/>
          <w:lang w:eastAsia="da-DK"/>
        </w:rPr>
      </w:pPr>
      <w:hyperlink w:anchor="_Toc212808203" w:history="1">
        <w:r w:rsidR="004C4330" w:rsidRPr="00416C24">
          <w:rPr>
            <w:rStyle w:val="Hyperlink"/>
            <w:rFonts w:cs="Arial"/>
            <w:b/>
            <w:noProof/>
          </w:rPr>
          <w:t>Nedsættelse af udvalg og almindelige regler om disses virksomhed mv.</w:t>
        </w:r>
        <w:r w:rsidR="004C4330">
          <w:rPr>
            <w:noProof/>
            <w:webHidden/>
          </w:rPr>
          <w:tab/>
        </w:r>
        <w:r w:rsidR="004C4330">
          <w:rPr>
            <w:noProof/>
            <w:webHidden/>
          </w:rPr>
          <w:fldChar w:fldCharType="begin"/>
        </w:r>
        <w:r w:rsidR="004C4330">
          <w:rPr>
            <w:noProof/>
            <w:webHidden/>
          </w:rPr>
          <w:instrText xml:space="preserve"> PAGEREF _Toc212808203 \h </w:instrText>
        </w:r>
        <w:r w:rsidR="004C4330">
          <w:rPr>
            <w:noProof/>
            <w:webHidden/>
          </w:rPr>
        </w:r>
        <w:r w:rsidR="004C4330">
          <w:rPr>
            <w:noProof/>
            <w:webHidden/>
          </w:rPr>
          <w:fldChar w:fldCharType="separate"/>
        </w:r>
        <w:r w:rsidR="004C4330">
          <w:rPr>
            <w:noProof/>
            <w:webHidden/>
          </w:rPr>
          <w:t>4</w:t>
        </w:r>
        <w:r w:rsidR="004C4330">
          <w:rPr>
            <w:noProof/>
            <w:webHidden/>
          </w:rPr>
          <w:fldChar w:fldCharType="end"/>
        </w:r>
      </w:hyperlink>
    </w:p>
    <w:p w14:paraId="38FE4D96" w14:textId="59FC32E0" w:rsidR="004C4330" w:rsidRDefault="00102A18">
      <w:pPr>
        <w:pStyle w:val="Indholdsfortegnelse2"/>
        <w:tabs>
          <w:tab w:val="right" w:leader="dot" w:pos="9628"/>
        </w:tabs>
        <w:rPr>
          <w:rFonts w:asciiTheme="minorHAnsi" w:eastAsiaTheme="minorEastAsia" w:hAnsiTheme="minorHAnsi" w:cstheme="minorBidi"/>
          <w:noProof/>
          <w:sz w:val="22"/>
          <w:szCs w:val="22"/>
          <w:lang w:eastAsia="da-DK"/>
        </w:rPr>
      </w:pPr>
      <w:hyperlink w:anchor="_Toc212808204" w:history="1">
        <w:r w:rsidR="004C4330" w:rsidRPr="00416C24">
          <w:rPr>
            <w:rStyle w:val="Hyperlink"/>
            <w:rFonts w:cs="Arial"/>
            <w:b/>
            <w:noProof/>
          </w:rPr>
          <w:t>KAPITEL IV</w:t>
        </w:r>
        <w:r w:rsidR="004C4330">
          <w:rPr>
            <w:noProof/>
            <w:webHidden/>
          </w:rPr>
          <w:tab/>
        </w:r>
        <w:r w:rsidR="004C4330">
          <w:rPr>
            <w:noProof/>
            <w:webHidden/>
          </w:rPr>
          <w:fldChar w:fldCharType="begin"/>
        </w:r>
        <w:r w:rsidR="004C4330">
          <w:rPr>
            <w:noProof/>
            <w:webHidden/>
          </w:rPr>
          <w:instrText xml:space="preserve"> PAGEREF _Toc212808204 \h </w:instrText>
        </w:r>
        <w:r w:rsidR="004C4330">
          <w:rPr>
            <w:noProof/>
            <w:webHidden/>
          </w:rPr>
        </w:r>
        <w:r w:rsidR="004C4330">
          <w:rPr>
            <w:noProof/>
            <w:webHidden/>
          </w:rPr>
          <w:fldChar w:fldCharType="separate"/>
        </w:r>
        <w:r w:rsidR="004C4330">
          <w:rPr>
            <w:noProof/>
            <w:webHidden/>
          </w:rPr>
          <w:t>5</w:t>
        </w:r>
        <w:r w:rsidR="004C4330">
          <w:rPr>
            <w:noProof/>
            <w:webHidden/>
          </w:rPr>
          <w:fldChar w:fldCharType="end"/>
        </w:r>
      </w:hyperlink>
    </w:p>
    <w:p w14:paraId="0EF3514F" w14:textId="17224B4F" w:rsidR="004C4330" w:rsidRDefault="00102A18">
      <w:pPr>
        <w:pStyle w:val="Indholdsfortegnelse3"/>
        <w:tabs>
          <w:tab w:val="right" w:leader="dot" w:pos="9628"/>
        </w:tabs>
        <w:rPr>
          <w:rFonts w:asciiTheme="minorHAnsi" w:eastAsiaTheme="minorEastAsia" w:hAnsiTheme="minorHAnsi" w:cstheme="minorBidi"/>
          <w:noProof/>
          <w:sz w:val="22"/>
          <w:szCs w:val="22"/>
          <w:lang w:eastAsia="da-DK"/>
        </w:rPr>
      </w:pPr>
      <w:hyperlink w:anchor="_Toc212808205" w:history="1">
        <w:r w:rsidR="004C4330" w:rsidRPr="00416C24">
          <w:rPr>
            <w:rStyle w:val="Hyperlink"/>
            <w:rFonts w:cs="Arial"/>
            <w:b/>
            <w:noProof/>
          </w:rPr>
          <w:t>Økonomiudvalget</w:t>
        </w:r>
        <w:r w:rsidR="004C4330">
          <w:rPr>
            <w:noProof/>
            <w:webHidden/>
          </w:rPr>
          <w:tab/>
        </w:r>
        <w:r w:rsidR="004C4330">
          <w:rPr>
            <w:noProof/>
            <w:webHidden/>
          </w:rPr>
          <w:fldChar w:fldCharType="begin"/>
        </w:r>
        <w:r w:rsidR="004C4330">
          <w:rPr>
            <w:noProof/>
            <w:webHidden/>
          </w:rPr>
          <w:instrText xml:space="preserve"> PAGEREF _Toc212808205 \h </w:instrText>
        </w:r>
        <w:r w:rsidR="004C4330">
          <w:rPr>
            <w:noProof/>
            <w:webHidden/>
          </w:rPr>
        </w:r>
        <w:r w:rsidR="004C4330">
          <w:rPr>
            <w:noProof/>
            <w:webHidden/>
          </w:rPr>
          <w:fldChar w:fldCharType="separate"/>
        </w:r>
        <w:r w:rsidR="004C4330">
          <w:rPr>
            <w:noProof/>
            <w:webHidden/>
          </w:rPr>
          <w:t>5</w:t>
        </w:r>
        <w:r w:rsidR="004C4330">
          <w:rPr>
            <w:noProof/>
            <w:webHidden/>
          </w:rPr>
          <w:fldChar w:fldCharType="end"/>
        </w:r>
      </w:hyperlink>
    </w:p>
    <w:p w14:paraId="2782EC2A" w14:textId="43396ADC" w:rsidR="004C4330" w:rsidRDefault="00102A18">
      <w:pPr>
        <w:pStyle w:val="Indholdsfortegnelse2"/>
        <w:tabs>
          <w:tab w:val="right" w:leader="dot" w:pos="9628"/>
        </w:tabs>
        <w:rPr>
          <w:rFonts w:asciiTheme="minorHAnsi" w:eastAsiaTheme="minorEastAsia" w:hAnsiTheme="minorHAnsi" w:cstheme="minorBidi"/>
          <w:noProof/>
          <w:sz w:val="22"/>
          <w:szCs w:val="22"/>
          <w:lang w:eastAsia="da-DK"/>
        </w:rPr>
      </w:pPr>
      <w:hyperlink w:anchor="_Toc212808206" w:history="1">
        <w:r w:rsidR="004C4330" w:rsidRPr="00416C24">
          <w:rPr>
            <w:rStyle w:val="Hyperlink"/>
            <w:rFonts w:cs="Arial"/>
            <w:b/>
            <w:noProof/>
          </w:rPr>
          <w:t>KAPITEL V</w:t>
        </w:r>
        <w:r w:rsidR="004C4330">
          <w:rPr>
            <w:noProof/>
            <w:webHidden/>
          </w:rPr>
          <w:tab/>
        </w:r>
        <w:r w:rsidR="004C4330">
          <w:rPr>
            <w:noProof/>
            <w:webHidden/>
          </w:rPr>
          <w:fldChar w:fldCharType="begin"/>
        </w:r>
        <w:r w:rsidR="004C4330">
          <w:rPr>
            <w:noProof/>
            <w:webHidden/>
          </w:rPr>
          <w:instrText xml:space="preserve"> PAGEREF _Toc212808206 \h </w:instrText>
        </w:r>
        <w:r w:rsidR="004C4330">
          <w:rPr>
            <w:noProof/>
            <w:webHidden/>
          </w:rPr>
        </w:r>
        <w:r w:rsidR="004C4330">
          <w:rPr>
            <w:noProof/>
            <w:webHidden/>
          </w:rPr>
          <w:fldChar w:fldCharType="separate"/>
        </w:r>
        <w:r w:rsidR="004C4330">
          <w:rPr>
            <w:noProof/>
            <w:webHidden/>
          </w:rPr>
          <w:t>6</w:t>
        </w:r>
        <w:r w:rsidR="004C4330">
          <w:rPr>
            <w:noProof/>
            <w:webHidden/>
          </w:rPr>
          <w:fldChar w:fldCharType="end"/>
        </w:r>
      </w:hyperlink>
    </w:p>
    <w:p w14:paraId="64AABE07" w14:textId="1681F54A" w:rsidR="004C4330" w:rsidRDefault="00102A18">
      <w:pPr>
        <w:pStyle w:val="Indholdsfortegnelse3"/>
        <w:tabs>
          <w:tab w:val="right" w:leader="dot" w:pos="9628"/>
        </w:tabs>
        <w:rPr>
          <w:rFonts w:asciiTheme="minorHAnsi" w:eastAsiaTheme="minorEastAsia" w:hAnsiTheme="minorHAnsi" w:cstheme="minorBidi"/>
          <w:noProof/>
          <w:sz w:val="22"/>
          <w:szCs w:val="22"/>
          <w:lang w:eastAsia="da-DK"/>
        </w:rPr>
      </w:pPr>
      <w:hyperlink w:anchor="_Toc212808207" w:history="1">
        <w:r w:rsidR="004C4330" w:rsidRPr="00416C24">
          <w:rPr>
            <w:rStyle w:val="Hyperlink"/>
            <w:rFonts w:cs="Arial"/>
            <w:b/>
            <w:noProof/>
          </w:rPr>
          <w:t>De stående udvalg</w:t>
        </w:r>
        <w:r w:rsidR="004C4330">
          <w:rPr>
            <w:noProof/>
            <w:webHidden/>
          </w:rPr>
          <w:tab/>
        </w:r>
        <w:r w:rsidR="004C4330">
          <w:rPr>
            <w:noProof/>
            <w:webHidden/>
          </w:rPr>
          <w:fldChar w:fldCharType="begin"/>
        </w:r>
        <w:r w:rsidR="004C4330">
          <w:rPr>
            <w:noProof/>
            <w:webHidden/>
          </w:rPr>
          <w:instrText xml:space="preserve"> PAGEREF _Toc212808207 \h </w:instrText>
        </w:r>
        <w:r w:rsidR="004C4330">
          <w:rPr>
            <w:noProof/>
            <w:webHidden/>
          </w:rPr>
        </w:r>
        <w:r w:rsidR="004C4330">
          <w:rPr>
            <w:noProof/>
            <w:webHidden/>
          </w:rPr>
          <w:fldChar w:fldCharType="separate"/>
        </w:r>
        <w:r w:rsidR="004C4330">
          <w:rPr>
            <w:noProof/>
            <w:webHidden/>
          </w:rPr>
          <w:t>6</w:t>
        </w:r>
        <w:r w:rsidR="004C4330">
          <w:rPr>
            <w:noProof/>
            <w:webHidden/>
          </w:rPr>
          <w:fldChar w:fldCharType="end"/>
        </w:r>
      </w:hyperlink>
    </w:p>
    <w:p w14:paraId="05490A48" w14:textId="6E92D82B" w:rsidR="004C4330" w:rsidRDefault="00102A18">
      <w:pPr>
        <w:pStyle w:val="Indholdsfortegnelse2"/>
        <w:tabs>
          <w:tab w:val="right" w:leader="dot" w:pos="9628"/>
        </w:tabs>
        <w:rPr>
          <w:rFonts w:asciiTheme="minorHAnsi" w:eastAsiaTheme="minorEastAsia" w:hAnsiTheme="minorHAnsi" w:cstheme="minorBidi"/>
          <w:noProof/>
          <w:sz w:val="22"/>
          <w:szCs w:val="22"/>
          <w:lang w:eastAsia="da-DK"/>
        </w:rPr>
      </w:pPr>
      <w:hyperlink w:anchor="_Toc212808208" w:history="1">
        <w:r w:rsidR="004C4330" w:rsidRPr="00416C24">
          <w:rPr>
            <w:rStyle w:val="Hyperlink"/>
            <w:rFonts w:cs="Arial"/>
            <w:b/>
            <w:noProof/>
          </w:rPr>
          <w:t>KAPITEL VI</w:t>
        </w:r>
        <w:r w:rsidR="004C4330">
          <w:rPr>
            <w:noProof/>
            <w:webHidden/>
          </w:rPr>
          <w:tab/>
        </w:r>
        <w:r w:rsidR="004C4330">
          <w:rPr>
            <w:noProof/>
            <w:webHidden/>
          </w:rPr>
          <w:fldChar w:fldCharType="begin"/>
        </w:r>
        <w:r w:rsidR="004C4330">
          <w:rPr>
            <w:noProof/>
            <w:webHidden/>
          </w:rPr>
          <w:instrText xml:space="preserve"> PAGEREF _Toc212808208 \h </w:instrText>
        </w:r>
        <w:r w:rsidR="004C4330">
          <w:rPr>
            <w:noProof/>
            <w:webHidden/>
          </w:rPr>
        </w:r>
        <w:r w:rsidR="004C4330">
          <w:rPr>
            <w:noProof/>
            <w:webHidden/>
          </w:rPr>
          <w:fldChar w:fldCharType="separate"/>
        </w:r>
        <w:r w:rsidR="004C4330">
          <w:rPr>
            <w:noProof/>
            <w:webHidden/>
          </w:rPr>
          <w:t>9</w:t>
        </w:r>
        <w:r w:rsidR="004C4330">
          <w:rPr>
            <w:noProof/>
            <w:webHidden/>
          </w:rPr>
          <w:fldChar w:fldCharType="end"/>
        </w:r>
      </w:hyperlink>
    </w:p>
    <w:p w14:paraId="5E1C29AC" w14:textId="7248C16A" w:rsidR="004C4330" w:rsidRDefault="00102A18">
      <w:pPr>
        <w:pStyle w:val="Indholdsfortegnelse3"/>
        <w:tabs>
          <w:tab w:val="right" w:leader="dot" w:pos="9628"/>
        </w:tabs>
        <w:rPr>
          <w:rFonts w:asciiTheme="minorHAnsi" w:eastAsiaTheme="minorEastAsia" w:hAnsiTheme="minorHAnsi" w:cstheme="minorBidi"/>
          <w:noProof/>
          <w:sz w:val="22"/>
          <w:szCs w:val="22"/>
          <w:lang w:eastAsia="da-DK"/>
        </w:rPr>
      </w:pPr>
      <w:hyperlink w:anchor="_Toc212808209" w:history="1">
        <w:r w:rsidR="004C4330" w:rsidRPr="00416C24">
          <w:rPr>
            <w:rStyle w:val="Hyperlink"/>
            <w:rFonts w:cs="Arial"/>
            <w:b/>
            <w:noProof/>
          </w:rPr>
          <w:t>Sundhedsråd</w:t>
        </w:r>
        <w:r w:rsidR="004C4330">
          <w:rPr>
            <w:noProof/>
            <w:webHidden/>
          </w:rPr>
          <w:tab/>
        </w:r>
        <w:r w:rsidR="004C4330">
          <w:rPr>
            <w:noProof/>
            <w:webHidden/>
          </w:rPr>
          <w:fldChar w:fldCharType="begin"/>
        </w:r>
        <w:r w:rsidR="004C4330">
          <w:rPr>
            <w:noProof/>
            <w:webHidden/>
          </w:rPr>
          <w:instrText xml:space="preserve"> PAGEREF _Toc212808209 \h </w:instrText>
        </w:r>
        <w:r w:rsidR="004C4330">
          <w:rPr>
            <w:noProof/>
            <w:webHidden/>
          </w:rPr>
        </w:r>
        <w:r w:rsidR="004C4330">
          <w:rPr>
            <w:noProof/>
            <w:webHidden/>
          </w:rPr>
          <w:fldChar w:fldCharType="separate"/>
        </w:r>
        <w:r w:rsidR="004C4330">
          <w:rPr>
            <w:noProof/>
            <w:webHidden/>
          </w:rPr>
          <w:t>9</w:t>
        </w:r>
        <w:r w:rsidR="004C4330">
          <w:rPr>
            <w:noProof/>
            <w:webHidden/>
          </w:rPr>
          <w:fldChar w:fldCharType="end"/>
        </w:r>
      </w:hyperlink>
    </w:p>
    <w:p w14:paraId="79778A31" w14:textId="50002DC6" w:rsidR="004C4330" w:rsidRDefault="00102A18">
      <w:pPr>
        <w:pStyle w:val="Indholdsfortegnelse2"/>
        <w:tabs>
          <w:tab w:val="right" w:leader="dot" w:pos="9628"/>
        </w:tabs>
        <w:rPr>
          <w:rFonts w:asciiTheme="minorHAnsi" w:eastAsiaTheme="minorEastAsia" w:hAnsiTheme="minorHAnsi" w:cstheme="minorBidi"/>
          <w:noProof/>
          <w:sz w:val="22"/>
          <w:szCs w:val="22"/>
          <w:lang w:eastAsia="da-DK"/>
        </w:rPr>
      </w:pPr>
      <w:hyperlink w:anchor="_Toc212808210" w:history="1">
        <w:r w:rsidR="004C4330" w:rsidRPr="00416C24">
          <w:rPr>
            <w:rStyle w:val="Hyperlink"/>
            <w:rFonts w:cs="Arial"/>
            <w:b/>
            <w:noProof/>
          </w:rPr>
          <w:t>KAPITEL VII</w:t>
        </w:r>
        <w:r w:rsidR="004C4330">
          <w:rPr>
            <w:noProof/>
            <w:webHidden/>
          </w:rPr>
          <w:tab/>
        </w:r>
        <w:r w:rsidR="004C4330">
          <w:rPr>
            <w:noProof/>
            <w:webHidden/>
          </w:rPr>
          <w:fldChar w:fldCharType="begin"/>
        </w:r>
        <w:r w:rsidR="004C4330">
          <w:rPr>
            <w:noProof/>
            <w:webHidden/>
          </w:rPr>
          <w:instrText xml:space="preserve"> PAGEREF _Toc212808210 \h </w:instrText>
        </w:r>
        <w:r w:rsidR="004C4330">
          <w:rPr>
            <w:noProof/>
            <w:webHidden/>
          </w:rPr>
        </w:r>
        <w:r w:rsidR="004C4330">
          <w:rPr>
            <w:noProof/>
            <w:webHidden/>
          </w:rPr>
          <w:fldChar w:fldCharType="separate"/>
        </w:r>
        <w:r w:rsidR="004C4330">
          <w:rPr>
            <w:noProof/>
            <w:webHidden/>
          </w:rPr>
          <w:t>9</w:t>
        </w:r>
        <w:r w:rsidR="004C4330">
          <w:rPr>
            <w:noProof/>
            <w:webHidden/>
          </w:rPr>
          <w:fldChar w:fldCharType="end"/>
        </w:r>
      </w:hyperlink>
    </w:p>
    <w:p w14:paraId="79FD6A6A" w14:textId="054D6D1D" w:rsidR="004C4330" w:rsidRDefault="00102A18">
      <w:pPr>
        <w:pStyle w:val="Indholdsfortegnelse3"/>
        <w:tabs>
          <w:tab w:val="right" w:leader="dot" w:pos="9628"/>
        </w:tabs>
        <w:rPr>
          <w:rFonts w:asciiTheme="minorHAnsi" w:eastAsiaTheme="minorEastAsia" w:hAnsiTheme="minorHAnsi" w:cstheme="minorBidi"/>
          <w:noProof/>
          <w:sz w:val="22"/>
          <w:szCs w:val="22"/>
          <w:lang w:eastAsia="da-DK"/>
        </w:rPr>
      </w:pPr>
      <w:hyperlink w:anchor="_Toc212808211" w:history="1">
        <w:r w:rsidR="004C4330" w:rsidRPr="00416C24">
          <w:rPr>
            <w:rStyle w:val="Hyperlink"/>
            <w:rFonts w:cs="Arial"/>
            <w:b/>
            <w:noProof/>
          </w:rPr>
          <w:t>Vederlag mv.</w:t>
        </w:r>
        <w:r w:rsidR="004C4330">
          <w:rPr>
            <w:noProof/>
            <w:webHidden/>
          </w:rPr>
          <w:tab/>
        </w:r>
        <w:r w:rsidR="004C4330">
          <w:rPr>
            <w:noProof/>
            <w:webHidden/>
          </w:rPr>
          <w:fldChar w:fldCharType="begin"/>
        </w:r>
        <w:r w:rsidR="004C4330">
          <w:rPr>
            <w:noProof/>
            <w:webHidden/>
          </w:rPr>
          <w:instrText xml:space="preserve"> PAGEREF _Toc212808211 \h </w:instrText>
        </w:r>
        <w:r w:rsidR="004C4330">
          <w:rPr>
            <w:noProof/>
            <w:webHidden/>
          </w:rPr>
        </w:r>
        <w:r w:rsidR="004C4330">
          <w:rPr>
            <w:noProof/>
            <w:webHidden/>
          </w:rPr>
          <w:fldChar w:fldCharType="separate"/>
        </w:r>
        <w:r w:rsidR="004C4330">
          <w:rPr>
            <w:noProof/>
            <w:webHidden/>
          </w:rPr>
          <w:t>9</w:t>
        </w:r>
        <w:r w:rsidR="004C4330">
          <w:rPr>
            <w:noProof/>
            <w:webHidden/>
          </w:rPr>
          <w:fldChar w:fldCharType="end"/>
        </w:r>
      </w:hyperlink>
    </w:p>
    <w:p w14:paraId="09E86503" w14:textId="72D4FE13" w:rsidR="004C4330" w:rsidRDefault="00102A18">
      <w:pPr>
        <w:pStyle w:val="Indholdsfortegnelse2"/>
        <w:tabs>
          <w:tab w:val="right" w:leader="dot" w:pos="9628"/>
        </w:tabs>
        <w:rPr>
          <w:rFonts w:asciiTheme="minorHAnsi" w:eastAsiaTheme="minorEastAsia" w:hAnsiTheme="minorHAnsi" w:cstheme="minorBidi"/>
          <w:noProof/>
          <w:sz w:val="22"/>
          <w:szCs w:val="22"/>
          <w:lang w:eastAsia="da-DK"/>
        </w:rPr>
      </w:pPr>
      <w:hyperlink w:anchor="_Toc212808212" w:history="1">
        <w:r w:rsidR="004C4330" w:rsidRPr="00416C24">
          <w:rPr>
            <w:rStyle w:val="Hyperlink"/>
            <w:rFonts w:cs="Arial"/>
            <w:b/>
            <w:noProof/>
          </w:rPr>
          <w:t>KAPITEL VIII</w:t>
        </w:r>
        <w:r w:rsidR="004C4330">
          <w:rPr>
            <w:noProof/>
            <w:webHidden/>
          </w:rPr>
          <w:tab/>
        </w:r>
        <w:r w:rsidR="004C4330">
          <w:rPr>
            <w:noProof/>
            <w:webHidden/>
          </w:rPr>
          <w:fldChar w:fldCharType="begin"/>
        </w:r>
        <w:r w:rsidR="004C4330">
          <w:rPr>
            <w:noProof/>
            <w:webHidden/>
          </w:rPr>
          <w:instrText xml:space="preserve"> PAGEREF _Toc212808212 \h </w:instrText>
        </w:r>
        <w:r w:rsidR="004C4330">
          <w:rPr>
            <w:noProof/>
            <w:webHidden/>
          </w:rPr>
        </w:r>
        <w:r w:rsidR="004C4330">
          <w:rPr>
            <w:noProof/>
            <w:webHidden/>
          </w:rPr>
          <w:fldChar w:fldCharType="separate"/>
        </w:r>
        <w:r w:rsidR="004C4330">
          <w:rPr>
            <w:noProof/>
            <w:webHidden/>
          </w:rPr>
          <w:t>10</w:t>
        </w:r>
        <w:r w:rsidR="004C4330">
          <w:rPr>
            <w:noProof/>
            <w:webHidden/>
          </w:rPr>
          <w:fldChar w:fldCharType="end"/>
        </w:r>
      </w:hyperlink>
    </w:p>
    <w:p w14:paraId="3377EB59" w14:textId="5D9E4A57" w:rsidR="004C4330" w:rsidRDefault="00102A18">
      <w:pPr>
        <w:pStyle w:val="Indholdsfortegnelse3"/>
        <w:tabs>
          <w:tab w:val="right" w:leader="dot" w:pos="9628"/>
        </w:tabs>
        <w:rPr>
          <w:rFonts w:asciiTheme="minorHAnsi" w:eastAsiaTheme="minorEastAsia" w:hAnsiTheme="minorHAnsi" w:cstheme="minorBidi"/>
          <w:noProof/>
          <w:sz w:val="22"/>
          <w:szCs w:val="22"/>
          <w:lang w:eastAsia="da-DK"/>
        </w:rPr>
      </w:pPr>
      <w:hyperlink w:anchor="_Toc212808213" w:history="1">
        <w:r w:rsidR="004C4330" w:rsidRPr="00416C24">
          <w:rPr>
            <w:rStyle w:val="Hyperlink"/>
            <w:rFonts w:cs="Arial"/>
            <w:b/>
            <w:noProof/>
          </w:rPr>
          <w:t>Vedtagelse og ændringer</w:t>
        </w:r>
        <w:r w:rsidR="004C4330">
          <w:rPr>
            <w:noProof/>
            <w:webHidden/>
          </w:rPr>
          <w:tab/>
        </w:r>
        <w:r w:rsidR="004C4330">
          <w:rPr>
            <w:noProof/>
            <w:webHidden/>
          </w:rPr>
          <w:fldChar w:fldCharType="begin"/>
        </w:r>
        <w:r w:rsidR="004C4330">
          <w:rPr>
            <w:noProof/>
            <w:webHidden/>
          </w:rPr>
          <w:instrText xml:space="preserve"> PAGEREF _Toc212808213 \h </w:instrText>
        </w:r>
        <w:r w:rsidR="004C4330">
          <w:rPr>
            <w:noProof/>
            <w:webHidden/>
          </w:rPr>
        </w:r>
        <w:r w:rsidR="004C4330">
          <w:rPr>
            <w:noProof/>
            <w:webHidden/>
          </w:rPr>
          <w:fldChar w:fldCharType="separate"/>
        </w:r>
        <w:r w:rsidR="004C4330">
          <w:rPr>
            <w:noProof/>
            <w:webHidden/>
          </w:rPr>
          <w:t>10</w:t>
        </w:r>
        <w:r w:rsidR="004C4330">
          <w:rPr>
            <w:noProof/>
            <w:webHidden/>
          </w:rPr>
          <w:fldChar w:fldCharType="end"/>
        </w:r>
      </w:hyperlink>
    </w:p>
    <w:p w14:paraId="1B38BC71" w14:textId="0C37BA17" w:rsidR="0007657A" w:rsidRPr="009305D2" w:rsidRDefault="006D661C" w:rsidP="009305D2">
      <w:pPr>
        <w:pStyle w:val="Overskrift1"/>
        <w:rPr>
          <w:color w:val="000000"/>
          <w:sz w:val="24"/>
          <w:szCs w:val="24"/>
        </w:rPr>
      </w:pPr>
      <w:r>
        <w:rPr>
          <w:color w:val="000000"/>
          <w:sz w:val="24"/>
          <w:szCs w:val="24"/>
        </w:rPr>
        <w:fldChar w:fldCharType="end"/>
      </w:r>
    </w:p>
    <w:p w14:paraId="6AA20873" w14:textId="77777777" w:rsidR="0007657A" w:rsidRPr="008A6884" w:rsidRDefault="0007657A" w:rsidP="0007657A">
      <w:pPr>
        <w:pStyle w:val="Overskrift2"/>
        <w:rPr>
          <w:rFonts w:ascii="Arial" w:hAnsi="Arial" w:cs="Arial"/>
          <w:b/>
        </w:rPr>
      </w:pPr>
      <w:r w:rsidRPr="00AC113C">
        <w:br w:type="page"/>
      </w:r>
      <w:bookmarkStart w:id="1" w:name="_Toc212808198"/>
      <w:r w:rsidRPr="008A6884">
        <w:rPr>
          <w:rFonts w:ascii="Arial" w:hAnsi="Arial" w:cs="Arial"/>
          <w:b/>
          <w:color w:val="auto"/>
        </w:rPr>
        <w:lastRenderedPageBreak/>
        <w:t>KAPITEL I</w:t>
      </w:r>
      <w:bookmarkEnd w:id="1"/>
    </w:p>
    <w:p w14:paraId="652B15F7" w14:textId="77777777" w:rsidR="0007657A" w:rsidRPr="00AC113C" w:rsidRDefault="0007657A" w:rsidP="0007657A">
      <w:pPr>
        <w:jc w:val="center"/>
        <w:rPr>
          <w:color w:val="000000"/>
        </w:rPr>
      </w:pPr>
    </w:p>
    <w:p w14:paraId="40F69E0A" w14:textId="77777777" w:rsidR="0007657A" w:rsidRPr="008A6884" w:rsidRDefault="0007657A" w:rsidP="006D661C">
      <w:pPr>
        <w:pStyle w:val="Overskrift3"/>
        <w:rPr>
          <w:rFonts w:ascii="Arial" w:hAnsi="Arial" w:cs="Arial"/>
          <w:b/>
          <w:color w:val="auto"/>
        </w:rPr>
      </w:pPr>
      <w:bookmarkStart w:id="2" w:name="_Toc212808199"/>
      <w:r w:rsidRPr="008A6884">
        <w:rPr>
          <w:rFonts w:ascii="Arial" w:hAnsi="Arial" w:cs="Arial"/>
          <w:b/>
          <w:color w:val="auto"/>
        </w:rPr>
        <w:t>Byrådet</w:t>
      </w:r>
      <w:bookmarkEnd w:id="2"/>
    </w:p>
    <w:p w14:paraId="5019C265" w14:textId="77777777" w:rsidR="0007657A" w:rsidRPr="00AC113C" w:rsidRDefault="0007657A" w:rsidP="0007657A">
      <w:pPr>
        <w:jc w:val="center"/>
        <w:rPr>
          <w:color w:val="000000"/>
        </w:rPr>
      </w:pPr>
    </w:p>
    <w:p w14:paraId="07437197" w14:textId="77777777" w:rsidR="0007657A" w:rsidRPr="00AC113C" w:rsidRDefault="0007657A" w:rsidP="0007657A">
      <w:pPr>
        <w:rPr>
          <w:color w:val="000000"/>
        </w:rPr>
      </w:pPr>
      <w:r w:rsidRPr="00AC113C">
        <w:rPr>
          <w:b/>
          <w:bCs/>
          <w:color w:val="000000"/>
        </w:rPr>
        <w:t>§ 1.</w:t>
      </w:r>
      <w:r w:rsidRPr="00AC113C">
        <w:rPr>
          <w:color w:val="000000"/>
        </w:rPr>
        <w:t xml:space="preserve"> Roskilde Byråd består af 31 medlemmer </w:t>
      </w:r>
    </w:p>
    <w:p w14:paraId="4169599D" w14:textId="77777777" w:rsidR="0007657A" w:rsidRPr="00AC113C" w:rsidRDefault="0007657A" w:rsidP="0007657A">
      <w:pPr>
        <w:rPr>
          <w:color w:val="000000"/>
        </w:rPr>
      </w:pPr>
    </w:p>
    <w:p w14:paraId="019FB8E0" w14:textId="77777777" w:rsidR="0007657A" w:rsidRPr="00AC113C" w:rsidRDefault="0007657A" w:rsidP="0007657A">
      <w:pPr>
        <w:jc w:val="both"/>
        <w:rPr>
          <w:color w:val="000000"/>
        </w:rPr>
      </w:pPr>
      <w:r w:rsidRPr="00AC113C">
        <w:rPr>
          <w:i/>
          <w:iCs/>
          <w:color w:val="000000"/>
        </w:rPr>
        <w:t>Stk. 2.</w:t>
      </w:r>
      <w:r w:rsidRPr="00AC113C">
        <w:rPr>
          <w:color w:val="000000"/>
        </w:rPr>
        <w:t xml:space="preserve"> Byrådet vælger en borgmester og en første og anden viceborgmester, jf. § 6 i lov om kommunernes styrelse (i det følgende kaldet styrelsesloven).</w:t>
      </w:r>
    </w:p>
    <w:p w14:paraId="67841EDF" w14:textId="77777777" w:rsidR="0007657A" w:rsidRPr="00AC113C" w:rsidRDefault="0007657A" w:rsidP="0007657A">
      <w:pPr>
        <w:ind w:left="540"/>
        <w:rPr>
          <w:color w:val="000000"/>
        </w:rPr>
      </w:pPr>
    </w:p>
    <w:p w14:paraId="52A14560" w14:textId="77777777" w:rsidR="0007657A" w:rsidRPr="00AC113C" w:rsidRDefault="0007657A" w:rsidP="0007657A">
      <w:pPr>
        <w:ind w:left="540"/>
        <w:rPr>
          <w:color w:val="000000"/>
        </w:rPr>
      </w:pPr>
    </w:p>
    <w:p w14:paraId="0FEF5C8E" w14:textId="77777777" w:rsidR="0007657A" w:rsidRPr="00AC113C" w:rsidRDefault="0007657A" w:rsidP="0007657A">
      <w:pPr>
        <w:rPr>
          <w:color w:val="000000"/>
        </w:rPr>
      </w:pPr>
      <w:r w:rsidRPr="00AC113C">
        <w:rPr>
          <w:b/>
          <w:color w:val="000000"/>
        </w:rPr>
        <w:t>§ 2.</w:t>
      </w:r>
      <w:r w:rsidRPr="00AC113C">
        <w:rPr>
          <w:color w:val="000000"/>
        </w:rPr>
        <w:t xml:space="preserve"> Stedfortræderen for et medlem af byrådet indkaldes ved medlemmets forfald af de grunde, der er nævnt i styrelseslovens § 15, stk. 2, uanset om hindringen har en kortere varighed end en måned.</w:t>
      </w:r>
    </w:p>
    <w:p w14:paraId="6CBE5D8B" w14:textId="77777777" w:rsidR="0007657A" w:rsidRPr="00AC113C" w:rsidRDefault="0007657A" w:rsidP="0007657A">
      <w:pPr>
        <w:rPr>
          <w:color w:val="000000"/>
        </w:rPr>
      </w:pPr>
    </w:p>
    <w:p w14:paraId="5E1792E8" w14:textId="77777777" w:rsidR="0007657A" w:rsidRPr="00AC113C" w:rsidRDefault="0007657A" w:rsidP="0007657A">
      <w:pPr>
        <w:rPr>
          <w:color w:val="000000"/>
        </w:rPr>
      </w:pPr>
      <w:r w:rsidRPr="00AC113C">
        <w:rPr>
          <w:i/>
          <w:color w:val="000000"/>
        </w:rPr>
        <w:t>Stk. 2.</w:t>
      </w:r>
      <w:r w:rsidRPr="00AC113C">
        <w:rPr>
          <w:color w:val="000000"/>
        </w:rPr>
        <w:t xml:space="preserve"> Den gruppe, der har indvalgt et udvalgsmedlem i et udvalg, kan bestemme, at et andet medlem indtræder i udvalget, så længe udvalgsmedlemmet har forfald, uanset at forfaldet forventes at vare kortere end 1 måned. </w:t>
      </w:r>
    </w:p>
    <w:p w14:paraId="496BC066" w14:textId="77777777" w:rsidR="0007657A" w:rsidRPr="00AC113C" w:rsidRDefault="0007657A" w:rsidP="0007657A">
      <w:pPr>
        <w:rPr>
          <w:color w:val="000000"/>
        </w:rPr>
      </w:pPr>
    </w:p>
    <w:p w14:paraId="45C0D508" w14:textId="77777777" w:rsidR="0007657A" w:rsidRPr="00AC113C" w:rsidRDefault="0007657A" w:rsidP="0007657A">
      <w:pPr>
        <w:rPr>
          <w:color w:val="000000"/>
        </w:rPr>
      </w:pPr>
      <w:r w:rsidRPr="00AC113C">
        <w:rPr>
          <w:i/>
          <w:color w:val="000000"/>
        </w:rPr>
        <w:t>Stk. 3.</w:t>
      </w:r>
      <w:r w:rsidRPr="00AC113C">
        <w:rPr>
          <w:color w:val="000000"/>
        </w:rPr>
        <w:t xml:space="preserve"> Den gruppe, der har indvalgt et udvalgsmedlem, der må forventes at blive erklæret inhabilt i forhold til en sag, der skal behandles af et udvalg, kan bestemme, at et andet medlem i givet fald indtræder i udvalget ved sagens behandling. </w:t>
      </w:r>
    </w:p>
    <w:p w14:paraId="11B974CB" w14:textId="77777777" w:rsidR="0007657A" w:rsidRPr="00AC113C" w:rsidRDefault="0007657A" w:rsidP="0007657A">
      <w:pPr>
        <w:rPr>
          <w:color w:val="000000"/>
        </w:rPr>
      </w:pPr>
    </w:p>
    <w:p w14:paraId="12C23DE8" w14:textId="77777777" w:rsidR="0007657A" w:rsidRPr="00AC113C" w:rsidRDefault="0007657A" w:rsidP="0007657A">
      <w:pPr>
        <w:rPr>
          <w:color w:val="000000"/>
        </w:rPr>
      </w:pPr>
      <w:r w:rsidRPr="00AC113C">
        <w:rPr>
          <w:i/>
          <w:color w:val="000000"/>
        </w:rPr>
        <w:t>Stk. 4.</w:t>
      </w:r>
      <w:r w:rsidRPr="00AC113C">
        <w:rPr>
          <w:color w:val="000000"/>
        </w:rPr>
        <w:t xml:space="preserve"> Øvrige regler om forberedelse, indkaldelse og afholdelse af byrådets møder fastsættes i byrådets forretningsorden (i det følgende kaldet forretningsordenen), jf. styrelseslovens § 2.</w:t>
      </w:r>
    </w:p>
    <w:p w14:paraId="40CD9C90" w14:textId="77777777" w:rsidR="0007657A" w:rsidRPr="00D97287" w:rsidRDefault="0007657A" w:rsidP="00D97287"/>
    <w:p w14:paraId="2AFC0B64" w14:textId="77777777" w:rsidR="0007657A" w:rsidRPr="00AC113C" w:rsidRDefault="0007657A" w:rsidP="0007657A">
      <w:pPr>
        <w:ind w:left="540" w:hanging="540"/>
        <w:rPr>
          <w:color w:val="000000"/>
        </w:rPr>
      </w:pPr>
    </w:p>
    <w:p w14:paraId="224DD552" w14:textId="77777777" w:rsidR="0007657A" w:rsidRPr="008A6884" w:rsidRDefault="0007657A" w:rsidP="0007657A">
      <w:pPr>
        <w:pStyle w:val="Overskrift2"/>
        <w:rPr>
          <w:rFonts w:ascii="Arial" w:hAnsi="Arial" w:cs="Arial"/>
          <w:b/>
          <w:color w:val="auto"/>
        </w:rPr>
      </w:pPr>
      <w:bookmarkStart w:id="3" w:name="_Toc212808200"/>
      <w:r w:rsidRPr="008A6884">
        <w:rPr>
          <w:rFonts w:ascii="Arial" w:hAnsi="Arial" w:cs="Arial"/>
          <w:b/>
          <w:color w:val="auto"/>
        </w:rPr>
        <w:t>KAPITEL II</w:t>
      </w:r>
      <w:bookmarkEnd w:id="3"/>
    </w:p>
    <w:p w14:paraId="1EFD6409" w14:textId="77777777" w:rsidR="0007657A" w:rsidRPr="00AC113C" w:rsidRDefault="0007657A" w:rsidP="0007657A">
      <w:pPr>
        <w:jc w:val="center"/>
        <w:rPr>
          <w:color w:val="000000"/>
        </w:rPr>
      </w:pPr>
    </w:p>
    <w:p w14:paraId="79F37E6A" w14:textId="77777777" w:rsidR="0007657A" w:rsidRPr="008A6884" w:rsidRDefault="0007657A" w:rsidP="006D661C">
      <w:pPr>
        <w:pStyle w:val="Overskrift3"/>
        <w:rPr>
          <w:rFonts w:ascii="Arial" w:hAnsi="Arial" w:cs="Arial"/>
          <w:b/>
          <w:color w:val="auto"/>
        </w:rPr>
      </w:pPr>
      <w:bookmarkStart w:id="4" w:name="_Toc212808201"/>
      <w:r w:rsidRPr="008A6884">
        <w:rPr>
          <w:rFonts w:ascii="Arial" w:hAnsi="Arial" w:cs="Arial"/>
          <w:b/>
          <w:color w:val="auto"/>
        </w:rPr>
        <w:t>Borgmesteren</w:t>
      </w:r>
      <w:bookmarkEnd w:id="4"/>
    </w:p>
    <w:p w14:paraId="0D459DD9" w14:textId="77777777" w:rsidR="0007657A" w:rsidRPr="00AC113C" w:rsidRDefault="0007657A" w:rsidP="0007657A">
      <w:pPr>
        <w:jc w:val="center"/>
        <w:rPr>
          <w:color w:val="000000"/>
        </w:rPr>
      </w:pPr>
    </w:p>
    <w:p w14:paraId="42C552B1" w14:textId="77777777" w:rsidR="0007657A" w:rsidRPr="00AC113C" w:rsidRDefault="0007657A" w:rsidP="0007657A">
      <w:pPr>
        <w:rPr>
          <w:b/>
          <w:bCs/>
          <w:color w:val="000000"/>
        </w:rPr>
      </w:pPr>
      <w:r w:rsidRPr="00AC113C">
        <w:rPr>
          <w:b/>
          <w:bCs/>
          <w:color w:val="000000"/>
        </w:rPr>
        <w:t xml:space="preserve">§ 3. </w:t>
      </w:r>
      <w:r w:rsidRPr="00AC113C">
        <w:rPr>
          <w:color w:val="000000"/>
        </w:rPr>
        <w:t>De nærmere regler om borgmesterens opgaver i forbindelse med byrådets møder fastsættes i forretningsordenen, jf. styrelseslovens §§ 8 og 30.</w:t>
      </w:r>
    </w:p>
    <w:p w14:paraId="2702275F" w14:textId="77777777" w:rsidR="0007657A" w:rsidRPr="00AC113C" w:rsidRDefault="0007657A" w:rsidP="0007657A">
      <w:pPr>
        <w:jc w:val="center"/>
        <w:rPr>
          <w:color w:val="000000"/>
        </w:rPr>
      </w:pPr>
    </w:p>
    <w:p w14:paraId="18AD1D8A" w14:textId="77777777" w:rsidR="0007657A" w:rsidRPr="00AC113C" w:rsidRDefault="0007657A" w:rsidP="0007657A">
      <w:pPr>
        <w:jc w:val="center"/>
        <w:rPr>
          <w:color w:val="000000"/>
        </w:rPr>
      </w:pPr>
    </w:p>
    <w:p w14:paraId="4452E92F" w14:textId="77777777" w:rsidR="0007657A" w:rsidRPr="00AC113C" w:rsidRDefault="0007657A" w:rsidP="0007657A">
      <w:pPr>
        <w:rPr>
          <w:color w:val="000000"/>
        </w:rPr>
      </w:pPr>
      <w:r w:rsidRPr="00AC113C">
        <w:rPr>
          <w:b/>
          <w:bCs/>
          <w:color w:val="000000"/>
        </w:rPr>
        <w:t>§ 4.</w:t>
      </w:r>
      <w:r w:rsidRPr="00AC113C">
        <w:rPr>
          <w:color w:val="000000"/>
        </w:rPr>
        <w:t xml:space="preserve"> Borgmesteren varetager de funktioner som øverste daglige leder af kommunens samlede administration, der fremgår af styrelseslovens kapitel IV.</w:t>
      </w:r>
    </w:p>
    <w:p w14:paraId="3BC896CD" w14:textId="77777777" w:rsidR="0007657A" w:rsidRPr="00AC113C" w:rsidRDefault="0007657A" w:rsidP="0007657A">
      <w:pPr>
        <w:rPr>
          <w:color w:val="000000"/>
        </w:rPr>
      </w:pPr>
    </w:p>
    <w:p w14:paraId="194E1170" w14:textId="77777777" w:rsidR="0007657A" w:rsidRPr="00AC113C" w:rsidRDefault="0007657A" w:rsidP="0007657A">
      <w:pPr>
        <w:rPr>
          <w:color w:val="000000"/>
        </w:rPr>
      </w:pPr>
      <w:r w:rsidRPr="00AC113C">
        <w:rPr>
          <w:i/>
          <w:iCs/>
          <w:color w:val="000000"/>
        </w:rPr>
        <w:t xml:space="preserve">Stk. 2. </w:t>
      </w:r>
      <w:r w:rsidRPr="00AC113C">
        <w:rPr>
          <w:color w:val="000000"/>
        </w:rPr>
        <w:t>Borgmesteren drager omsorg for, at der om sager, der hører under et udvalgs område, indhentes de nødvendige erklæringer fra udvalget, inden byrådet træffer beslutning i sagen.</w:t>
      </w:r>
    </w:p>
    <w:p w14:paraId="62FFBCCB" w14:textId="77777777" w:rsidR="0007657A" w:rsidRPr="00AC113C" w:rsidRDefault="0007657A" w:rsidP="0007657A">
      <w:pPr>
        <w:rPr>
          <w:color w:val="000000"/>
        </w:rPr>
      </w:pPr>
    </w:p>
    <w:p w14:paraId="07FAA00D" w14:textId="77777777" w:rsidR="0007657A" w:rsidRPr="00AC113C" w:rsidRDefault="0007657A" w:rsidP="0007657A">
      <w:pPr>
        <w:rPr>
          <w:color w:val="000000"/>
        </w:rPr>
      </w:pPr>
      <w:r w:rsidRPr="00AC113C">
        <w:rPr>
          <w:i/>
          <w:iCs/>
          <w:color w:val="000000"/>
        </w:rPr>
        <w:t xml:space="preserve">Stk. 3. </w:t>
      </w:r>
      <w:r w:rsidRPr="00AC113C">
        <w:rPr>
          <w:color w:val="000000"/>
        </w:rPr>
        <w:t>Borgmesteren påser sagernes ekspedition, herunder at de ekspederes uden unødvendig forsinkelse. Borgmesteren kan af udvalgene og de ansatte forlange enhver oplysning om sager, der er underlagt dem, og om sagernes ekspedition.</w:t>
      </w:r>
    </w:p>
    <w:p w14:paraId="34DAC035" w14:textId="77777777" w:rsidR="0007657A" w:rsidRPr="00AC113C" w:rsidRDefault="0007657A" w:rsidP="0007657A">
      <w:pPr>
        <w:ind w:firstLine="540"/>
        <w:rPr>
          <w:color w:val="000000"/>
        </w:rPr>
      </w:pPr>
    </w:p>
    <w:p w14:paraId="470C6E8C" w14:textId="77777777" w:rsidR="0007657A" w:rsidRPr="00AC113C" w:rsidRDefault="0007657A" w:rsidP="0007657A">
      <w:pPr>
        <w:ind w:firstLine="540"/>
        <w:rPr>
          <w:color w:val="000000"/>
        </w:rPr>
      </w:pPr>
    </w:p>
    <w:p w14:paraId="42F9BAAA" w14:textId="5F83D689" w:rsidR="0007657A" w:rsidRPr="00AC113C" w:rsidRDefault="0007657A" w:rsidP="0007657A">
      <w:pPr>
        <w:rPr>
          <w:color w:val="000000"/>
        </w:rPr>
      </w:pPr>
      <w:r w:rsidRPr="00AC113C">
        <w:rPr>
          <w:b/>
          <w:bCs/>
          <w:color w:val="000000"/>
        </w:rPr>
        <w:t>§ 5.</w:t>
      </w:r>
      <w:r w:rsidRPr="00AC113C">
        <w:rPr>
          <w:color w:val="000000"/>
        </w:rPr>
        <w:t xml:space="preserve"> Borgmesteren drager omsorg for, at ingen udgift afholdes eller indtægt oppebæres uden fornøden bevilling, og at udgifter og indtægter bogføres i overensstemmelse med de af Indenrig</w:t>
      </w:r>
      <w:r w:rsidR="00A77B3B">
        <w:rPr>
          <w:color w:val="000000"/>
        </w:rPr>
        <w:t>s</w:t>
      </w:r>
      <w:r w:rsidR="004E02A9">
        <w:rPr>
          <w:color w:val="000000"/>
        </w:rPr>
        <w:t xml:space="preserve">- og </w:t>
      </w:r>
      <w:r w:rsidR="004E02A9">
        <w:rPr>
          <w:color w:val="000000"/>
        </w:rPr>
        <w:lastRenderedPageBreak/>
        <w:t>Sundheds</w:t>
      </w:r>
      <w:r w:rsidRPr="00AC113C">
        <w:rPr>
          <w:color w:val="000000"/>
        </w:rPr>
        <w:t>ministeriet og byrådet fastsatte regler. Finder borgmesteren, at en disposition ikke har bevillingsmæssig hjemmel, forelægges spørgsmålet for byrådet.</w:t>
      </w:r>
    </w:p>
    <w:p w14:paraId="017AE261" w14:textId="77777777" w:rsidR="0007657A" w:rsidRPr="00AC113C" w:rsidRDefault="0007657A" w:rsidP="0007657A">
      <w:pPr>
        <w:rPr>
          <w:color w:val="000000"/>
        </w:rPr>
      </w:pPr>
    </w:p>
    <w:p w14:paraId="624B55D0" w14:textId="77777777" w:rsidR="0007657A" w:rsidRPr="00AC113C" w:rsidRDefault="0007657A" w:rsidP="0007657A">
      <w:pPr>
        <w:rPr>
          <w:color w:val="000000"/>
        </w:rPr>
      </w:pPr>
    </w:p>
    <w:p w14:paraId="7F27FDB4" w14:textId="77777777" w:rsidR="0007657A" w:rsidRPr="005B3562" w:rsidRDefault="0007657A" w:rsidP="0007657A">
      <w:pPr>
        <w:pStyle w:val="Overskrift2"/>
        <w:rPr>
          <w:rFonts w:ascii="Arial" w:hAnsi="Arial" w:cs="Arial"/>
          <w:b/>
          <w:color w:val="auto"/>
        </w:rPr>
      </w:pPr>
      <w:bookmarkStart w:id="5" w:name="_Toc212808202"/>
      <w:r w:rsidRPr="005B3562">
        <w:rPr>
          <w:rFonts w:ascii="Arial" w:hAnsi="Arial" w:cs="Arial"/>
          <w:b/>
          <w:color w:val="auto"/>
        </w:rPr>
        <w:t>KAPITEL III</w:t>
      </w:r>
      <w:bookmarkEnd w:id="5"/>
    </w:p>
    <w:p w14:paraId="3C3CD256" w14:textId="77777777" w:rsidR="0007657A" w:rsidRPr="00AC113C" w:rsidRDefault="0007657A" w:rsidP="0007657A">
      <w:pPr>
        <w:jc w:val="center"/>
        <w:rPr>
          <w:color w:val="000000"/>
        </w:rPr>
      </w:pPr>
    </w:p>
    <w:p w14:paraId="045DEF1C" w14:textId="77777777" w:rsidR="0007657A" w:rsidRPr="005B3562" w:rsidRDefault="0007657A" w:rsidP="006D661C">
      <w:pPr>
        <w:pStyle w:val="Overskrift3"/>
        <w:rPr>
          <w:rFonts w:ascii="Arial" w:hAnsi="Arial" w:cs="Arial"/>
          <w:b/>
          <w:color w:val="auto"/>
        </w:rPr>
      </w:pPr>
      <w:bookmarkStart w:id="6" w:name="_Toc212808203"/>
      <w:r w:rsidRPr="005B3562">
        <w:rPr>
          <w:rFonts w:ascii="Arial" w:hAnsi="Arial" w:cs="Arial"/>
          <w:b/>
          <w:color w:val="auto"/>
        </w:rPr>
        <w:t>Nedsættelse af udvalg og almindelige regler om disses virksomhed mv.</w:t>
      </w:r>
      <w:bookmarkEnd w:id="6"/>
    </w:p>
    <w:p w14:paraId="22AAABB0" w14:textId="77777777" w:rsidR="0007657A" w:rsidRPr="00AC113C" w:rsidRDefault="0007657A" w:rsidP="0007657A">
      <w:pPr>
        <w:jc w:val="center"/>
        <w:rPr>
          <w:b/>
          <w:bCs/>
          <w:color w:val="000000"/>
        </w:rPr>
      </w:pPr>
    </w:p>
    <w:p w14:paraId="0889405B" w14:textId="77777777" w:rsidR="0007657A" w:rsidRPr="00AC113C" w:rsidRDefault="0007657A" w:rsidP="0007657A">
      <w:pPr>
        <w:jc w:val="center"/>
        <w:rPr>
          <w:b/>
          <w:bCs/>
          <w:color w:val="000000"/>
        </w:rPr>
      </w:pPr>
    </w:p>
    <w:p w14:paraId="14768621" w14:textId="77777777" w:rsidR="0007657A" w:rsidRPr="00AC113C" w:rsidRDefault="0007657A" w:rsidP="0007657A">
      <w:pPr>
        <w:rPr>
          <w:rFonts w:cs="Arial"/>
          <w:color w:val="000000"/>
        </w:rPr>
      </w:pPr>
      <w:r w:rsidRPr="00AC113C">
        <w:rPr>
          <w:b/>
          <w:color w:val="000000"/>
        </w:rPr>
        <w:t>§ 6.</w:t>
      </w:r>
      <w:r w:rsidRPr="00AC113C">
        <w:rPr>
          <w:color w:val="000000"/>
        </w:rPr>
        <w:t xml:space="preserve"> Følgende udvalg nedsættes:</w:t>
      </w:r>
    </w:p>
    <w:p w14:paraId="220453C4" w14:textId="77777777"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Økonomiudvalget</w:t>
      </w:r>
    </w:p>
    <w:p w14:paraId="1B0E4D63" w14:textId="77777777"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Plan- og Teknikudvalget</w:t>
      </w:r>
    </w:p>
    <w:p w14:paraId="0EBB97E0" w14:textId="77777777"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Klima- og Miljøudvalget</w:t>
      </w:r>
    </w:p>
    <w:p w14:paraId="276AADC7" w14:textId="59D8DFB8" w:rsidR="0023390F"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Skole- og Børneudvalget</w:t>
      </w:r>
    </w:p>
    <w:p w14:paraId="1C23A9CD" w14:textId="59D8DFB8"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Kultur- og Idrætsudvalget</w:t>
      </w:r>
    </w:p>
    <w:p w14:paraId="1F35DF7D" w14:textId="77777777"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Beskæftigelses- og Socialudvalget</w:t>
      </w:r>
    </w:p>
    <w:p w14:paraId="70CB72DB" w14:textId="27DD2BA8" w:rsidR="0007657A" w:rsidRPr="00AC113C" w:rsidRDefault="0007657A" w:rsidP="0007657A">
      <w:pPr>
        <w:pStyle w:val="Listeafsnit"/>
        <w:numPr>
          <w:ilvl w:val="0"/>
          <w:numId w:val="10"/>
        </w:numPr>
        <w:rPr>
          <w:rFonts w:ascii="Arial" w:hAnsi="Arial" w:cs="Arial"/>
          <w:color w:val="000000"/>
          <w:sz w:val="20"/>
          <w:szCs w:val="20"/>
        </w:rPr>
      </w:pPr>
      <w:r w:rsidRPr="00AC113C" w:rsidDel="004E02A9">
        <w:rPr>
          <w:rFonts w:ascii="Arial" w:hAnsi="Arial" w:cs="Arial"/>
          <w:color w:val="000000"/>
          <w:sz w:val="20"/>
          <w:szCs w:val="20"/>
        </w:rPr>
        <w:t>Sundheds- og Omsorgsudvalget</w:t>
      </w:r>
    </w:p>
    <w:p w14:paraId="48024175" w14:textId="77777777" w:rsidR="0007657A" w:rsidRPr="00AC113C" w:rsidRDefault="0007657A" w:rsidP="0007657A">
      <w:pPr>
        <w:rPr>
          <w:rFonts w:cs="Arial"/>
          <w:color w:val="000000"/>
        </w:rPr>
      </w:pPr>
    </w:p>
    <w:p w14:paraId="1995EFC3" w14:textId="77777777" w:rsidR="0007657A" w:rsidRPr="00AC113C" w:rsidRDefault="0007657A" w:rsidP="0007657A">
      <w:pPr>
        <w:rPr>
          <w:color w:val="000000"/>
        </w:rPr>
      </w:pPr>
    </w:p>
    <w:p w14:paraId="281BBF8B" w14:textId="77777777" w:rsidR="0007657A" w:rsidRPr="00AC113C" w:rsidRDefault="0007657A" w:rsidP="0007657A">
      <w:pPr>
        <w:rPr>
          <w:color w:val="000000"/>
        </w:rPr>
      </w:pPr>
      <w:r w:rsidRPr="00AC113C">
        <w:rPr>
          <w:b/>
          <w:bCs/>
          <w:color w:val="000000"/>
        </w:rPr>
        <w:t>§ 7.</w:t>
      </w:r>
      <w:r w:rsidRPr="00AC113C">
        <w:rPr>
          <w:color w:val="000000"/>
        </w:rPr>
        <w:t xml:space="preserve"> For hvert udvalg føres en beslutningsprotokol, hvori udvalgets beslutninger indføres. Beslutningsprotokollen underskrives efter hvert møde af de medlemmer, der har deltaget i mødet.</w:t>
      </w:r>
    </w:p>
    <w:p w14:paraId="4B8FF7B6" w14:textId="77777777" w:rsidR="0007657A" w:rsidRPr="00AC113C" w:rsidRDefault="0007657A" w:rsidP="0007657A">
      <w:pPr>
        <w:rPr>
          <w:color w:val="000000"/>
        </w:rPr>
      </w:pPr>
      <w:r w:rsidRPr="00AC113C">
        <w:rPr>
          <w:color w:val="000000"/>
        </w:rPr>
        <w:t>Ethvert af disse medlemmer kan forlange sin afvigende mening kort tilført beslutningsprotokollen og ved sager, der af udvalget skal fremsendes til anden myndighed, kræve, at denne samtidig gøres bekendt med indholdet af protokollen. Det pågældende medlem kan ved sagens fremsendelse ledsage denne med en begrundelse for sit standpunkt.</w:t>
      </w:r>
    </w:p>
    <w:p w14:paraId="6D1ECE24" w14:textId="77777777" w:rsidR="0007657A" w:rsidRPr="00AC113C" w:rsidRDefault="0007657A" w:rsidP="0007657A">
      <w:pPr>
        <w:rPr>
          <w:color w:val="000000"/>
        </w:rPr>
      </w:pPr>
    </w:p>
    <w:p w14:paraId="51D730CA" w14:textId="77777777" w:rsidR="0007657A" w:rsidRPr="00AC113C" w:rsidRDefault="0007657A" w:rsidP="0007657A">
      <w:pPr>
        <w:rPr>
          <w:color w:val="000000"/>
        </w:rPr>
      </w:pPr>
    </w:p>
    <w:p w14:paraId="47779D02" w14:textId="77777777" w:rsidR="0007657A" w:rsidRPr="00AC113C" w:rsidRDefault="0007657A" w:rsidP="0007657A">
      <w:pPr>
        <w:rPr>
          <w:color w:val="000000"/>
        </w:rPr>
      </w:pPr>
      <w:r w:rsidRPr="00AC113C">
        <w:rPr>
          <w:b/>
          <w:bCs/>
          <w:color w:val="000000"/>
        </w:rPr>
        <w:t>§ 8.</w:t>
      </w:r>
      <w:r w:rsidRPr="00AC113C">
        <w:rPr>
          <w:color w:val="000000"/>
        </w:rPr>
        <w:t xml:space="preserve"> Hvis et stående udvalg agter at foretage dispositioner, der berører et andet udvalgs område, skal der inden iværksættelsen forhandles med dette udvalg i fornødent omfang med inddragelse af økonomiudvalget og borgmesteren, jf. styrelseslovens § 18 og </w:t>
      </w:r>
      <w:smartTag w:uri="urn:schemas-microsoft-com:office:smarttags" w:element="metricconverter">
        <w:smartTagPr>
          <w:attr w:name="ProductID" w:val="31 a"/>
        </w:smartTagPr>
        <w:r w:rsidRPr="00AC113C">
          <w:rPr>
            <w:color w:val="000000"/>
          </w:rPr>
          <w:t>31 a</w:t>
        </w:r>
      </w:smartTag>
      <w:r w:rsidRPr="00AC113C">
        <w:rPr>
          <w:color w:val="000000"/>
        </w:rPr>
        <w:t>.</w:t>
      </w:r>
    </w:p>
    <w:p w14:paraId="52CF3795" w14:textId="77777777" w:rsidR="0007657A" w:rsidRPr="00AC113C" w:rsidRDefault="0007657A" w:rsidP="0007657A">
      <w:pPr>
        <w:rPr>
          <w:color w:val="000000"/>
        </w:rPr>
      </w:pPr>
    </w:p>
    <w:p w14:paraId="72943182" w14:textId="77777777" w:rsidR="0007657A" w:rsidRPr="00AC113C" w:rsidRDefault="0007657A" w:rsidP="0007657A">
      <w:pPr>
        <w:rPr>
          <w:color w:val="000000"/>
        </w:rPr>
      </w:pPr>
    </w:p>
    <w:p w14:paraId="3A3C3506" w14:textId="77777777" w:rsidR="0007657A" w:rsidRPr="00AC113C" w:rsidRDefault="0007657A" w:rsidP="0007657A">
      <w:pPr>
        <w:rPr>
          <w:color w:val="000000"/>
        </w:rPr>
      </w:pPr>
      <w:r w:rsidRPr="00AC113C">
        <w:rPr>
          <w:b/>
          <w:bCs/>
          <w:color w:val="000000"/>
        </w:rPr>
        <w:t xml:space="preserve">§ 9. </w:t>
      </w:r>
      <w:r w:rsidRPr="00AC113C">
        <w:rPr>
          <w:color w:val="000000"/>
        </w:rPr>
        <w:t xml:space="preserve">De stående udvalg drager omsorg for, at bevillinger og rådighedsbeløb, der er tildelt udvalget, ikke overskrides. Udvalgene foretager indstilling til byrådet gennem økonomiudvalget, </w:t>
      </w:r>
      <w:r w:rsidRPr="001647E6">
        <w:rPr>
          <w:color w:val="000000"/>
        </w:rPr>
        <w:t>hvis yderligere bevillinger er ønskelige eller nødvendige.</w:t>
      </w:r>
    </w:p>
    <w:p w14:paraId="32CAF721" w14:textId="77777777" w:rsidR="0007657A" w:rsidRPr="00AC113C" w:rsidRDefault="0007657A" w:rsidP="0007657A">
      <w:pPr>
        <w:rPr>
          <w:color w:val="000000"/>
        </w:rPr>
      </w:pPr>
    </w:p>
    <w:p w14:paraId="2F777F90" w14:textId="77777777" w:rsidR="0007657A" w:rsidRPr="00AC113C" w:rsidRDefault="0007657A" w:rsidP="0007657A">
      <w:pPr>
        <w:rPr>
          <w:color w:val="000000"/>
        </w:rPr>
      </w:pPr>
    </w:p>
    <w:p w14:paraId="1665713C" w14:textId="5FCA223B" w:rsidR="0007657A" w:rsidRPr="00AC113C" w:rsidRDefault="0007657A" w:rsidP="0007657A">
      <w:pPr>
        <w:rPr>
          <w:color w:val="000000"/>
        </w:rPr>
      </w:pPr>
      <w:r w:rsidRPr="00744F69">
        <w:rPr>
          <w:b/>
          <w:color w:val="000000"/>
        </w:rPr>
        <w:t>§ 10.</w:t>
      </w:r>
      <w:r w:rsidRPr="00AC113C">
        <w:rPr>
          <w:color w:val="000000"/>
        </w:rPr>
        <w:t xml:space="preserve"> Der er etableret en borgerrådgiverfunktion, som administreres direkte under </w:t>
      </w:r>
      <w:r w:rsidR="00995B91">
        <w:rPr>
          <w:color w:val="000000"/>
        </w:rPr>
        <w:t>byråd</w:t>
      </w:r>
      <w:r w:rsidRPr="00AC113C">
        <w:rPr>
          <w:color w:val="000000"/>
        </w:rPr>
        <w:t>et.</w:t>
      </w:r>
    </w:p>
    <w:p w14:paraId="4CB5CDEF" w14:textId="77777777" w:rsidR="0007657A" w:rsidRPr="00AC113C" w:rsidRDefault="0007657A" w:rsidP="0007657A">
      <w:pPr>
        <w:rPr>
          <w:color w:val="000000"/>
        </w:rPr>
      </w:pPr>
    </w:p>
    <w:p w14:paraId="75AA1A12" w14:textId="79E20487" w:rsidR="0007657A" w:rsidRPr="00AC113C" w:rsidRDefault="0007657A" w:rsidP="0007657A">
      <w:pPr>
        <w:rPr>
          <w:color w:val="000000"/>
        </w:rPr>
      </w:pPr>
      <w:r w:rsidRPr="00A77B3B">
        <w:rPr>
          <w:i/>
          <w:color w:val="000000"/>
        </w:rPr>
        <w:t>Stk. 2.</w:t>
      </w:r>
      <w:r w:rsidRPr="00AC113C">
        <w:rPr>
          <w:color w:val="000000"/>
        </w:rPr>
        <w:t xml:space="preserve"> Borgerrådgiveren bistår </w:t>
      </w:r>
      <w:r w:rsidR="00995B91">
        <w:rPr>
          <w:color w:val="000000"/>
        </w:rPr>
        <w:t>byråd</w:t>
      </w:r>
      <w:r w:rsidRPr="00AC113C">
        <w:rPr>
          <w:color w:val="000000"/>
        </w:rPr>
        <w:t xml:space="preserve">et med dettes tilsyns- og kontrolfunktioner i forhold til udvalg og administrationsområder, samt varetager nærmere af </w:t>
      </w:r>
      <w:r w:rsidR="00995B91">
        <w:rPr>
          <w:color w:val="000000"/>
        </w:rPr>
        <w:t>byråd</w:t>
      </w:r>
      <w:r w:rsidRPr="00AC113C">
        <w:rPr>
          <w:color w:val="000000"/>
        </w:rPr>
        <w:t>et fastsatte opgaver om borgerrådgivning og borgervejledninger.</w:t>
      </w:r>
    </w:p>
    <w:p w14:paraId="19B712FC" w14:textId="77777777" w:rsidR="0007657A" w:rsidRPr="00AC113C" w:rsidRDefault="0007657A" w:rsidP="0007657A">
      <w:pPr>
        <w:rPr>
          <w:color w:val="000000"/>
        </w:rPr>
      </w:pPr>
    </w:p>
    <w:p w14:paraId="1F601D7F" w14:textId="77777777" w:rsidR="0007657A" w:rsidRPr="00AC113C" w:rsidRDefault="0007657A" w:rsidP="0007657A">
      <w:pPr>
        <w:rPr>
          <w:color w:val="000000"/>
        </w:rPr>
      </w:pPr>
      <w:r w:rsidRPr="00A77B3B">
        <w:rPr>
          <w:i/>
          <w:color w:val="000000"/>
        </w:rPr>
        <w:t>Stk. 3.</w:t>
      </w:r>
      <w:r w:rsidRPr="00AC113C">
        <w:rPr>
          <w:color w:val="000000"/>
        </w:rPr>
        <w:t xml:space="preserve"> Byrådet ansætter og afskediger borgerrådgiveren samt fastsætter de nærmere regler for dennes virksomhed.</w:t>
      </w:r>
    </w:p>
    <w:p w14:paraId="455863B5" w14:textId="77777777" w:rsidR="0007657A" w:rsidRPr="00AC113C" w:rsidRDefault="0007657A" w:rsidP="0007657A">
      <w:pPr>
        <w:pStyle w:val="Sidefod"/>
        <w:tabs>
          <w:tab w:val="clear" w:pos="4153"/>
          <w:tab w:val="clear" w:pos="8306"/>
        </w:tabs>
        <w:rPr>
          <w:color w:val="000000"/>
        </w:rPr>
      </w:pPr>
    </w:p>
    <w:p w14:paraId="6AF5F709" w14:textId="77777777" w:rsidR="0007657A" w:rsidRPr="00AC113C" w:rsidRDefault="0007657A" w:rsidP="0007657A">
      <w:pPr>
        <w:pStyle w:val="Sidefod"/>
        <w:tabs>
          <w:tab w:val="clear" w:pos="4153"/>
          <w:tab w:val="clear" w:pos="8306"/>
        </w:tabs>
        <w:rPr>
          <w:color w:val="000000"/>
        </w:rPr>
      </w:pPr>
    </w:p>
    <w:p w14:paraId="7912FDC4" w14:textId="77777777" w:rsidR="0007657A" w:rsidRPr="005B3562" w:rsidRDefault="0007657A" w:rsidP="0007657A">
      <w:pPr>
        <w:pStyle w:val="Overskrift2"/>
        <w:rPr>
          <w:rFonts w:ascii="Arial" w:hAnsi="Arial" w:cs="Arial"/>
          <w:b/>
          <w:color w:val="auto"/>
        </w:rPr>
      </w:pPr>
      <w:bookmarkStart w:id="7" w:name="_Toc212808204"/>
      <w:r w:rsidRPr="005B3562">
        <w:rPr>
          <w:rFonts w:ascii="Arial" w:hAnsi="Arial" w:cs="Arial"/>
          <w:b/>
          <w:color w:val="auto"/>
        </w:rPr>
        <w:lastRenderedPageBreak/>
        <w:t>KAPITEL IV</w:t>
      </w:r>
      <w:bookmarkEnd w:id="7"/>
    </w:p>
    <w:p w14:paraId="689E3ED0" w14:textId="77777777" w:rsidR="0007657A" w:rsidRPr="00AC113C" w:rsidRDefault="0007657A" w:rsidP="0007657A">
      <w:pPr>
        <w:jc w:val="center"/>
        <w:rPr>
          <w:color w:val="000000"/>
        </w:rPr>
      </w:pPr>
    </w:p>
    <w:p w14:paraId="19DCA016" w14:textId="77777777" w:rsidR="0007657A" w:rsidRPr="005B3562" w:rsidRDefault="0007657A" w:rsidP="006D661C">
      <w:pPr>
        <w:pStyle w:val="Overskrift3"/>
        <w:rPr>
          <w:rFonts w:ascii="Arial" w:hAnsi="Arial" w:cs="Arial"/>
          <w:b/>
          <w:bCs/>
          <w:color w:val="auto"/>
        </w:rPr>
      </w:pPr>
      <w:bookmarkStart w:id="8" w:name="_Toc212808205"/>
      <w:r w:rsidRPr="005B3562">
        <w:rPr>
          <w:rFonts w:ascii="Arial" w:hAnsi="Arial" w:cs="Arial"/>
          <w:b/>
          <w:color w:val="auto"/>
        </w:rPr>
        <w:t>Økonomiudvalget</w:t>
      </w:r>
      <w:bookmarkEnd w:id="8"/>
    </w:p>
    <w:p w14:paraId="3FF61C65" w14:textId="77777777" w:rsidR="0007657A" w:rsidRPr="00AC113C" w:rsidRDefault="0007657A" w:rsidP="0007657A">
      <w:pPr>
        <w:jc w:val="center"/>
        <w:rPr>
          <w:b/>
          <w:bCs/>
          <w:color w:val="000000"/>
        </w:rPr>
      </w:pPr>
    </w:p>
    <w:p w14:paraId="5FAC3591" w14:textId="4E2B67F7" w:rsidR="0007657A" w:rsidRPr="00AC113C" w:rsidRDefault="0007657A" w:rsidP="0007657A">
      <w:pPr>
        <w:rPr>
          <w:color w:val="000000"/>
        </w:rPr>
      </w:pPr>
      <w:r w:rsidRPr="00AC113C">
        <w:rPr>
          <w:b/>
          <w:bCs/>
          <w:color w:val="000000"/>
        </w:rPr>
        <w:t xml:space="preserve">§ 11. </w:t>
      </w:r>
      <w:r w:rsidRPr="00AC113C">
        <w:rPr>
          <w:color w:val="000000"/>
        </w:rPr>
        <w:t xml:space="preserve">Økonomiudvalget består af borgmesteren, der er </w:t>
      </w:r>
      <w:proofErr w:type="spellStart"/>
      <w:r w:rsidR="002A6A3F">
        <w:rPr>
          <w:color w:val="000000"/>
        </w:rPr>
        <w:t>forperson</w:t>
      </w:r>
      <w:proofErr w:type="spellEnd"/>
      <w:r w:rsidRPr="00AC113C">
        <w:rPr>
          <w:color w:val="000000"/>
        </w:rPr>
        <w:t xml:space="preserve"> for udvalget, samt </w:t>
      </w:r>
      <w:r w:rsidR="0021011B">
        <w:rPr>
          <w:color w:val="000000"/>
        </w:rPr>
        <w:t>8</w:t>
      </w:r>
      <w:r w:rsidRPr="00AC113C">
        <w:rPr>
          <w:color w:val="000000"/>
        </w:rPr>
        <w:t xml:space="preserve"> af byrådets øvrige medlemmer.</w:t>
      </w:r>
    </w:p>
    <w:p w14:paraId="6C8FE493" w14:textId="77777777" w:rsidR="0007657A" w:rsidRPr="00AC113C" w:rsidRDefault="0007657A" w:rsidP="0007657A">
      <w:pPr>
        <w:rPr>
          <w:color w:val="000000"/>
        </w:rPr>
      </w:pPr>
    </w:p>
    <w:p w14:paraId="6740C0A1" w14:textId="77777777" w:rsidR="0007657A" w:rsidRPr="00AC113C" w:rsidRDefault="0007657A" w:rsidP="0007657A">
      <w:pPr>
        <w:rPr>
          <w:color w:val="000000"/>
        </w:rPr>
      </w:pPr>
      <w:r w:rsidRPr="00AC113C">
        <w:rPr>
          <w:i/>
          <w:iCs/>
          <w:color w:val="000000"/>
        </w:rPr>
        <w:t>Stk. 2.</w:t>
      </w:r>
      <w:r w:rsidRPr="00AC113C">
        <w:rPr>
          <w:color w:val="000000"/>
        </w:rPr>
        <w:t xml:space="preserve"> Udvalget varetager den umiddelbare forvaltning af de anliggender, der er underlagt det i medfør af styrelseslovens § 18, § 21 og kapitel V.</w:t>
      </w:r>
    </w:p>
    <w:p w14:paraId="3A2AC99D" w14:textId="77777777" w:rsidR="0007657A" w:rsidRPr="00AC113C" w:rsidRDefault="0007657A" w:rsidP="0007657A">
      <w:pPr>
        <w:rPr>
          <w:color w:val="000000"/>
        </w:rPr>
      </w:pPr>
    </w:p>
    <w:p w14:paraId="16855FCF" w14:textId="77777777" w:rsidR="0007657A" w:rsidRPr="00AC113C" w:rsidRDefault="0007657A" w:rsidP="0007657A">
      <w:pPr>
        <w:rPr>
          <w:color w:val="000000"/>
        </w:rPr>
      </w:pPr>
      <w:r w:rsidRPr="00AC113C">
        <w:rPr>
          <w:i/>
          <w:iCs/>
          <w:color w:val="000000"/>
        </w:rPr>
        <w:t>Stk. 3.</w:t>
      </w:r>
      <w:r w:rsidRPr="00AC113C">
        <w:rPr>
          <w:color w:val="000000"/>
        </w:rPr>
        <w:t xml:space="preserve"> Udvalget varetager den umiddelbare forvaltning af løn- og personaleforhold inden for ethvert af kommunens administrationsområder. Udvalget fastsætter regler for borgmesterens og administrationens behandling af personalesager.</w:t>
      </w:r>
    </w:p>
    <w:p w14:paraId="15B93E86" w14:textId="77777777" w:rsidR="0007657A" w:rsidRPr="00AC113C" w:rsidRDefault="0007657A" w:rsidP="0007657A">
      <w:pPr>
        <w:rPr>
          <w:color w:val="000000"/>
        </w:rPr>
      </w:pPr>
    </w:p>
    <w:p w14:paraId="7EA0689A" w14:textId="77777777" w:rsidR="0007657A" w:rsidRPr="00AC113C" w:rsidRDefault="0007657A" w:rsidP="0007657A">
      <w:pPr>
        <w:rPr>
          <w:color w:val="000000"/>
        </w:rPr>
      </w:pPr>
      <w:r w:rsidRPr="00AC113C">
        <w:rPr>
          <w:i/>
          <w:iCs/>
          <w:color w:val="000000"/>
        </w:rPr>
        <w:t>Stk. 4.</w:t>
      </w:r>
      <w:r w:rsidRPr="00AC113C">
        <w:rPr>
          <w:color w:val="000000"/>
        </w:rPr>
        <w:t xml:space="preserve"> Udvalget varetager kommunens økonomiske planlægning og har ansvaret for kommuneplanlægningen samt for en samordnet løsning af kommunens planlægningsopgaver. Udvalget fastlægger de fælles planforudsætninger og bistår de stående udvalg med tilvejebringelse af det nødvendige grundlag for udvalgenes planlægningsopgaver. Udvalget fastsætter generelle forskrifter for planernes tilvejebringelse. Udvalget drager omsorg for udarbejdelse af økonomiske konsekvensberegninger af de udarbejdede planforslag og foretager indstilling til byrådet om planforslagene. Udvalgets erklæring indhentes om enhver sag, der vedrører kommunens planlægningsopgaver, inden sagen forelægges byrådet til beslutning.</w:t>
      </w:r>
    </w:p>
    <w:p w14:paraId="6AD9D88C" w14:textId="77777777" w:rsidR="0007657A" w:rsidRPr="00AC113C" w:rsidRDefault="0007657A" w:rsidP="0007657A">
      <w:pPr>
        <w:rPr>
          <w:color w:val="000000"/>
        </w:rPr>
      </w:pPr>
    </w:p>
    <w:p w14:paraId="425575C2" w14:textId="77777777" w:rsidR="0007657A" w:rsidRPr="00AC113C" w:rsidRDefault="0007657A" w:rsidP="0007657A">
      <w:pPr>
        <w:rPr>
          <w:iCs/>
          <w:color w:val="000000"/>
        </w:rPr>
      </w:pPr>
      <w:r w:rsidRPr="00A77B3B">
        <w:rPr>
          <w:i/>
          <w:iCs/>
          <w:color w:val="000000"/>
        </w:rPr>
        <w:t>Stk. 5.</w:t>
      </w:r>
      <w:r w:rsidRPr="00AC113C">
        <w:rPr>
          <w:iCs/>
          <w:color w:val="000000"/>
        </w:rPr>
        <w:t xml:space="preserve"> Udvalget varetager den umiddelbare forvaltning af,</w:t>
      </w:r>
    </w:p>
    <w:p w14:paraId="639379E7" w14:textId="77777777" w:rsidR="0007657A" w:rsidRPr="00AC113C" w:rsidRDefault="0007657A" w:rsidP="0007657A">
      <w:pPr>
        <w:pStyle w:val="Listeafsnit"/>
        <w:numPr>
          <w:ilvl w:val="0"/>
          <w:numId w:val="7"/>
        </w:numPr>
        <w:rPr>
          <w:rFonts w:ascii="Arial" w:hAnsi="Arial" w:cs="Arial"/>
          <w:iCs/>
          <w:color w:val="000000"/>
          <w:sz w:val="20"/>
          <w:szCs w:val="20"/>
        </w:rPr>
      </w:pPr>
      <w:r w:rsidRPr="00AC113C">
        <w:rPr>
          <w:rFonts w:ascii="Arial" w:hAnsi="Arial" w:cs="Arial"/>
          <w:iCs/>
          <w:color w:val="000000"/>
          <w:sz w:val="20"/>
          <w:szCs w:val="20"/>
        </w:rPr>
        <w:t>køb og salg af jord og ejendomme</w:t>
      </w:r>
    </w:p>
    <w:p w14:paraId="2BB8785F" w14:textId="77777777" w:rsidR="0007657A" w:rsidRPr="00AC113C" w:rsidRDefault="0007657A" w:rsidP="0007657A">
      <w:pPr>
        <w:numPr>
          <w:ilvl w:val="0"/>
          <w:numId w:val="7"/>
        </w:numPr>
        <w:spacing w:line="240" w:lineRule="auto"/>
        <w:rPr>
          <w:rFonts w:cs="Arial"/>
          <w:strike/>
          <w:color w:val="000000"/>
        </w:rPr>
      </w:pPr>
      <w:r w:rsidRPr="00AC113C">
        <w:rPr>
          <w:rFonts w:cs="Arial"/>
          <w:color w:val="000000"/>
        </w:rPr>
        <w:t>erhvervsudvikling og –service</w:t>
      </w:r>
    </w:p>
    <w:p w14:paraId="5EEEAC1A" w14:textId="77777777" w:rsidR="0007657A" w:rsidRPr="00AC113C" w:rsidRDefault="0007657A" w:rsidP="0007657A">
      <w:pPr>
        <w:numPr>
          <w:ilvl w:val="0"/>
          <w:numId w:val="7"/>
        </w:numPr>
        <w:spacing w:line="240" w:lineRule="auto"/>
        <w:rPr>
          <w:rFonts w:cs="Arial"/>
          <w:strike/>
          <w:color w:val="000000"/>
        </w:rPr>
      </w:pPr>
      <w:r w:rsidRPr="00AC113C">
        <w:rPr>
          <w:rFonts w:cs="Arial"/>
          <w:color w:val="000000"/>
        </w:rPr>
        <w:t>turisme</w:t>
      </w:r>
    </w:p>
    <w:p w14:paraId="00D97AD2" w14:textId="3FA4E8A0" w:rsidR="0007657A" w:rsidRPr="00243902" w:rsidRDefault="0007657A" w:rsidP="00243902">
      <w:pPr>
        <w:pStyle w:val="Listeafsnit"/>
        <w:numPr>
          <w:ilvl w:val="0"/>
          <w:numId w:val="7"/>
        </w:numPr>
        <w:rPr>
          <w:rFonts w:ascii="Arial" w:hAnsi="Arial" w:cs="Arial"/>
          <w:iCs/>
          <w:color w:val="000000"/>
          <w:sz w:val="20"/>
          <w:szCs w:val="20"/>
        </w:rPr>
      </w:pPr>
      <w:r w:rsidRPr="00AC113C">
        <w:rPr>
          <w:rFonts w:ascii="Arial" w:hAnsi="Arial" w:cs="Arial"/>
          <w:iCs/>
          <w:color w:val="000000"/>
          <w:sz w:val="20"/>
          <w:szCs w:val="20"/>
        </w:rPr>
        <w:t>tilsyn med støttet byggeri, bortset fra sammenlægning af almene boliger</w:t>
      </w:r>
    </w:p>
    <w:p w14:paraId="32498D47" w14:textId="77777777" w:rsidR="0007657A" w:rsidRPr="00F251CC" w:rsidRDefault="0007657A" w:rsidP="0007657A">
      <w:pPr>
        <w:numPr>
          <w:ilvl w:val="0"/>
          <w:numId w:val="7"/>
        </w:numPr>
        <w:rPr>
          <w:rFonts w:cs="Arial"/>
        </w:rPr>
      </w:pPr>
      <w:r w:rsidRPr="00F251CC">
        <w:rPr>
          <w:rFonts w:cs="Arial"/>
        </w:rPr>
        <w:t>drift og vedligeholdelse af fast ejendom i form af bygninger, tekniske installationer og arealer i forbindelse med bygninger</w:t>
      </w:r>
    </w:p>
    <w:p w14:paraId="3F6A1B9C" w14:textId="77777777" w:rsidR="00243902" w:rsidRDefault="0007657A" w:rsidP="0007657A">
      <w:pPr>
        <w:numPr>
          <w:ilvl w:val="0"/>
          <w:numId w:val="7"/>
        </w:numPr>
        <w:spacing w:line="240" w:lineRule="auto"/>
      </w:pPr>
      <w:r w:rsidRPr="00F251CC">
        <w:t>bygge- og anlægsarbejder for alle kommunale bygninger med tekniske installationer og arealer inden for alle udvalgsområder i samarbejde med de relevante stående udvalg</w:t>
      </w:r>
    </w:p>
    <w:p w14:paraId="4ABD9F1B" w14:textId="3C60AF06" w:rsidR="0007657A" w:rsidRPr="00F251CC" w:rsidRDefault="00243902" w:rsidP="00243902">
      <w:pPr>
        <w:numPr>
          <w:ilvl w:val="0"/>
          <w:numId w:val="7"/>
        </w:numPr>
        <w:spacing w:line="240" w:lineRule="auto"/>
      </w:pPr>
      <w:r>
        <w:t>b</w:t>
      </w:r>
      <w:r w:rsidRPr="00243902">
        <w:t xml:space="preserve">eredskab, </w:t>
      </w:r>
      <w:r>
        <w:t>i</w:t>
      </w:r>
      <w:r w:rsidRPr="00243902">
        <w:t xml:space="preserve">nformations- og </w:t>
      </w:r>
      <w:proofErr w:type="spellStart"/>
      <w:r>
        <w:t>c</w:t>
      </w:r>
      <w:r w:rsidRPr="00243902">
        <w:t>ybersikkerhed</w:t>
      </w:r>
      <w:proofErr w:type="spellEnd"/>
    </w:p>
    <w:p w14:paraId="678DAAA2" w14:textId="77777777" w:rsidR="0007657A" w:rsidRPr="00AC113C" w:rsidRDefault="0007657A" w:rsidP="0007657A">
      <w:pPr>
        <w:ind w:left="720"/>
        <w:rPr>
          <w:color w:val="000000"/>
        </w:rPr>
      </w:pPr>
    </w:p>
    <w:p w14:paraId="40D7E683" w14:textId="77777777" w:rsidR="0007657A" w:rsidRPr="00AC113C" w:rsidRDefault="0007657A" w:rsidP="0007657A">
      <w:pPr>
        <w:rPr>
          <w:color w:val="000000"/>
        </w:rPr>
      </w:pPr>
      <w:r w:rsidRPr="00AC113C">
        <w:rPr>
          <w:i/>
          <w:iCs/>
          <w:color w:val="000000"/>
        </w:rPr>
        <w:t>Stk. 6.</w:t>
      </w:r>
      <w:r w:rsidRPr="00AC113C">
        <w:rPr>
          <w:color w:val="000000"/>
        </w:rPr>
        <w:t xml:space="preserve"> Udvalget udarbejder forslag og foretager indstilling til byrådet om </w:t>
      </w:r>
    </w:p>
    <w:p w14:paraId="35B30B61" w14:textId="77777777" w:rsidR="0007657A" w:rsidRPr="00AC113C" w:rsidRDefault="0007657A" w:rsidP="0007657A">
      <w:pPr>
        <w:numPr>
          <w:ilvl w:val="0"/>
          <w:numId w:val="5"/>
        </w:numPr>
        <w:spacing w:line="240" w:lineRule="auto"/>
        <w:rPr>
          <w:color w:val="000000"/>
        </w:rPr>
      </w:pPr>
      <w:r w:rsidRPr="00AC113C">
        <w:rPr>
          <w:color w:val="000000"/>
        </w:rPr>
        <w:t>kommunens kasse- og regnskabsregulativ, jf. styrelseslovens § 42, stk. 7.</w:t>
      </w:r>
    </w:p>
    <w:p w14:paraId="30C84F46" w14:textId="77777777" w:rsidR="0007657A" w:rsidRPr="00AC113C" w:rsidRDefault="0007657A" w:rsidP="0007657A">
      <w:pPr>
        <w:pStyle w:val="Sidefod"/>
        <w:tabs>
          <w:tab w:val="clear" w:pos="4153"/>
          <w:tab w:val="clear" w:pos="8306"/>
        </w:tabs>
        <w:rPr>
          <w:color w:val="000000"/>
        </w:rPr>
      </w:pPr>
    </w:p>
    <w:p w14:paraId="0F95EB67" w14:textId="705E6E17" w:rsidR="0007657A" w:rsidRPr="00AC113C" w:rsidRDefault="0007657A" w:rsidP="0007657A">
      <w:pPr>
        <w:rPr>
          <w:color w:val="000000"/>
        </w:rPr>
      </w:pPr>
      <w:r w:rsidRPr="00AC113C">
        <w:rPr>
          <w:i/>
          <w:iCs/>
          <w:color w:val="000000"/>
        </w:rPr>
        <w:t>Stk. 7.</w:t>
      </w:r>
      <w:r w:rsidRPr="00AC113C">
        <w:rPr>
          <w:color w:val="000000"/>
        </w:rPr>
        <w:t xml:space="preserve"> </w:t>
      </w:r>
      <w:r w:rsidRPr="001647E6">
        <w:rPr>
          <w:color w:val="000000"/>
        </w:rPr>
        <w:t>Udvalget varetager kommunens interesser ift. det regionale niveau, herunder relationen til vækstforum og kommunens bidrag til den regionale udviklingsplan. Økonomiudvalget har det samlende og overordnede ansvar for de økonomiske relationer til regionen, herunder udviklingsbidrag, sundhedsaftaler og –bidrag mv.</w:t>
      </w:r>
      <w:r w:rsidR="0023390F">
        <w:rPr>
          <w:color w:val="000000"/>
        </w:rPr>
        <w:t xml:space="preserve"> Se dog § 20 om sundhedsråd.</w:t>
      </w:r>
    </w:p>
    <w:p w14:paraId="05748006" w14:textId="77777777" w:rsidR="0007657A" w:rsidRPr="00AC113C" w:rsidRDefault="0007657A" w:rsidP="0007657A">
      <w:pPr>
        <w:rPr>
          <w:color w:val="000000"/>
        </w:rPr>
      </w:pPr>
    </w:p>
    <w:p w14:paraId="61602318" w14:textId="77777777" w:rsidR="0007657A" w:rsidRPr="00AC113C" w:rsidRDefault="0007657A" w:rsidP="0007657A">
      <w:pPr>
        <w:rPr>
          <w:color w:val="000000"/>
        </w:rPr>
      </w:pPr>
      <w:r w:rsidRPr="00AC113C">
        <w:rPr>
          <w:i/>
          <w:iCs/>
          <w:color w:val="000000"/>
        </w:rPr>
        <w:t>Stk. 8.</w:t>
      </w:r>
      <w:r w:rsidRPr="00AC113C">
        <w:rPr>
          <w:color w:val="000000"/>
        </w:rPr>
        <w:t xml:space="preserve"> Udvalget udarbejder forslag og foretager indstilling til byrådet om kommunens kasse- og regnskabsregulativ, jf. styrelseslovens § 42, stk. 7.</w:t>
      </w:r>
    </w:p>
    <w:p w14:paraId="402F4369" w14:textId="77777777" w:rsidR="0007657A" w:rsidRPr="00AC113C" w:rsidRDefault="0007657A" w:rsidP="0007657A">
      <w:pPr>
        <w:rPr>
          <w:color w:val="000000"/>
        </w:rPr>
      </w:pPr>
    </w:p>
    <w:p w14:paraId="7620756D" w14:textId="78B7CE18" w:rsidR="0007657A" w:rsidRDefault="0007657A" w:rsidP="0007657A">
      <w:pPr>
        <w:rPr>
          <w:b/>
          <w:bCs/>
          <w:color w:val="FF0000"/>
        </w:rPr>
      </w:pPr>
      <w:r w:rsidRPr="00AC113C">
        <w:rPr>
          <w:i/>
          <w:iCs/>
          <w:color w:val="000000"/>
        </w:rPr>
        <w:t>Stk. 9</w:t>
      </w:r>
      <w:r w:rsidRPr="00AC113C">
        <w:rPr>
          <w:color w:val="000000"/>
        </w:rPr>
        <w:t>. Udvalget forhandler i fornødent omfang med et stående udvalg inden iværksættelsen af foranstaltninger af væsentlig betydning for det pågældende udvalg.</w:t>
      </w:r>
    </w:p>
    <w:p w14:paraId="5645D97F" w14:textId="77777777" w:rsidR="0007657A" w:rsidRPr="00366D16" w:rsidRDefault="0007657A" w:rsidP="0007657A">
      <w:pPr>
        <w:rPr>
          <w:b/>
          <w:bCs/>
          <w:color w:val="FF0000"/>
        </w:rPr>
      </w:pPr>
    </w:p>
    <w:p w14:paraId="50B5C390" w14:textId="77777777" w:rsidR="0007657A" w:rsidRPr="00AC113C" w:rsidRDefault="0007657A" w:rsidP="0007657A">
      <w:pPr>
        <w:rPr>
          <w:color w:val="000000"/>
        </w:rPr>
      </w:pPr>
      <w:r w:rsidRPr="00AC113C">
        <w:rPr>
          <w:b/>
          <w:bCs/>
          <w:color w:val="000000"/>
        </w:rPr>
        <w:lastRenderedPageBreak/>
        <w:t>§ 12.</w:t>
      </w:r>
      <w:r w:rsidRPr="00AC113C">
        <w:rPr>
          <w:color w:val="000000"/>
        </w:rPr>
        <w:t xml:space="preserve"> Økonomiudvalget fastsætter regler om</w:t>
      </w:r>
    </w:p>
    <w:p w14:paraId="681C50C3" w14:textId="77777777" w:rsidR="0007657A" w:rsidRPr="00AC113C" w:rsidRDefault="0007657A" w:rsidP="0007657A">
      <w:pPr>
        <w:numPr>
          <w:ilvl w:val="0"/>
          <w:numId w:val="1"/>
        </w:numPr>
        <w:spacing w:line="240" w:lineRule="auto"/>
        <w:rPr>
          <w:color w:val="000000"/>
        </w:rPr>
      </w:pPr>
      <w:r w:rsidRPr="00AC113C">
        <w:rPr>
          <w:color w:val="000000"/>
        </w:rPr>
        <w:t>indberetninger fra den kommunale administration med henblik på udvalgets udøvelse af budget- og bevillingskontrol, jf. § 12</w:t>
      </w:r>
    </w:p>
    <w:p w14:paraId="215346CC" w14:textId="77777777" w:rsidR="0007657A" w:rsidRPr="00AC113C" w:rsidRDefault="0007657A" w:rsidP="0007657A">
      <w:pPr>
        <w:numPr>
          <w:ilvl w:val="0"/>
          <w:numId w:val="1"/>
        </w:numPr>
        <w:spacing w:line="240" w:lineRule="auto"/>
        <w:rPr>
          <w:color w:val="000000"/>
        </w:rPr>
      </w:pPr>
      <w:r w:rsidRPr="00AC113C">
        <w:rPr>
          <w:color w:val="000000"/>
        </w:rPr>
        <w:t>i hvilket omfang kommunens værdier skal forsikres</w:t>
      </w:r>
    </w:p>
    <w:p w14:paraId="12CFC08D" w14:textId="77777777" w:rsidR="0007657A" w:rsidRPr="00AC113C" w:rsidRDefault="0007657A" w:rsidP="0007657A">
      <w:pPr>
        <w:numPr>
          <w:ilvl w:val="0"/>
          <w:numId w:val="1"/>
        </w:numPr>
        <w:spacing w:line="240" w:lineRule="auto"/>
        <w:rPr>
          <w:color w:val="000000"/>
        </w:rPr>
      </w:pPr>
      <w:r w:rsidRPr="00AC113C">
        <w:rPr>
          <w:color w:val="000000"/>
        </w:rPr>
        <w:t>samordning af kommunens indkøbsfunktioner</w:t>
      </w:r>
    </w:p>
    <w:p w14:paraId="471A9CCA" w14:textId="77777777" w:rsidR="0007657A" w:rsidRPr="00AC113C" w:rsidRDefault="0007657A" w:rsidP="0007657A">
      <w:pPr>
        <w:rPr>
          <w:color w:val="000000"/>
        </w:rPr>
      </w:pPr>
    </w:p>
    <w:p w14:paraId="62FDDABB" w14:textId="77777777" w:rsidR="0007657A" w:rsidRPr="00AC113C" w:rsidRDefault="0007657A" w:rsidP="0007657A">
      <w:pPr>
        <w:rPr>
          <w:color w:val="000000"/>
        </w:rPr>
      </w:pPr>
    </w:p>
    <w:p w14:paraId="3FBD209C" w14:textId="77777777" w:rsidR="0007657A" w:rsidRPr="00AC113C" w:rsidRDefault="0007657A" w:rsidP="0007657A">
      <w:pPr>
        <w:rPr>
          <w:color w:val="000000"/>
        </w:rPr>
      </w:pPr>
      <w:r w:rsidRPr="00AC113C">
        <w:rPr>
          <w:b/>
          <w:bCs/>
          <w:color w:val="000000"/>
        </w:rPr>
        <w:t>§ 13.</w:t>
      </w:r>
      <w:r w:rsidRPr="00AC113C">
        <w:rPr>
          <w:color w:val="000000"/>
        </w:rPr>
        <w:t xml:space="preserve"> Økonomiudvalget fører tilsyn med</w:t>
      </w:r>
    </w:p>
    <w:p w14:paraId="5598D0FE" w14:textId="77777777" w:rsidR="0007657A" w:rsidRPr="00AC113C" w:rsidRDefault="0007657A" w:rsidP="0007657A">
      <w:pPr>
        <w:numPr>
          <w:ilvl w:val="0"/>
          <w:numId w:val="2"/>
        </w:numPr>
        <w:spacing w:line="240" w:lineRule="auto"/>
        <w:rPr>
          <w:color w:val="000000"/>
        </w:rPr>
      </w:pPr>
      <w:r w:rsidRPr="00AC113C">
        <w:rPr>
          <w:color w:val="000000"/>
        </w:rPr>
        <w:t>at forvaltningen af økonomiske midler sker i overensstemmelse med byrådets beslutninger og i øvrigt på forsvarlig måde</w:t>
      </w:r>
    </w:p>
    <w:p w14:paraId="629695AF" w14:textId="77777777" w:rsidR="0007657A" w:rsidRPr="00AC113C" w:rsidRDefault="0007657A" w:rsidP="0007657A">
      <w:pPr>
        <w:numPr>
          <w:ilvl w:val="0"/>
          <w:numId w:val="2"/>
        </w:numPr>
        <w:spacing w:line="240" w:lineRule="auto"/>
        <w:rPr>
          <w:color w:val="000000"/>
        </w:rPr>
      </w:pPr>
      <w:r w:rsidRPr="00AC113C">
        <w:rPr>
          <w:color w:val="000000"/>
        </w:rPr>
        <w:t>at forvaltningen af kommunens kasser og kommunens regnskabsføring er forsvarlig</w:t>
      </w:r>
    </w:p>
    <w:p w14:paraId="45F94C9D" w14:textId="77777777" w:rsidR="0007657A" w:rsidRPr="00AC113C" w:rsidRDefault="0007657A" w:rsidP="0007657A">
      <w:pPr>
        <w:numPr>
          <w:ilvl w:val="0"/>
          <w:numId w:val="2"/>
        </w:numPr>
        <w:spacing w:line="240" w:lineRule="auto"/>
        <w:rPr>
          <w:color w:val="000000"/>
        </w:rPr>
      </w:pPr>
      <w:r w:rsidRPr="00AC113C">
        <w:rPr>
          <w:color w:val="000000"/>
        </w:rPr>
        <w:t>at de meddelte bevillinger og rådighedsbeløb ikke overskrides uden byrådets samtykke</w:t>
      </w:r>
    </w:p>
    <w:p w14:paraId="07FD0E69" w14:textId="77777777" w:rsidR="0007657A" w:rsidRPr="00AC113C" w:rsidRDefault="0007657A" w:rsidP="0007657A">
      <w:pPr>
        <w:numPr>
          <w:ilvl w:val="0"/>
          <w:numId w:val="2"/>
        </w:numPr>
        <w:spacing w:line="240" w:lineRule="auto"/>
        <w:rPr>
          <w:color w:val="000000"/>
        </w:rPr>
      </w:pPr>
      <w:r w:rsidRPr="00AC113C">
        <w:rPr>
          <w:color w:val="000000"/>
        </w:rPr>
        <w:t>løn- og ansættelsesforhold for personale i selvejende institutioner, jf. styrelseslovens § 67</w:t>
      </w:r>
    </w:p>
    <w:p w14:paraId="121E90CA" w14:textId="77777777" w:rsidR="0007657A" w:rsidRDefault="0007657A" w:rsidP="0007657A">
      <w:pPr>
        <w:numPr>
          <w:ilvl w:val="0"/>
          <w:numId w:val="2"/>
        </w:numPr>
        <w:spacing w:line="240" w:lineRule="auto"/>
        <w:rPr>
          <w:color w:val="000000"/>
        </w:rPr>
      </w:pPr>
      <w:r w:rsidRPr="00AC113C">
        <w:rPr>
          <w:color w:val="000000"/>
        </w:rPr>
        <w:t>indgåelse af kontrakter om kommunens driftsvirksomhed</w:t>
      </w:r>
    </w:p>
    <w:p w14:paraId="39A5432A" w14:textId="77777777" w:rsidR="007E60BC" w:rsidRPr="001647E6" w:rsidRDefault="007E60BC" w:rsidP="0007657A">
      <w:pPr>
        <w:numPr>
          <w:ilvl w:val="0"/>
          <w:numId w:val="2"/>
        </w:numPr>
        <w:spacing w:line="240" w:lineRule="auto"/>
        <w:rPr>
          <w:color w:val="000000"/>
        </w:rPr>
      </w:pPr>
      <w:r w:rsidRPr="001647E6">
        <w:rPr>
          <w:iCs/>
          <w:color w:val="000000"/>
        </w:rPr>
        <w:t>at</w:t>
      </w:r>
      <w:r w:rsidRPr="001647E6">
        <w:rPr>
          <w:color w:val="000000"/>
        </w:rPr>
        <w:t xml:space="preserve"> kommunens arkivalier opbevares på betryggende måde, jf. arkivlovens § 8</w:t>
      </w:r>
    </w:p>
    <w:p w14:paraId="140E7B6D" w14:textId="77777777" w:rsidR="0007657A" w:rsidRPr="00AC113C" w:rsidRDefault="0007657A" w:rsidP="0007657A">
      <w:pPr>
        <w:rPr>
          <w:color w:val="000000"/>
        </w:rPr>
      </w:pPr>
    </w:p>
    <w:p w14:paraId="0AA1BDEC" w14:textId="77777777" w:rsidR="0007657A" w:rsidRPr="00AC113C" w:rsidRDefault="0007657A" w:rsidP="0007657A">
      <w:pPr>
        <w:jc w:val="center"/>
        <w:rPr>
          <w:color w:val="000000"/>
        </w:rPr>
      </w:pPr>
    </w:p>
    <w:p w14:paraId="79FFB87C" w14:textId="77777777" w:rsidR="0007657A" w:rsidRPr="005B3562" w:rsidRDefault="0007657A" w:rsidP="0007657A">
      <w:pPr>
        <w:pStyle w:val="Overskrift2"/>
        <w:rPr>
          <w:rFonts w:ascii="Arial" w:hAnsi="Arial" w:cs="Arial"/>
          <w:b/>
          <w:color w:val="auto"/>
        </w:rPr>
      </w:pPr>
      <w:bookmarkStart w:id="9" w:name="_Toc212808206"/>
      <w:r w:rsidRPr="005B3562">
        <w:rPr>
          <w:rFonts w:ascii="Arial" w:hAnsi="Arial" w:cs="Arial"/>
          <w:b/>
          <w:color w:val="auto"/>
        </w:rPr>
        <w:t>KAPITEL V</w:t>
      </w:r>
      <w:bookmarkEnd w:id="9"/>
    </w:p>
    <w:p w14:paraId="62555E43" w14:textId="77777777" w:rsidR="0007657A" w:rsidRPr="00AC113C" w:rsidRDefault="0007657A" w:rsidP="0007657A">
      <w:pPr>
        <w:jc w:val="center"/>
        <w:rPr>
          <w:color w:val="000000"/>
        </w:rPr>
      </w:pPr>
    </w:p>
    <w:p w14:paraId="000E1BDE" w14:textId="187E0C52" w:rsidR="0007657A" w:rsidRPr="005B3562" w:rsidRDefault="0007657A" w:rsidP="006D661C">
      <w:pPr>
        <w:pStyle w:val="Overskrift3"/>
        <w:rPr>
          <w:rFonts w:ascii="Arial" w:hAnsi="Arial" w:cs="Arial"/>
          <w:b/>
          <w:color w:val="auto"/>
        </w:rPr>
      </w:pPr>
      <w:bookmarkStart w:id="10" w:name="_Toc212808207"/>
      <w:r w:rsidRPr="005B3562">
        <w:rPr>
          <w:rFonts w:ascii="Arial" w:hAnsi="Arial" w:cs="Arial"/>
          <w:b/>
          <w:color w:val="auto"/>
        </w:rPr>
        <w:t>De stående udvalg</w:t>
      </w:r>
      <w:bookmarkEnd w:id="10"/>
    </w:p>
    <w:p w14:paraId="384FB9DD" w14:textId="77777777" w:rsidR="0007657A" w:rsidRPr="00AC113C" w:rsidRDefault="0007657A" w:rsidP="0007657A">
      <w:pPr>
        <w:jc w:val="center"/>
        <w:rPr>
          <w:b/>
          <w:bCs/>
          <w:color w:val="000000"/>
        </w:rPr>
      </w:pPr>
    </w:p>
    <w:p w14:paraId="659A1F30" w14:textId="72405F45" w:rsidR="0007657A" w:rsidRPr="00AC113C" w:rsidRDefault="0007657A" w:rsidP="0007657A">
      <w:pPr>
        <w:rPr>
          <w:color w:val="000000"/>
        </w:rPr>
      </w:pPr>
      <w:r w:rsidRPr="00AC113C">
        <w:rPr>
          <w:b/>
          <w:bCs/>
          <w:color w:val="000000"/>
        </w:rPr>
        <w:t xml:space="preserve">§ 14. </w:t>
      </w:r>
      <w:r w:rsidRPr="00AC113C">
        <w:rPr>
          <w:color w:val="000000"/>
        </w:rPr>
        <w:t xml:space="preserve">Plan- og Teknikudvalget består af </w:t>
      </w:r>
      <w:r w:rsidR="0021011B">
        <w:rPr>
          <w:color w:val="000000"/>
        </w:rPr>
        <w:t>9</w:t>
      </w:r>
      <w:r w:rsidRPr="00AC113C">
        <w:rPr>
          <w:color w:val="000000"/>
        </w:rPr>
        <w:t xml:space="preserve"> medlemmer.</w:t>
      </w:r>
    </w:p>
    <w:p w14:paraId="64AB5BFD" w14:textId="77777777" w:rsidR="0007657A" w:rsidRPr="00AC113C" w:rsidRDefault="0007657A" w:rsidP="0007657A">
      <w:pPr>
        <w:rPr>
          <w:color w:val="000000"/>
        </w:rPr>
      </w:pPr>
    </w:p>
    <w:p w14:paraId="1CF4D3CD" w14:textId="77777777" w:rsidR="0007657A" w:rsidRPr="00366D16" w:rsidRDefault="0007657A" w:rsidP="0007657A">
      <w:pPr>
        <w:rPr>
          <w:color w:val="000000"/>
        </w:rPr>
      </w:pPr>
      <w:r w:rsidRPr="00AC113C">
        <w:rPr>
          <w:i/>
          <w:iCs/>
          <w:color w:val="000000"/>
        </w:rPr>
        <w:t xml:space="preserve">Stk. 2. </w:t>
      </w:r>
      <w:r w:rsidRPr="00AC113C">
        <w:rPr>
          <w:color w:val="000000"/>
        </w:rPr>
        <w:t>Udvalget varetager den umiddelbare forvaltning af kommunens opgaver på det tekniske</w:t>
      </w:r>
      <w:r w:rsidRPr="00366D16">
        <w:rPr>
          <w:color w:val="000000"/>
        </w:rPr>
        <w:t xml:space="preserve"> område og på arealanvendelsesområdet, herunder opgaver vedrørende </w:t>
      </w:r>
    </w:p>
    <w:p w14:paraId="776E1F9C" w14:textId="77777777" w:rsidR="0007657A" w:rsidRPr="00366D16" w:rsidRDefault="0007657A" w:rsidP="0007657A">
      <w:pPr>
        <w:numPr>
          <w:ilvl w:val="0"/>
          <w:numId w:val="3"/>
        </w:numPr>
        <w:spacing w:line="240" w:lineRule="auto"/>
        <w:rPr>
          <w:rFonts w:cs="Arial"/>
          <w:color w:val="000000"/>
        </w:rPr>
      </w:pPr>
      <w:r w:rsidRPr="00366D16">
        <w:rPr>
          <w:rFonts w:cs="Arial"/>
          <w:color w:val="000000"/>
        </w:rPr>
        <w:t>lokalplanlægning og øvrig administration af planlovgivningen, bortset fra kommuneplanlægning</w:t>
      </w:r>
    </w:p>
    <w:p w14:paraId="56BF9018" w14:textId="77777777" w:rsidR="0007657A" w:rsidRPr="00366D16" w:rsidRDefault="0007657A" w:rsidP="0007657A">
      <w:pPr>
        <w:numPr>
          <w:ilvl w:val="0"/>
          <w:numId w:val="3"/>
        </w:numPr>
        <w:spacing w:line="240" w:lineRule="auto"/>
        <w:rPr>
          <w:rFonts w:cs="Arial"/>
          <w:color w:val="000000"/>
        </w:rPr>
      </w:pPr>
      <w:r w:rsidRPr="00366D16">
        <w:rPr>
          <w:rFonts w:cs="Arial"/>
          <w:color w:val="000000"/>
        </w:rPr>
        <w:t xml:space="preserve">det åbne land </w:t>
      </w:r>
    </w:p>
    <w:p w14:paraId="0E07BC44" w14:textId="77777777" w:rsidR="0007657A" w:rsidRPr="00366D16" w:rsidRDefault="0007657A" w:rsidP="0007657A">
      <w:pPr>
        <w:numPr>
          <w:ilvl w:val="0"/>
          <w:numId w:val="3"/>
        </w:numPr>
        <w:spacing w:line="240" w:lineRule="auto"/>
        <w:rPr>
          <w:rFonts w:cs="Arial"/>
          <w:color w:val="000000"/>
        </w:rPr>
      </w:pPr>
      <w:r w:rsidRPr="00366D16">
        <w:rPr>
          <w:rFonts w:cs="Arial"/>
          <w:color w:val="000000"/>
        </w:rPr>
        <w:t>arkitektur</w:t>
      </w:r>
    </w:p>
    <w:p w14:paraId="59CE447C" w14:textId="77777777" w:rsidR="0007657A" w:rsidRPr="00366D16" w:rsidRDefault="0007657A" w:rsidP="0007657A">
      <w:pPr>
        <w:numPr>
          <w:ilvl w:val="0"/>
          <w:numId w:val="3"/>
        </w:numPr>
        <w:spacing w:line="240" w:lineRule="auto"/>
        <w:rPr>
          <w:rFonts w:cs="Arial"/>
          <w:color w:val="000000"/>
        </w:rPr>
      </w:pPr>
      <w:r w:rsidRPr="00366D16">
        <w:rPr>
          <w:rFonts w:cs="Arial"/>
          <w:color w:val="000000"/>
        </w:rPr>
        <w:t>byfornyelse</w:t>
      </w:r>
    </w:p>
    <w:p w14:paraId="59262356" w14:textId="77777777" w:rsidR="0007657A" w:rsidRPr="00366D16" w:rsidRDefault="0007657A" w:rsidP="0007657A">
      <w:pPr>
        <w:numPr>
          <w:ilvl w:val="0"/>
          <w:numId w:val="3"/>
        </w:numPr>
        <w:spacing w:line="240" w:lineRule="auto"/>
        <w:rPr>
          <w:rFonts w:cs="Arial"/>
          <w:strike/>
          <w:color w:val="000000"/>
        </w:rPr>
      </w:pPr>
      <w:r w:rsidRPr="00366D16">
        <w:rPr>
          <w:rFonts w:cs="Arial"/>
          <w:color w:val="000000"/>
        </w:rPr>
        <w:t>bygningsmyndighed</w:t>
      </w:r>
    </w:p>
    <w:p w14:paraId="27266F5D" w14:textId="77777777" w:rsidR="0007657A" w:rsidRPr="00F251CC" w:rsidRDefault="0007657A" w:rsidP="0007657A">
      <w:pPr>
        <w:numPr>
          <w:ilvl w:val="0"/>
          <w:numId w:val="3"/>
        </w:numPr>
        <w:spacing w:line="240" w:lineRule="auto"/>
        <w:rPr>
          <w:rFonts w:cs="Arial"/>
        </w:rPr>
      </w:pPr>
      <w:r w:rsidRPr="00F251CC">
        <w:rPr>
          <w:rFonts w:cs="Arial"/>
        </w:rPr>
        <w:t>trafik- og mobilitetsplanlægning</w:t>
      </w:r>
    </w:p>
    <w:p w14:paraId="088B0374" w14:textId="77777777" w:rsidR="0007657A" w:rsidRPr="00F251CC" w:rsidRDefault="0007657A" w:rsidP="0007657A">
      <w:pPr>
        <w:numPr>
          <w:ilvl w:val="0"/>
          <w:numId w:val="3"/>
        </w:numPr>
        <w:spacing w:line="240" w:lineRule="auto"/>
        <w:rPr>
          <w:rFonts w:cs="Arial"/>
        </w:rPr>
      </w:pPr>
      <w:r w:rsidRPr="00F251CC">
        <w:rPr>
          <w:rFonts w:cs="Arial"/>
        </w:rPr>
        <w:t>veje og stier</w:t>
      </w:r>
    </w:p>
    <w:p w14:paraId="58102340" w14:textId="77777777" w:rsidR="0007657A" w:rsidRPr="00366D16" w:rsidRDefault="0007657A" w:rsidP="0007657A">
      <w:pPr>
        <w:numPr>
          <w:ilvl w:val="0"/>
          <w:numId w:val="3"/>
        </w:numPr>
        <w:spacing w:line="240" w:lineRule="auto"/>
        <w:rPr>
          <w:rFonts w:cs="Arial"/>
          <w:color w:val="000000"/>
        </w:rPr>
      </w:pPr>
      <w:r w:rsidRPr="00F251CC">
        <w:rPr>
          <w:rFonts w:cs="Arial"/>
        </w:rPr>
        <w:t xml:space="preserve">parker og grønne områder i byerne, </w:t>
      </w:r>
      <w:r w:rsidRPr="00366D16">
        <w:rPr>
          <w:rFonts w:cs="Arial"/>
          <w:color w:val="000000"/>
        </w:rPr>
        <w:t xml:space="preserve">offentlige legepladser og havnearealer </w:t>
      </w:r>
    </w:p>
    <w:p w14:paraId="7E252B3C" w14:textId="3E6A6DB9" w:rsidR="0007657A" w:rsidRPr="001647E6" w:rsidRDefault="007E60BC" w:rsidP="0007657A">
      <w:pPr>
        <w:numPr>
          <w:ilvl w:val="0"/>
          <w:numId w:val="3"/>
        </w:numPr>
        <w:spacing w:line="240" w:lineRule="auto"/>
        <w:rPr>
          <w:rFonts w:cs="Arial"/>
          <w:color w:val="000000"/>
        </w:rPr>
      </w:pPr>
      <w:r w:rsidRPr="001647E6">
        <w:rPr>
          <w:rFonts w:cs="Arial"/>
          <w:color w:val="000000"/>
        </w:rPr>
        <w:t>lov om boligforhold</w:t>
      </w:r>
    </w:p>
    <w:p w14:paraId="72F88698" w14:textId="77777777" w:rsidR="0007657A" w:rsidRPr="00CC0C8C" w:rsidRDefault="0007657A" w:rsidP="0007657A">
      <w:pPr>
        <w:numPr>
          <w:ilvl w:val="0"/>
          <w:numId w:val="3"/>
        </w:numPr>
        <w:spacing w:line="240" w:lineRule="auto"/>
      </w:pPr>
      <w:r w:rsidRPr="00CC0C8C">
        <w:t>Drift af arealer og anlæg, som ikke ved denne vedtægt eller byrådets beslutning er henlagt under noget andet udvalgs område</w:t>
      </w:r>
      <w:r>
        <w:t xml:space="preserve"> </w:t>
      </w:r>
    </w:p>
    <w:p w14:paraId="43506157" w14:textId="77777777" w:rsidR="0007657A" w:rsidRPr="00AC113C" w:rsidRDefault="0007657A" w:rsidP="0007657A">
      <w:pPr>
        <w:ind w:left="720"/>
        <w:rPr>
          <w:color w:val="000000"/>
        </w:rPr>
      </w:pPr>
    </w:p>
    <w:p w14:paraId="7DB324A3" w14:textId="77777777" w:rsidR="0007657A" w:rsidRPr="00AC113C" w:rsidRDefault="0007657A" w:rsidP="0007657A">
      <w:pPr>
        <w:rPr>
          <w:b/>
          <w:bCs/>
          <w:color w:val="000000"/>
        </w:rPr>
      </w:pPr>
      <w:r w:rsidRPr="00AC113C">
        <w:rPr>
          <w:i/>
          <w:iCs/>
          <w:color w:val="000000"/>
        </w:rPr>
        <w:t>Stk. 3.</w:t>
      </w:r>
      <w:r w:rsidRPr="00AC113C">
        <w:rPr>
          <w:color w:val="000000"/>
        </w:rPr>
        <w:t xml:space="preserve"> Udvalget udarbejder forslag og foretager indstilling til byrådet om sektorplaner for de i stk. 2 omtalte og eventuelle andre tekniske områder i samarbejde med økonomiudvalget, jf. § </w:t>
      </w:r>
      <w:r w:rsidRPr="00F251CC">
        <w:t>11</w:t>
      </w:r>
    </w:p>
    <w:p w14:paraId="5C917FD8" w14:textId="77777777" w:rsidR="0007657A" w:rsidRDefault="0007657A" w:rsidP="0007657A">
      <w:pPr>
        <w:rPr>
          <w:b/>
          <w:bCs/>
          <w:color w:val="FF0000"/>
        </w:rPr>
      </w:pPr>
    </w:p>
    <w:p w14:paraId="54E25A68" w14:textId="77777777" w:rsidR="00FB6F60" w:rsidRPr="00366D16" w:rsidRDefault="00FB6F60" w:rsidP="0007657A">
      <w:pPr>
        <w:rPr>
          <w:b/>
          <w:bCs/>
          <w:color w:val="FF0000"/>
        </w:rPr>
      </w:pPr>
    </w:p>
    <w:p w14:paraId="0AB338ED" w14:textId="2A93D387" w:rsidR="0007657A" w:rsidRPr="00AC113C" w:rsidRDefault="0007657A" w:rsidP="0007657A">
      <w:pPr>
        <w:rPr>
          <w:color w:val="000000"/>
        </w:rPr>
      </w:pPr>
      <w:r w:rsidRPr="00AC113C">
        <w:rPr>
          <w:b/>
          <w:bCs/>
          <w:color w:val="000000"/>
        </w:rPr>
        <w:t xml:space="preserve">§ 15. </w:t>
      </w:r>
      <w:r w:rsidRPr="00AC113C">
        <w:rPr>
          <w:color w:val="000000"/>
        </w:rPr>
        <w:t xml:space="preserve">Klima- og Miljøudvalget består af </w:t>
      </w:r>
      <w:r w:rsidR="0021011B">
        <w:rPr>
          <w:color w:val="000000"/>
        </w:rPr>
        <w:t>9</w:t>
      </w:r>
      <w:r w:rsidRPr="00AC113C">
        <w:rPr>
          <w:color w:val="000000"/>
        </w:rPr>
        <w:t xml:space="preserve"> medlemmer.</w:t>
      </w:r>
    </w:p>
    <w:p w14:paraId="189B9A37" w14:textId="77777777" w:rsidR="0007657A" w:rsidRPr="00AC113C" w:rsidRDefault="0007657A" w:rsidP="0007657A">
      <w:pPr>
        <w:rPr>
          <w:color w:val="000000"/>
        </w:rPr>
      </w:pPr>
    </w:p>
    <w:p w14:paraId="2477F9B6" w14:textId="77777777" w:rsidR="0007657A" w:rsidRPr="00366D16" w:rsidRDefault="0007657A" w:rsidP="0007657A">
      <w:pPr>
        <w:rPr>
          <w:color w:val="000000"/>
        </w:rPr>
      </w:pPr>
      <w:r w:rsidRPr="00AC113C">
        <w:rPr>
          <w:i/>
          <w:iCs/>
          <w:color w:val="000000"/>
        </w:rPr>
        <w:t xml:space="preserve">Stk. 2. </w:t>
      </w:r>
      <w:r w:rsidRPr="00AC113C">
        <w:rPr>
          <w:color w:val="000000"/>
        </w:rPr>
        <w:t>U</w:t>
      </w:r>
      <w:r w:rsidRPr="00366D16">
        <w:rPr>
          <w:color w:val="000000"/>
        </w:rPr>
        <w:t xml:space="preserve">dvalget varetager den umiddelbare forvaltning af kommunens opgaver på det klima- og miljømæssige område, herunder opgaver vedrørende </w:t>
      </w:r>
    </w:p>
    <w:p w14:paraId="29B38AC5" w14:textId="23ECC2AC" w:rsidR="0007657A" w:rsidRPr="00366D16" w:rsidRDefault="002B34CA" w:rsidP="0007657A">
      <w:pPr>
        <w:numPr>
          <w:ilvl w:val="0"/>
          <w:numId w:val="8"/>
        </w:numPr>
        <w:spacing w:line="240" w:lineRule="auto"/>
        <w:rPr>
          <w:rFonts w:cs="Arial"/>
          <w:color w:val="000000"/>
        </w:rPr>
      </w:pPr>
      <w:r>
        <w:rPr>
          <w:rFonts w:cs="Arial"/>
          <w:color w:val="000000"/>
        </w:rPr>
        <w:t>k</w:t>
      </w:r>
      <w:r w:rsidR="0007657A" w:rsidRPr="00366D16">
        <w:rPr>
          <w:rFonts w:cs="Arial"/>
          <w:color w:val="000000"/>
        </w:rPr>
        <w:t xml:space="preserve">limapolitik, herunder Klimaråd og </w:t>
      </w:r>
      <w:r>
        <w:rPr>
          <w:rFonts w:cs="Arial"/>
          <w:color w:val="000000"/>
        </w:rPr>
        <w:t>puljer/priser</w:t>
      </w:r>
    </w:p>
    <w:p w14:paraId="67DF5E43" w14:textId="6C56F501" w:rsidR="0007657A" w:rsidRPr="00366D16" w:rsidRDefault="002B34CA" w:rsidP="0007657A">
      <w:pPr>
        <w:numPr>
          <w:ilvl w:val="0"/>
          <w:numId w:val="8"/>
        </w:numPr>
        <w:spacing w:line="240" w:lineRule="auto"/>
        <w:rPr>
          <w:rFonts w:cs="Arial"/>
          <w:color w:val="000000"/>
        </w:rPr>
      </w:pPr>
      <w:r>
        <w:rPr>
          <w:rFonts w:cs="Arial"/>
          <w:color w:val="000000"/>
        </w:rPr>
        <w:t>m</w:t>
      </w:r>
      <w:r w:rsidR="0007657A" w:rsidRPr="00366D16">
        <w:rPr>
          <w:rFonts w:cs="Arial"/>
          <w:color w:val="000000"/>
        </w:rPr>
        <w:t>iljølovgivning og miljøforhold</w:t>
      </w:r>
    </w:p>
    <w:p w14:paraId="7F30211A" w14:textId="41410F5B" w:rsidR="0007657A" w:rsidRPr="00366D16" w:rsidRDefault="002B34CA" w:rsidP="0007657A">
      <w:pPr>
        <w:numPr>
          <w:ilvl w:val="0"/>
          <w:numId w:val="8"/>
        </w:numPr>
        <w:spacing w:line="240" w:lineRule="auto"/>
        <w:rPr>
          <w:rFonts w:cs="Arial"/>
          <w:color w:val="000000"/>
        </w:rPr>
      </w:pPr>
      <w:r>
        <w:rPr>
          <w:rFonts w:cs="Arial"/>
          <w:color w:val="000000"/>
        </w:rPr>
        <w:t>v</w:t>
      </w:r>
      <w:r w:rsidR="0007657A" w:rsidRPr="00366D16">
        <w:rPr>
          <w:rFonts w:cs="Arial"/>
          <w:color w:val="000000"/>
        </w:rPr>
        <w:t>andløbsplanlægning</w:t>
      </w:r>
    </w:p>
    <w:p w14:paraId="7472F0CE" w14:textId="016F597E" w:rsidR="0007657A" w:rsidRPr="00F251CC" w:rsidRDefault="002B34CA" w:rsidP="0007657A">
      <w:pPr>
        <w:numPr>
          <w:ilvl w:val="0"/>
          <w:numId w:val="8"/>
        </w:numPr>
        <w:spacing w:line="240" w:lineRule="auto"/>
        <w:rPr>
          <w:rFonts w:cs="Arial"/>
        </w:rPr>
      </w:pPr>
      <w:r>
        <w:rPr>
          <w:rFonts w:cs="Arial"/>
        </w:rPr>
        <w:t>n</w:t>
      </w:r>
      <w:r w:rsidR="0007657A" w:rsidRPr="00F251CC">
        <w:rPr>
          <w:rFonts w:cs="Arial"/>
        </w:rPr>
        <w:t>aturforvaltning, herunder kommunens rekreative områder i det åbne land</w:t>
      </w:r>
    </w:p>
    <w:p w14:paraId="788D1388" w14:textId="3000FD9E" w:rsidR="0007657A" w:rsidRPr="00F251CC" w:rsidRDefault="002B34CA" w:rsidP="0007657A">
      <w:pPr>
        <w:numPr>
          <w:ilvl w:val="0"/>
          <w:numId w:val="8"/>
        </w:numPr>
        <w:spacing w:line="240" w:lineRule="auto"/>
        <w:rPr>
          <w:rFonts w:cs="Arial"/>
        </w:rPr>
      </w:pPr>
      <w:r>
        <w:rPr>
          <w:rFonts w:cs="Arial"/>
        </w:rPr>
        <w:t>g</w:t>
      </w:r>
      <w:r w:rsidR="0007657A" w:rsidRPr="00F251CC">
        <w:rPr>
          <w:rFonts w:cs="Arial"/>
        </w:rPr>
        <w:t>røn Blå Strategi</w:t>
      </w:r>
    </w:p>
    <w:p w14:paraId="57333C9E" w14:textId="608BCE4C" w:rsidR="0007657A" w:rsidRPr="00F251CC" w:rsidRDefault="002B34CA" w:rsidP="0007657A">
      <w:pPr>
        <w:numPr>
          <w:ilvl w:val="0"/>
          <w:numId w:val="8"/>
        </w:numPr>
        <w:spacing w:line="240" w:lineRule="auto"/>
        <w:rPr>
          <w:rFonts w:cs="Arial"/>
        </w:rPr>
      </w:pPr>
      <w:r>
        <w:rPr>
          <w:rFonts w:cs="Arial"/>
        </w:rPr>
        <w:t>b</w:t>
      </w:r>
      <w:r w:rsidR="0007657A" w:rsidRPr="00F251CC">
        <w:rPr>
          <w:rFonts w:cs="Arial"/>
        </w:rPr>
        <w:t>usplanlægning og -bestilling</w:t>
      </w:r>
    </w:p>
    <w:p w14:paraId="63A96F1C" w14:textId="2538FF06" w:rsidR="0007657A" w:rsidRPr="00366D16" w:rsidRDefault="002B34CA" w:rsidP="0007657A">
      <w:pPr>
        <w:numPr>
          <w:ilvl w:val="0"/>
          <w:numId w:val="8"/>
        </w:numPr>
        <w:spacing w:line="240" w:lineRule="auto"/>
        <w:rPr>
          <w:rFonts w:cs="Arial"/>
          <w:color w:val="000000"/>
        </w:rPr>
      </w:pPr>
      <w:r>
        <w:rPr>
          <w:rFonts w:cs="Arial"/>
          <w:color w:val="000000"/>
        </w:rPr>
        <w:lastRenderedPageBreak/>
        <w:t>k</w:t>
      </w:r>
      <w:r w:rsidR="0007657A" w:rsidRPr="00366D16">
        <w:rPr>
          <w:rFonts w:cs="Arial"/>
          <w:color w:val="000000"/>
        </w:rPr>
        <w:t>limatilpasning og spildevandsplanlægning</w:t>
      </w:r>
    </w:p>
    <w:p w14:paraId="76186CB8" w14:textId="607743D6" w:rsidR="0007657A" w:rsidRPr="00366D16" w:rsidRDefault="002B34CA" w:rsidP="0007657A">
      <w:pPr>
        <w:numPr>
          <w:ilvl w:val="0"/>
          <w:numId w:val="8"/>
        </w:numPr>
        <w:spacing w:line="240" w:lineRule="auto"/>
        <w:rPr>
          <w:rFonts w:cs="Arial"/>
          <w:color w:val="000000"/>
        </w:rPr>
      </w:pPr>
      <w:r>
        <w:rPr>
          <w:rFonts w:cs="Arial"/>
          <w:color w:val="000000"/>
        </w:rPr>
        <w:t>s</w:t>
      </w:r>
      <w:r w:rsidR="0007657A" w:rsidRPr="00366D16">
        <w:rPr>
          <w:rFonts w:cs="Arial"/>
          <w:color w:val="000000"/>
        </w:rPr>
        <w:t xml:space="preserve">trategisk energiplanlægning og forsyning, herunder el, vand, varme </w:t>
      </w:r>
    </w:p>
    <w:p w14:paraId="220FD019" w14:textId="77777777" w:rsidR="0007657A" w:rsidRPr="00366D16" w:rsidRDefault="0007657A" w:rsidP="0007657A">
      <w:pPr>
        <w:numPr>
          <w:ilvl w:val="0"/>
          <w:numId w:val="8"/>
        </w:numPr>
        <w:spacing w:line="240" w:lineRule="auto"/>
        <w:rPr>
          <w:rFonts w:cs="Arial"/>
          <w:color w:val="000000"/>
        </w:rPr>
      </w:pPr>
      <w:r w:rsidRPr="00366D16">
        <w:rPr>
          <w:rFonts w:cs="Arial"/>
          <w:color w:val="000000"/>
        </w:rPr>
        <w:t>affald (ressourceplanlægning)</w:t>
      </w:r>
    </w:p>
    <w:p w14:paraId="53AF0F4B" w14:textId="77777777" w:rsidR="0007657A" w:rsidRPr="00366D16" w:rsidRDefault="0007657A" w:rsidP="0007657A">
      <w:pPr>
        <w:numPr>
          <w:ilvl w:val="0"/>
          <w:numId w:val="8"/>
        </w:numPr>
        <w:spacing w:line="240" w:lineRule="auto"/>
        <w:rPr>
          <w:rFonts w:cs="Arial"/>
          <w:color w:val="000000"/>
        </w:rPr>
      </w:pPr>
      <w:r w:rsidRPr="00366D16">
        <w:rPr>
          <w:rFonts w:cs="Arial"/>
          <w:color w:val="000000"/>
        </w:rPr>
        <w:t>agenda 21</w:t>
      </w:r>
    </w:p>
    <w:p w14:paraId="7DEAA3A2" w14:textId="77777777" w:rsidR="0007657A" w:rsidRPr="00AC113C" w:rsidRDefault="0007657A" w:rsidP="0007657A">
      <w:pPr>
        <w:ind w:left="720"/>
        <w:rPr>
          <w:color w:val="000000"/>
        </w:rPr>
      </w:pPr>
    </w:p>
    <w:p w14:paraId="2D947391" w14:textId="77777777" w:rsidR="0007657A" w:rsidRPr="00F251CC" w:rsidRDefault="0007657A" w:rsidP="0007657A">
      <w:r w:rsidRPr="00AC113C">
        <w:rPr>
          <w:i/>
          <w:iCs/>
          <w:color w:val="000000"/>
        </w:rPr>
        <w:t>Stk. 3.</w:t>
      </w:r>
      <w:r w:rsidRPr="00AC113C">
        <w:rPr>
          <w:color w:val="000000"/>
        </w:rPr>
        <w:t xml:space="preserve"> </w:t>
      </w:r>
      <w:r w:rsidRPr="00F251CC">
        <w:t xml:space="preserve">Udvalget udarbejder forslag og foretager indstilling til byrådet om </w:t>
      </w:r>
    </w:p>
    <w:p w14:paraId="332242F0" w14:textId="77777777" w:rsidR="0007657A" w:rsidRPr="00F251CC" w:rsidRDefault="0007657A" w:rsidP="0007657A">
      <w:pPr>
        <w:numPr>
          <w:ilvl w:val="0"/>
          <w:numId w:val="3"/>
        </w:numPr>
        <w:spacing w:line="240" w:lineRule="auto"/>
      </w:pPr>
      <w:r w:rsidRPr="00F251CC">
        <w:t>sektorplaner for de i stk. 2 omtalte og eventuelle andre klima- og miljømæssige områder i samarbejde med økonomiudvalget, jf. § 11</w:t>
      </w:r>
    </w:p>
    <w:p w14:paraId="446ED30B" w14:textId="77777777" w:rsidR="0007657A" w:rsidRPr="00F251CC" w:rsidRDefault="0007657A" w:rsidP="0007657A">
      <w:pPr>
        <w:numPr>
          <w:ilvl w:val="0"/>
          <w:numId w:val="9"/>
        </w:numPr>
        <w:spacing w:line="240" w:lineRule="auto"/>
      </w:pPr>
      <w:r w:rsidRPr="00F251CC">
        <w:t>takster for renovation</w:t>
      </w:r>
    </w:p>
    <w:p w14:paraId="6AA32F60" w14:textId="77777777" w:rsidR="0007657A" w:rsidRDefault="0007657A" w:rsidP="0007657A">
      <w:pPr>
        <w:rPr>
          <w:b/>
          <w:bCs/>
          <w:color w:val="FF0000"/>
        </w:rPr>
      </w:pPr>
    </w:p>
    <w:p w14:paraId="115D62AD" w14:textId="77777777" w:rsidR="00FB6F60" w:rsidRPr="00366D16" w:rsidRDefault="00FB6F60" w:rsidP="0007657A">
      <w:pPr>
        <w:rPr>
          <w:b/>
          <w:bCs/>
          <w:color w:val="FF0000"/>
        </w:rPr>
      </w:pPr>
    </w:p>
    <w:p w14:paraId="469F306F" w14:textId="0426A675" w:rsidR="0007657A" w:rsidRPr="00AC113C" w:rsidRDefault="0007657A" w:rsidP="0007657A">
      <w:pPr>
        <w:rPr>
          <w:color w:val="000000"/>
        </w:rPr>
      </w:pPr>
      <w:r w:rsidRPr="00AC113C">
        <w:rPr>
          <w:b/>
          <w:bCs/>
          <w:color w:val="000000"/>
        </w:rPr>
        <w:t>§ 16.</w:t>
      </w:r>
      <w:r w:rsidRPr="00AC113C">
        <w:rPr>
          <w:color w:val="000000"/>
        </w:rPr>
        <w:t xml:space="preserve"> Skole- og Børneudvalget består af </w:t>
      </w:r>
      <w:r w:rsidR="0021011B">
        <w:rPr>
          <w:color w:val="000000"/>
        </w:rPr>
        <w:t>9</w:t>
      </w:r>
      <w:r w:rsidRPr="00AC113C">
        <w:rPr>
          <w:color w:val="000000"/>
        </w:rPr>
        <w:t xml:space="preserve"> medlemmer</w:t>
      </w:r>
      <w:r w:rsidR="001E55EB">
        <w:rPr>
          <w:color w:val="000000"/>
        </w:rPr>
        <w:t>.</w:t>
      </w:r>
      <w:r w:rsidRPr="00AC113C">
        <w:rPr>
          <w:color w:val="000000"/>
        </w:rPr>
        <w:t xml:space="preserve"> </w:t>
      </w:r>
    </w:p>
    <w:p w14:paraId="6411E4E5" w14:textId="77777777" w:rsidR="0007657A" w:rsidRPr="00AC113C" w:rsidRDefault="0007657A" w:rsidP="0007657A">
      <w:pPr>
        <w:rPr>
          <w:i/>
          <w:iCs/>
          <w:color w:val="000000"/>
        </w:rPr>
      </w:pPr>
    </w:p>
    <w:p w14:paraId="1D87057A" w14:textId="77777777" w:rsidR="0007657A" w:rsidRPr="00AC113C" w:rsidRDefault="0007657A" w:rsidP="0007657A">
      <w:pPr>
        <w:rPr>
          <w:color w:val="000000"/>
        </w:rPr>
      </w:pPr>
      <w:r w:rsidRPr="00AC113C">
        <w:rPr>
          <w:i/>
          <w:iCs/>
          <w:color w:val="000000"/>
        </w:rPr>
        <w:t>Stk. 2.</w:t>
      </w:r>
      <w:r w:rsidRPr="00AC113C">
        <w:rPr>
          <w:color w:val="000000"/>
        </w:rPr>
        <w:t xml:space="preserve"> Udvalget varetager den umiddelbare forvaltning af kommunens opgaver på skole-, børne- og familieområdet, herunder opgaver vedrørende</w:t>
      </w:r>
    </w:p>
    <w:p w14:paraId="5FE9DC74" w14:textId="1C1E5F17" w:rsidR="0007657A" w:rsidRDefault="0007657A" w:rsidP="0007657A">
      <w:pPr>
        <w:numPr>
          <w:ilvl w:val="0"/>
          <w:numId w:val="6"/>
        </w:numPr>
        <w:spacing w:line="240" w:lineRule="auto"/>
        <w:rPr>
          <w:color w:val="000000"/>
        </w:rPr>
      </w:pPr>
      <w:r w:rsidRPr="00AC113C">
        <w:rPr>
          <w:color w:val="000000"/>
        </w:rPr>
        <w:t>dagtilbud</w:t>
      </w:r>
    </w:p>
    <w:p w14:paraId="5432A8AE" w14:textId="20DF334B" w:rsidR="002B34CA" w:rsidRPr="00AC113C" w:rsidRDefault="002B34CA" w:rsidP="0007657A">
      <w:pPr>
        <w:numPr>
          <w:ilvl w:val="0"/>
          <w:numId w:val="6"/>
        </w:numPr>
        <w:spacing w:line="240" w:lineRule="auto"/>
        <w:rPr>
          <w:color w:val="000000"/>
        </w:rPr>
      </w:pPr>
      <w:r>
        <w:rPr>
          <w:color w:val="000000"/>
        </w:rPr>
        <w:t>sundhedspleje</w:t>
      </w:r>
    </w:p>
    <w:p w14:paraId="29BB44C1" w14:textId="77777777" w:rsidR="0007657A" w:rsidRPr="00AC113C" w:rsidRDefault="0007657A" w:rsidP="0007657A">
      <w:pPr>
        <w:numPr>
          <w:ilvl w:val="0"/>
          <w:numId w:val="6"/>
        </w:numPr>
        <w:spacing w:line="240" w:lineRule="auto"/>
        <w:rPr>
          <w:color w:val="000000"/>
        </w:rPr>
      </w:pPr>
      <w:r w:rsidRPr="00AC113C">
        <w:rPr>
          <w:color w:val="000000"/>
        </w:rPr>
        <w:t>skole, SFO og fritidshjem</w:t>
      </w:r>
    </w:p>
    <w:p w14:paraId="10496833" w14:textId="5A725443" w:rsidR="0007657A" w:rsidRDefault="0007657A" w:rsidP="0007657A">
      <w:pPr>
        <w:numPr>
          <w:ilvl w:val="0"/>
          <w:numId w:val="6"/>
        </w:numPr>
        <w:spacing w:line="240" w:lineRule="auto"/>
        <w:rPr>
          <w:color w:val="000000"/>
        </w:rPr>
      </w:pPr>
      <w:r w:rsidRPr="00AC113C">
        <w:rPr>
          <w:color w:val="000000"/>
        </w:rPr>
        <w:t>ungdomsskole</w:t>
      </w:r>
    </w:p>
    <w:p w14:paraId="6F178147" w14:textId="61B29C2D" w:rsidR="002B34CA" w:rsidRPr="00AC113C" w:rsidRDefault="002B34CA" w:rsidP="0007657A">
      <w:pPr>
        <w:numPr>
          <w:ilvl w:val="0"/>
          <w:numId w:val="6"/>
        </w:numPr>
        <w:spacing w:line="240" w:lineRule="auto"/>
        <w:rPr>
          <w:color w:val="000000"/>
        </w:rPr>
      </w:pPr>
      <w:r>
        <w:rPr>
          <w:color w:val="000000"/>
        </w:rPr>
        <w:t>Ungdommens Uddannelsesvejledning</w:t>
      </w:r>
    </w:p>
    <w:p w14:paraId="6B2F15F6" w14:textId="77777777" w:rsidR="0007657A" w:rsidRPr="00AC113C" w:rsidRDefault="0007657A" w:rsidP="0007657A">
      <w:pPr>
        <w:numPr>
          <w:ilvl w:val="0"/>
          <w:numId w:val="6"/>
        </w:numPr>
        <w:spacing w:line="240" w:lineRule="auto"/>
        <w:rPr>
          <w:color w:val="000000"/>
        </w:rPr>
      </w:pPr>
      <w:r w:rsidRPr="00AC113C">
        <w:rPr>
          <w:color w:val="000000"/>
        </w:rPr>
        <w:t>fritidsklubber</w:t>
      </w:r>
    </w:p>
    <w:p w14:paraId="086A695E" w14:textId="77777777" w:rsidR="0007657A" w:rsidRPr="00AC113C" w:rsidRDefault="0007657A" w:rsidP="0007657A">
      <w:pPr>
        <w:numPr>
          <w:ilvl w:val="0"/>
          <w:numId w:val="6"/>
        </w:numPr>
        <w:spacing w:line="240" w:lineRule="auto"/>
        <w:rPr>
          <w:color w:val="000000"/>
        </w:rPr>
      </w:pPr>
      <w:r w:rsidRPr="00AC113C">
        <w:rPr>
          <w:color w:val="000000"/>
        </w:rPr>
        <w:t xml:space="preserve">specialundervisning </w:t>
      </w:r>
      <w:r w:rsidRPr="00AC113C">
        <w:rPr>
          <w:color w:val="000000"/>
          <w:u w:val="single"/>
        </w:rPr>
        <w:t xml:space="preserve"> </w:t>
      </w:r>
    </w:p>
    <w:p w14:paraId="7558FD4F" w14:textId="77777777" w:rsidR="0007657A" w:rsidRPr="00AC113C" w:rsidRDefault="0007657A" w:rsidP="0007657A">
      <w:pPr>
        <w:numPr>
          <w:ilvl w:val="0"/>
          <w:numId w:val="6"/>
        </w:numPr>
        <w:spacing w:line="240" w:lineRule="auto"/>
        <w:rPr>
          <w:color w:val="000000"/>
        </w:rPr>
      </w:pPr>
      <w:r w:rsidRPr="00AC113C">
        <w:rPr>
          <w:color w:val="000000"/>
        </w:rPr>
        <w:t>PPR</w:t>
      </w:r>
    </w:p>
    <w:p w14:paraId="71FAA872" w14:textId="77777777" w:rsidR="0007657A" w:rsidRDefault="0007657A" w:rsidP="0007657A">
      <w:pPr>
        <w:numPr>
          <w:ilvl w:val="0"/>
          <w:numId w:val="6"/>
        </w:numPr>
        <w:rPr>
          <w:color w:val="000000"/>
        </w:rPr>
      </w:pPr>
      <w:r w:rsidRPr="00AC113C">
        <w:rPr>
          <w:color w:val="000000"/>
        </w:rPr>
        <w:t>udsatte børn og unge (anbringelser, behandlingstilbud, døgntilbud mv. til 0-18-årige)</w:t>
      </w:r>
    </w:p>
    <w:p w14:paraId="381D1B38" w14:textId="77777777" w:rsidR="00EB772C" w:rsidRDefault="00EB772C" w:rsidP="0007657A">
      <w:pPr>
        <w:numPr>
          <w:ilvl w:val="0"/>
          <w:numId w:val="6"/>
        </w:numPr>
        <w:rPr>
          <w:color w:val="000000"/>
        </w:rPr>
      </w:pPr>
      <w:r w:rsidRPr="00AC113C">
        <w:rPr>
          <w:color w:val="000000"/>
        </w:rPr>
        <w:t>det specialiserede børneområde, herunder handicappede</w:t>
      </w:r>
    </w:p>
    <w:p w14:paraId="4FAA0C48" w14:textId="77777777" w:rsidR="00AC1DFB" w:rsidRPr="00AC1DFB" w:rsidRDefault="00EB772C" w:rsidP="00EB772C">
      <w:pPr>
        <w:numPr>
          <w:ilvl w:val="0"/>
          <w:numId w:val="6"/>
        </w:numPr>
        <w:spacing w:line="240" w:lineRule="auto"/>
        <w:rPr>
          <w:color w:val="000000"/>
        </w:rPr>
      </w:pPr>
      <w:r>
        <w:rPr>
          <w:color w:val="000000"/>
        </w:rPr>
        <w:t>tandpleje</w:t>
      </w:r>
    </w:p>
    <w:p w14:paraId="49A6174C" w14:textId="77777777" w:rsidR="0007657A" w:rsidRPr="00AC113C" w:rsidRDefault="0007657A" w:rsidP="0007657A">
      <w:pPr>
        <w:ind w:left="720"/>
        <w:rPr>
          <w:color w:val="000000"/>
        </w:rPr>
      </w:pPr>
    </w:p>
    <w:p w14:paraId="03D8A318" w14:textId="77777777" w:rsidR="0007657A" w:rsidRPr="00AC113C" w:rsidRDefault="0007657A" w:rsidP="0007657A">
      <w:pPr>
        <w:rPr>
          <w:color w:val="000000"/>
        </w:rPr>
      </w:pPr>
      <w:r w:rsidRPr="00AC113C">
        <w:rPr>
          <w:i/>
          <w:iCs/>
          <w:color w:val="000000"/>
        </w:rPr>
        <w:t>Stk. 3.</w:t>
      </w:r>
      <w:r w:rsidRPr="00AC113C">
        <w:rPr>
          <w:color w:val="000000"/>
        </w:rPr>
        <w:t xml:space="preserve"> Udvalget udarbejder forslag og foretager indstilling til byrådet om </w:t>
      </w:r>
    </w:p>
    <w:p w14:paraId="28F57316" w14:textId="77777777" w:rsidR="0007657A" w:rsidRPr="006D1ED4" w:rsidRDefault="0007657A" w:rsidP="00FB6F60">
      <w:pPr>
        <w:numPr>
          <w:ilvl w:val="0"/>
          <w:numId w:val="6"/>
        </w:numPr>
        <w:rPr>
          <w:color w:val="000000"/>
        </w:rPr>
      </w:pPr>
      <w:r w:rsidRPr="006D1ED4">
        <w:rPr>
          <w:color w:val="000000"/>
        </w:rPr>
        <w:t>skoleudbygningsplaner, og andre sektorplaner inden for skole- og børneområdet i samarbejde med økonomiudvalget, jf. §</w:t>
      </w:r>
      <w:r w:rsidRPr="00FB6F60">
        <w:rPr>
          <w:color w:val="000000"/>
        </w:rPr>
        <w:t xml:space="preserve"> 11</w:t>
      </w:r>
    </w:p>
    <w:p w14:paraId="6B4CE2A3" w14:textId="77777777" w:rsidR="0007657A" w:rsidRDefault="0007657A" w:rsidP="0007657A">
      <w:pPr>
        <w:rPr>
          <w:color w:val="000000"/>
        </w:rPr>
      </w:pPr>
    </w:p>
    <w:p w14:paraId="7F9F8AA3" w14:textId="77777777" w:rsidR="00FB6F60" w:rsidRPr="00AC113C" w:rsidRDefault="00FB6F60" w:rsidP="0007657A">
      <w:pPr>
        <w:rPr>
          <w:color w:val="000000"/>
        </w:rPr>
      </w:pPr>
    </w:p>
    <w:p w14:paraId="26968022" w14:textId="59CC83C2" w:rsidR="0007657A" w:rsidRPr="00AC113C" w:rsidRDefault="0007657A" w:rsidP="0007657A">
      <w:pPr>
        <w:rPr>
          <w:color w:val="000000"/>
        </w:rPr>
      </w:pPr>
      <w:r w:rsidRPr="00AC113C">
        <w:rPr>
          <w:b/>
          <w:color w:val="000000"/>
        </w:rPr>
        <w:t>§17</w:t>
      </w:r>
      <w:r w:rsidR="001E55EB">
        <w:rPr>
          <w:b/>
          <w:color w:val="000000"/>
        </w:rPr>
        <w:t>.</w:t>
      </w:r>
      <w:r w:rsidRPr="00AC113C">
        <w:rPr>
          <w:color w:val="000000"/>
        </w:rPr>
        <w:t xml:space="preserve"> Sundheds- </w:t>
      </w:r>
      <w:r w:rsidRPr="001647E6">
        <w:rPr>
          <w:color w:val="000000"/>
        </w:rPr>
        <w:t>og Omsorgs</w:t>
      </w:r>
      <w:r w:rsidR="004E02A9" w:rsidRPr="001647E6">
        <w:rPr>
          <w:color w:val="000000"/>
        </w:rPr>
        <w:t>ud</w:t>
      </w:r>
      <w:r w:rsidRPr="001647E6">
        <w:rPr>
          <w:color w:val="000000"/>
        </w:rPr>
        <w:t>valget består</w:t>
      </w:r>
      <w:r w:rsidRPr="00AC113C">
        <w:rPr>
          <w:color w:val="000000"/>
        </w:rPr>
        <w:t xml:space="preserve"> af </w:t>
      </w:r>
      <w:r w:rsidR="0021011B">
        <w:rPr>
          <w:color w:val="000000"/>
        </w:rPr>
        <w:t>9</w:t>
      </w:r>
      <w:r w:rsidRPr="00AC113C">
        <w:rPr>
          <w:color w:val="000000"/>
        </w:rPr>
        <w:t xml:space="preserve"> medlemmer</w:t>
      </w:r>
      <w:r w:rsidR="001E55EB">
        <w:rPr>
          <w:color w:val="000000"/>
        </w:rPr>
        <w:t>.</w:t>
      </w:r>
      <w:r w:rsidRPr="00AC113C">
        <w:rPr>
          <w:color w:val="000000"/>
        </w:rPr>
        <w:t xml:space="preserve"> </w:t>
      </w:r>
    </w:p>
    <w:p w14:paraId="76BE67FF" w14:textId="77777777" w:rsidR="0007657A" w:rsidRPr="00AC113C" w:rsidRDefault="0007657A" w:rsidP="0007657A">
      <w:pPr>
        <w:rPr>
          <w:color w:val="000000"/>
        </w:rPr>
      </w:pPr>
    </w:p>
    <w:p w14:paraId="01A8A511" w14:textId="77777777" w:rsidR="0007657A" w:rsidRPr="00AC113C" w:rsidRDefault="0007657A" w:rsidP="0007657A">
      <w:pPr>
        <w:rPr>
          <w:color w:val="000000"/>
        </w:rPr>
      </w:pPr>
      <w:r w:rsidRPr="00AC113C">
        <w:rPr>
          <w:i/>
          <w:iCs/>
          <w:color w:val="000000"/>
        </w:rPr>
        <w:t>Stk. 2.</w:t>
      </w:r>
      <w:r w:rsidRPr="00AC113C">
        <w:rPr>
          <w:color w:val="000000"/>
        </w:rPr>
        <w:t xml:space="preserve"> Udvalget varetager den umiddelbare forvaltning af opgaver på kommunens sundhedsområde, ældre- og omsorgsområde, herunder opgaver vedrørende</w:t>
      </w:r>
    </w:p>
    <w:p w14:paraId="3DD1215E" w14:textId="77777777" w:rsidR="0007657A" w:rsidRPr="00AC113C" w:rsidRDefault="0007657A" w:rsidP="0007657A">
      <w:pPr>
        <w:numPr>
          <w:ilvl w:val="0"/>
          <w:numId w:val="6"/>
        </w:numPr>
        <w:spacing w:line="240" w:lineRule="auto"/>
        <w:rPr>
          <w:color w:val="000000"/>
        </w:rPr>
      </w:pPr>
      <w:r w:rsidRPr="00AC113C">
        <w:rPr>
          <w:color w:val="000000"/>
        </w:rPr>
        <w:t>den overordnede sundhedsindsats, herunder sundhedsaftaler</w:t>
      </w:r>
    </w:p>
    <w:p w14:paraId="1AF9E2BA" w14:textId="77777777" w:rsidR="0007657A" w:rsidRPr="00AC113C" w:rsidRDefault="0007657A" w:rsidP="0007657A">
      <w:pPr>
        <w:numPr>
          <w:ilvl w:val="0"/>
          <w:numId w:val="6"/>
        </w:numPr>
        <w:spacing w:line="240" w:lineRule="auto"/>
        <w:rPr>
          <w:color w:val="000000"/>
        </w:rPr>
      </w:pPr>
      <w:r w:rsidRPr="00AC113C">
        <w:rPr>
          <w:color w:val="000000"/>
        </w:rPr>
        <w:t>overordnet sundhedspolitik og –strategi</w:t>
      </w:r>
    </w:p>
    <w:p w14:paraId="7F7BB4C3" w14:textId="77777777" w:rsidR="0007657A" w:rsidRPr="00AC113C" w:rsidRDefault="0007657A" w:rsidP="0007657A">
      <w:pPr>
        <w:numPr>
          <w:ilvl w:val="0"/>
          <w:numId w:val="6"/>
        </w:numPr>
        <w:spacing w:line="240" w:lineRule="auto"/>
        <w:rPr>
          <w:color w:val="000000"/>
        </w:rPr>
      </w:pPr>
      <w:r w:rsidRPr="00AC113C">
        <w:rPr>
          <w:color w:val="000000"/>
        </w:rPr>
        <w:t>sundhedsøkonomi</w:t>
      </w:r>
    </w:p>
    <w:p w14:paraId="72F9E21B" w14:textId="77777777" w:rsidR="0007657A" w:rsidRPr="00AC113C" w:rsidRDefault="0007657A" w:rsidP="0007657A">
      <w:pPr>
        <w:numPr>
          <w:ilvl w:val="0"/>
          <w:numId w:val="6"/>
        </w:numPr>
        <w:spacing w:line="240" w:lineRule="auto"/>
        <w:rPr>
          <w:color w:val="000000"/>
        </w:rPr>
      </w:pPr>
      <w:r w:rsidRPr="00AC113C">
        <w:rPr>
          <w:color w:val="000000"/>
        </w:rPr>
        <w:t xml:space="preserve">forebyggelse og sundhedsfremme, herunder eventuelle sundhedscentre </w:t>
      </w:r>
    </w:p>
    <w:p w14:paraId="57697A64" w14:textId="77777777" w:rsidR="0007657A" w:rsidRPr="00AC113C" w:rsidRDefault="0007657A" w:rsidP="0007657A">
      <w:pPr>
        <w:numPr>
          <w:ilvl w:val="0"/>
          <w:numId w:val="6"/>
        </w:numPr>
        <w:spacing w:line="240" w:lineRule="auto"/>
        <w:rPr>
          <w:color w:val="000000"/>
        </w:rPr>
      </w:pPr>
      <w:r w:rsidRPr="00AC113C">
        <w:rPr>
          <w:color w:val="000000"/>
        </w:rPr>
        <w:t>frivilligmidler i henhold til serviceloven</w:t>
      </w:r>
    </w:p>
    <w:p w14:paraId="048934C2" w14:textId="77777777" w:rsidR="0007657A" w:rsidRPr="00AC113C" w:rsidRDefault="0007657A" w:rsidP="0007657A">
      <w:pPr>
        <w:numPr>
          <w:ilvl w:val="0"/>
          <w:numId w:val="6"/>
        </w:numPr>
        <w:spacing w:line="240" w:lineRule="auto"/>
        <w:rPr>
          <w:color w:val="000000"/>
        </w:rPr>
      </w:pPr>
      <w:r w:rsidRPr="00AC113C">
        <w:rPr>
          <w:color w:val="000000"/>
        </w:rPr>
        <w:t>ældreområdet, herunder plejecentre, madservice, hjemmepleje mv.</w:t>
      </w:r>
    </w:p>
    <w:p w14:paraId="1EB9B592" w14:textId="77777777" w:rsidR="0007657A" w:rsidRPr="00AC113C" w:rsidRDefault="0007657A" w:rsidP="0007657A">
      <w:pPr>
        <w:numPr>
          <w:ilvl w:val="0"/>
          <w:numId w:val="6"/>
        </w:numPr>
        <w:spacing w:line="240" w:lineRule="auto"/>
        <w:rPr>
          <w:i/>
          <w:iCs/>
          <w:strike/>
          <w:color w:val="000000"/>
        </w:rPr>
      </w:pPr>
      <w:r w:rsidRPr="00AC113C">
        <w:rPr>
          <w:color w:val="000000"/>
        </w:rPr>
        <w:t>genoptræning</w:t>
      </w:r>
    </w:p>
    <w:p w14:paraId="55775344" w14:textId="77777777" w:rsidR="0007657A" w:rsidRPr="00366D16" w:rsidRDefault="0007657A" w:rsidP="0007657A">
      <w:pPr>
        <w:numPr>
          <w:ilvl w:val="0"/>
          <w:numId w:val="6"/>
        </w:numPr>
        <w:spacing w:line="240" w:lineRule="auto"/>
        <w:rPr>
          <w:i/>
          <w:iCs/>
          <w:strike/>
          <w:color w:val="000000"/>
        </w:rPr>
      </w:pPr>
      <w:r w:rsidRPr="00AC113C">
        <w:rPr>
          <w:color w:val="000000"/>
        </w:rPr>
        <w:t>hjælpemidler</w:t>
      </w:r>
    </w:p>
    <w:p w14:paraId="5DC23E81" w14:textId="77777777" w:rsidR="0007657A" w:rsidRPr="00AC113C" w:rsidRDefault="0007657A" w:rsidP="0007657A">
      <w:pPr>
        <w:ind w:left="360"/>
        <w:rPr>
          <w:color w:val="000000"/>
        </w:rPr>
      </w:pPr>
    </w:p>
    <w:p w14:paraId="7FE4BCCA" w14:textId="77777777" w:rsidR="0007657A" w:rsidRPr="00AC113C" w:rsidRDefault="0007657A" w:rsidP="0007657A">
      <w:pPr>
        <w:rPr>
          <w:color w:val="000000"/>
        </w:rPr>
      </w:pPr>
      <w:r w:rsidRPr="00AC113C">
        <w:rPr>
          <w:i/>
          <w:iCs/>
          <w:color w:val="000000"/>
        </w:rPr>
        <w:t>Stk. 3.</w:t>
      </w:r>
      <w:r w:rsidRPr="00AC113C">
        <w:rPr>
          <w:color w:val="000000"/>
        </w:rPr>
        <w:t xml:space="preserve"> Udvalget udarbejder forslag og foretager indstilling til byrådet om </w:t>
      </w:r>
    </w:p>
    <w:p w14:paraId="052BA119" w14:textId="77777777" w:rsidR="0007657A" w:rsidRPr="00AC113C" w:rsidRDefault="0007657A" w:rsidP="0007657A">
      <w:pPr>
        <w:numPr>
          <w:ilvl w:val="0"/>
          <w:numId w:val="5"/>
        </w:numPr>
        <w:spacing w:line="240" w:lineRule="auto"/>
        <w:rPr>
          <w:color w:val="000000"/>
        </w:rPr>
      </w:pPr>
      <w:r w:rsidRPr="00AC113C">
        <w:rPr>
          <w:color w:val="000000"/>
        </w:rPr>
        <w:t>udbygningsplaner og andre sektorplaner inden for udvalgets område i samarbej</w:t>
      </w:r>
      <w:r>
        <w:rPr>
          <w:color w:val="000000"/>
        </w:rPr>
        <w:t xml:space="preserve">de med økonomiudvalget, jf. § </w:t>
      </w:r>
      <w:r w:rsidRPr="006D1ED4">
        <w:t>11</w:t>
      </w:r>
    </w:p>
    <w:p w14:paraId="75CFFE8A" w14:textId="77777777" w:rsidR="0007657A" w:rsidRDefault="0007657A" w:rsidP="0007657A">
      <w:pPr>
        <w:ind w:left="360"/>
        <w:rPr>
          <w:color w:val="000000"/>
        </w:rPr>
      </w:pPr>
    </w:p>
    <w:p w14:paraId="4764F8C1" w14:textId="77777777" w:rsidR="00FB6F60" w:rsidRDefault="00FB6F60">
      <w:pPr>
        <w:spacing w:after="160" w:line="259" w:lineRule="auto"/>
        <w:rPr>
          <w:b/>
          <w:color w:val="000000"/>
        </w:rPr>
      </w:pPr>
    </w:p>
    <w:p w14:paraId="357A9C99" w14:textId="77777777" w:rsidR="001E55EB" w:rsidRDefault="001E55EB">
      <w:pPr>
        <w:spacing w:after="160" w:line="259" w:lineRule="auto"/>
        <w:rPr>
          <w:b/>
          <w:color w:val="000000"/>
        </w:rPr>
      </w:pPr>
      <w:r>
        <w:rPr>
          <w:b/>
          <w:color w:val="000000"/>
        </w:rPr>
        <w:br w:type="page"/>
      </w:r>
    </w:p>
    <w:p w14:paraId="07A7F170" w14:textId="15E79E98" w:rsidR="0007657A" w:rsidRPr="00AC113C" w:rsidRDefault="0007657A" w:rsidP="0007657A">
      <w:pPr>
        <w:rPr>
          <w:color w:val="000000"/>
        </w:rPr>
      </w:pPr>
      <w:r w:rsidRPr="00AC113C">
        <w:rPr>
          <w:b/>
          <w:color w:val="000000"/>
        </w:rPr>
        <w:lastRenderedPageBreak/>
        <w:t>§ 18.</w:t>
      </w:r>
      <w:r w:rsidRPr="00AC113C">
        <w:rPr>
          <w:color w:val="000000"/>
        </w:rPr>
        <w:t xml:space="preserve"> Kultur- og Idrætsudvalget består af </w:t>
      </w:r>
      <w:r w:rsidR="0021011B">
        <w:rPr>
          <w:color w:val="000000"/>
        </w:rPr>
        <w:t>9</w:t>
      </w:r>
      <w:r w:rsidRPr="00AC113C">
        <w:rPr>
          <w:color w:val="000000"/>
        </w:rPr>
        <w:t xml:space="preserve"> medlemmer</w:t>
      </w:r>
      <w:r w:rsidR="007762CF">
        <w:rPr>
          <w:color w:val="000000"/>
        </w:rPr>
        <w:t>.</w:t>
      </w:r>
      <w:r w:rsidRPr="00AC113C">
        <w:rPr>
          <w:color w:val="000000"/>
        </w:rPr>
        <w:t xml:space="preserve"> </w:t>
      </w:r>
    </w:p>
    <w:p w14:paraId="50E609B0" w14:textId="77777777" w:rsidR="0007657A" w:rsidRPr="00AC113C" w:rsidRDefault="0007657A" w:rsidP="0007657A">
      <w:pPr>
        <w:rPr>
          <w:color w:val="000000"/>
        </w:rPr>
      </w:pPr>
    </w:p>
    <w:p w14:paraId="240E8107" w14:textId="77777777" w:rsidR="0007657A" w:rsidRPr="00AC113C" w:rsidRDefault="0007657A" w:rsidP="0007657A">
      <w:pPr>
        <w:rPr>
          <w:color w:val="000000"/>
        </w:rPr>
      </w:pPr>
      <w:r w:rsidRPr="00AC113C">
        <w:rPr>
          <w:i/>
          <w:iCs/>
          <w:color w:val="000000"/>
        </w:rPr>
        <w:t>Stk. 2.</w:t>
      </w:r>
      <w:r w:rsidRPr="00AC113C">
        <w:rPr>
          <w:color w:val="000000"/>
        </w:rPr>
        <w:t xml:space="preserve"> Udvalget varetager den umiddelbare forvaltning af kommunens opgaver på kultur- og idrætsområdet samt borgerservice, herunder opgaver vedrørende</w:t>
      </w:r>
    </w:p>
    <w:p w14:paraId="5B78A615" w14:textId="77777777" w:rsidR="0007657A" w:rsidRPr="00AC113C" w:rsidRDefault="0007657A" w:rsidP="0007657A">
      <w:pPr>
        <w:numPr>
          <w:ilvl w:val="0"/>
          <w:numId w:val="5"/>
        </w:numPr>
        <w:spacing w:line="240" w:lineRule="auto"/>
        <w:rPr>
          <w:color w:val="000000"/>
        </w:rPr>
      </w:pPr>
      <w:r w:rsidRPr="00AC113C">
        <w:rPr>
          <w:color w:val="000000"/>
        </w:rPr>
        <w:t>borgerservice</w:t>
      </w:r>
    </w:p>
    <w:p w14:paraId="3E886AD7" w14:textId="77777777" w:rsidR="0007657A" w:rsidRPr="00AC113C" w:rsidRDefault="0007657A" w:rsidP="0007657A">
      <w:pPr>
        <w:numPr>
          <w:ilvl w:val="0"/>
          <w:numId w:val="5"/>
        </w:numPr>
        <w:spacing w:line="240" w:lineRule="auto"/>
        <w:rPr>
          <w:color w:val="000000"/>
        </w:rPr>
      </w:pPr>
      <w:r w:rsidRPr="00AC113C">
        <w:rPr>
          <w:color w:val="000000"/>
        </w:rPr>
        <w:t xml:space="preserve">frivilligområdet, bortset fra frivilligmidler efter serviceloven </w:t>
      </w:r>
    </w:p>
    <w:p w14:paraId="12779393" w14:textId="77777777" w:rsidR="0007657A" w:rsidRPr="00AC113C" w:rsidRDefault="0007657A" w:rsidP="0007657A">
      <w:pPr>
        <w:numPr>
          <w:ilvl w:val="0"/>
          <w:numId w:val="5"/>
        </w:numPr>
        <w:spacing w:line="240" w:lineRule="auto"/>
        <w:rPr>
          <w:color w:val="000000"/>
        </w:rPr>
      </w:pPr>
      <w:r w:rsidRPr="00AC113C">
        <w:rPr>
          <w:color w:val="000000"/>
        </w:rPr>
        <w:t xml:space="preserve">kultur </w:t>
      </w:r>
    </w:p>
    <w:p w14:paraId="10651D3C" w14:textId="77777777" w:rsidR="0007657A" w:rsidRPr="00AC113C" w:rsidRDefault="0007657A" w:rsidP="0007657A">
      <w:pPr>
        <w:numPr>
          <w:ilvl w:val="0"/>
          <w:numId w:val="5"/>
        </w:numPr>
        <w:spacing w:line="240" w:lineRule="auto"/>
        <w:rPr>
          <w:color w:val="000000"/>
        </w:rPr>
      </w:pPr>
      <w:r w:rsidRPr="00AC113C">
        <w:rPr>
          <w:color w:val="000000"/>
        </w:rPr>
        <w:t>idræt</w:t>
      </w:r>
    </w:p>
    <w:p w14:paraId="121F4E6E" w14:textId="77777777" w:rsidR="0007657A" w:rsidRPr="00AC113C" w:rsidRDefault="0007657A" w:rsidP="0007657A">
      <w:pPr>
        <w:numPr>
          <w:ilvl w:val="0"/>
          <w:numId w:val="5"/>
        </w:numPr>
        <w:spacing w:line="240" w:lineRule="auto"/>
        <w:rPr>
          <w:color w:val="000000"/>
        </w:rPr>
      </w:pPr>
      <w:r w:rsidRPr="00AC113C">
        <w:rPr>
          <w:color w:val="000000"/>
        </w:rPr>
        <w:t>folkeoplysning</w:t>
      </w:r>
    </w:p>
    <w:p w14:paraId="56109E50" w14:textId="77777777" w:rsidR="0007657A" w:rsidRPr="00AC113C" w:rsidRDefault="0007657A" w:rsidP="0007657A">
      <w:pPr>
        <w:numPr>
          <w:ilvl w:val="0"/>
          <w:numId w:val="5"/>
        </w:numPr>
        <w:spacing w:line="240" w:lineRule="auto"/>
        <w:rPr>
          <w:color w:val="000000"/>
        </w:rPr>
      </w:pPr>
      <w:r w:rsidRPr="00AC113C">
        <w:rPr>
          <w:color w:val="000000"/>
        </w:rPr>
        <w:t>biblioteker</w:t>
      </w:r>
    </w:p>
    <w:p w14:paraId="5696406C" w14:textId="77777777" w:rsidR="0007657A" w:rsidRPr="00AC113C" w:rsidRDefault="0007657A" w:rsidP="0007657A">
      <w:pPr>
        <w:numPr>
          <w:ilvl w:val="0"/>
          <w:numId w:val="5"/>
        </w:numPr>
        <w:spacing w:line="240" w:lineRule="auto"/>
        <w:rPr>
          <w:color w:val="000000"/>
        </w:rPr>
      </w:pPr>
      <w:r w:rsidRPr="00AC113C">
        <w:rPr>
          <w:color w:val="000000"/>
        </w:rPr>
        <w:t>idræts- og kulturfaciliteter, herunder drift og vedligeholdelse</w:t>
      </w:r>
    </w:p>
    <w:p w14:paraId="5D325583" w14:textId="77777777" w:rsidR="0007657A" w:rsidRPr="00AC113C" w:rsidRDefault="0007657A" w:rsidP="0007657A">
      <w:pPr>
        <w:numPr>
          <w:ilvl w:val="0"/>
          <w:numId w:val="5"/>
        </w:numPr>
        <w:spacing w:line="240" w:lineRule="auto"/>
        <w:rPr>
          <w:color w:val="000000"/>
        </w:rPr>
      </w:pPr>
      <w:r w:rsidRPr="00AC113C">
        <w:rPr>
          <w:color w:val="000000"/>
        </w:rPr>
        <w:t>museer</w:t>
      </w:r>
    </w:p>
    <w:p w14:paraId="6F075A1B" w14:textId="77777777" w:rsidR="0007657A" w:rsidRPr="00AC113C" w:rsidRDefault="0007657A" w:rsidP="0007657A">
      <w:pPr>
        <w:numPr>
          <w:ilvl w:val="0"/>
          <w:numId w:val="5"/>
        </w:numPr>
        <w:spacing w:line="240" w:lineRule="auto"/>
        <w:rPr>
          <w:strike/>
          <w:color w:val="000000"/>
        </w:rPr>
      </w:pPr>
      <w:r w:rsidRPr="00AC113C">
        <w:rPr>
          <w:color w:val="000000"/>
        </w:rPr>
        <w:t>de musiske og kreative skoler</w:t>
      </w:r>
    </w:p>
    <w:p w14:paraId="08189DA5" w14:textId="77777777" w:rsidR="0007657A" w:rsidRPr="00AC113C" w:rsidRDefault="0007657A" w:rsidP="0007657A">
      <w:pPr>
        <w:numPr>
          <w:ilvl w:val="0"/>
          <w:numId w:val="5"/>
        </w:numPr>
        <w:spacing w:line="240" w:lineRule="auto"/>
        <w:rPr>
          <w:i/>
          <w:iCs/>
          <w:strike/>
          <w:color w:val="000000"/>
        </w:rPr>
      </w:pPr>
      <w:r w:rsidRPr="00AC113C">
        <w:rPr>
          <w:color w:val="000000"/>
        </w:rPr>
        <w:t>musikfaciliteter, herunder rytmiske spillesteder</w:t>
      </w:r>
    </w:p>
    <w:p w14:paraId="336482B5" w14:textId="77777777" w:rsidR="0007657A" w:rsidRPr="00AC113C" w:rsidRDefault="0007657A" w:rsidP="0007657A">
      <w:pPr>
        <w:numPr>
          <w:ilvl w:val="0"/>
          <w:numId w:val="5"/>
        </w:numPr>
        <w:spacing w:line="240" w:lineRule="auto"/>
        <w:rPr>
          <w:color w:val="000000"/>
        </w:rPr>
      </w:pPr>
      <w:r w:rsidRPr="00AC113C">
        <w:rPr>
          <w:color w:val="000000"/>
        </w:rPr>
        <w:t>fritidsaktiviteter for børn og unge</w:t>
      </w:r>
    </w:p>
    <w:p w14:paraId="31F72356" w14:textId="77777777" w:rsidR="0007657A" w:rsidRDefault="0007657A" w:rsidP="0007657A">
      <w:pPr>
        <w:numPr>
          <w:ilvl w:val="0"/>
          <w:numId w:val="5"/>
        </w:numPr>
        <w:spacing w:line="240" w:lineRule="auto"/>
        <w:rPr>
          <w:color w:val="000000"/>
        </w:rPr>
      </w:pPr>
      <w:r w:rsidRPr="00AC113C">
        <w:rPr>
          <w:color w:val="000000"/>
        </w:rPr>
        <w:t>egnsteater</w:t>
      </w:r>
    </w:p>
    <w:p w14:paraId="71135BF4" w14:textId="77777777" w:rsidR="0007657A" w:rsidRPr="00AC113C" w:rsidRDefault="0007657A" w:rsidP="0007657A">
      <w:pPr>
        <w:spacing w:line="240" w:lineRule="auto"/>
        <w:ind w:left="720"/>
        <w:rPr>
          <w:color w:val="000000"/>
        </w:rPr>
      </w:pPr>
    </w:p>
    <w:p w14:paraId="419106B8" w14:textId="50297100" w:rsidR="0007657A" w:rsidRPr="00AC113C" w:rsidRDefault="0007657A" w:rsidP="0007657A">
      <w:pPr>
        <w:rPr>
          <w:color w:val="000000"/>
        </w:rPr>
      </w:pPr>
      <w:r w:rsidRPr="00AC113C">
        <w:rPr>
          <w:i/>
          <w:color w:val="000000"/>
        </w:rPr>
        <w:t xml:space="preserve">Stk. </w:t>
      </w:r>
      <w:r w:rsidR="00AC1DFB">
        <w:rPr>
          <w:i/>
          <w:color w:val="000000"/>
        </w:rPr>
        <w:t>3</w:t>
      </w:r>
      <w:r w:rsidRPr="00AC113C">
        <w:rPr>
          <w:i/>
          <w:color w:val="000000"/>
        </w:rPr>
        <w:t>.</w:t>
      </w:r>
      <w:r w:rsidRPr="00AC113C">
        <w:rPr>
          <w:color w:val="000000"/>
        </w:rPr>
        <w:t xml:space="preserve"> Udvalget udarbejder forslag og foretager indstilling til byrådet om </w:t>
      </w:r>
    </w:p>
    <w:p w14:paraId="73BBA206" w14:textId="77777777" w:rsidR="0007657A" w:rsidRPr="006D1ED4" w:rsidRDefault="007762CF" w:rsidP="00FB6F60">
      <w:pPr>
        <w:numPr>
          <w:ilvl w:val="0"/>
          <w:numId w:val="5"/>
        </w:numPr>
        <w:spacing w:line="240" w:lineRule="auto"/>
        <w:rPr>
          <w:color w:val="000000"/>
        </w:rPr>
      </w:pPr>
      <w:r>
        <w:rPr>
          <w:color w:val="000000"/>
        </w:rPr>
        <w:t>k</w:t>
      </w:r>
      <w:r w:rsidR="0007657A" w:rsidRPr="006D1ED4">
        <w:rPr>
          <w:color w:val="000000"/>
        </w:rPr>
        <w:t xml:space="preserve">ulturelle udbygningsplaner og andre sektorplaner inden for udvalgets område i samarbejde med økonomiudvalget, jf. § </w:t>
      </w:r>
      <w:r w:rsidR="0007657A" w:rsidRPr="00FB6F60">
        <w:rPr>
          <w:color w:val="000000"/>
        </w:rPr>
        <w:t>11</w:t>
      </w:r>
      <w:r w:rsidR="0007657A" w:rsidRPr="006D1ED4">
        <w:rPr>
          <w:color w:val="000000"/>
        </w:rPr>
        <w:t xml:space="preserve">. </w:t>
      </w:r>
    </w:p>
    <w:p w14:paraId="0043B094" w14:textId="77777777" w:rsidR="0007657A" w:rsidRDefault="0007657A" w:rsidP="0007657A">
      <w:pPr>
        <w:rPr>
          <w:b/>
          <w:color w:val="000000"/>
        </w:rPr>
      </w:pPr>
    </w:p>
    <w:p w14:paraId="3FD9BC90" w14:textId="77777777" w:rsidR="00FB6F60" w:rsidRPr="00AC113C" w:rsidRDefault="00FB6F60" w:rsidP="0007657A">
      <w:pPr>
        <w:rPr>
          <w:b/>
          <w:color w:val="000000"/>
        </w:rPr>
      </w:pPr>
    </w:p>
    <w:p w14:paraId="1F23ACE5" w14:textId="71BBDD05" w:rsidR="0007657A" w:rsidRPr="00AC113C" w:rsidRDefault="0007657A" w:rsidP="0007657A">
      <w:pPr>
        <w:rPr>
          <w:color w:val="000000"/>
        </w:rPr>
      </w:pPr>
      <w:r w:rsidRPr="00AC113C">
        <w:rPr>
          <w:b/>
          <w:color w:val="000000"/>
        </w:rPr>
        <w:t>§ 19</w:t>
      </w:r>
      <w:r w:rsidR="001E55EB">
        <w:rPr>
          <w:b/>
          <w:color w:val="000000"/>
        </w:rPr>
        <w:t>.</w:t>
      </w:r>
      <w:r w:rsidRPr="00AC113C">
        <w:rPr>
          <w:b/>
          <w:color w:val="000000"/>
        </w:rPr>
        <w:t xml:space="preserve"> </w:t>
      </w:r>
      <w:r w:rsidRPr="00AC113C">
        <w:rPr>
          <w:color w:val="000000"/>
        </w:rPr>
        <w:t xml:space="preserve">Beskæftigelses- og Socialudvalget består af </w:t>
      </w:r>
      <w:r w:rsidR="0021011B">
        <w:rPr>
          <w:color w:val="000000"/>
        </w:rPr>
        <w:t>9</w:t>
      </w:r>
      <w:r w:rsidRPr="00AC113C">
        <w:rPr>
          <w:color w:val="000000"/>
        </w:rPr>
        <w:t xml:space="preserve"> medlemmer.</w:t>
      </w:r>
    </w:p>
    <w:p w14:paraId="36AC811E" w14:textId="77777777" w:rsidR="0007657A" w:rsidRPr="00AC113C" w:rsidRDefault="0007657A" w:rsidP="0007657A">
      <w:pPr>
        <w:rPr>
          <w:color w:val="000000"/>
        </w:rPr>
      </w:pPr>
    </w:p>
    <w:p w14:paraId="12E23105" w14:textId="77777777" w:rsidR="0007657A" w:rsidRPr="00AC113C" w:rsidRDefault="0007657A" w:rsidP="0007657A">
      <w:pPr>
        <w:rPr>
          <w:color w:val="000000"/>
        </w:rPr>
      </w:pPr>
      <w:r w:rsidRPr="00AC113C">
        <w:rPr>
          <w:i/>
          <w:iCs/>
          <w:color w:val="000000"/>
        </w:rPr>
        <w:t>Stk. 2.</w:t>
      </w:r>
      <w:r w:rsidRPr="00AC113C">
        <w:rPr>
          <w:color w:val="000000"/>
        </w:rPr>
        <w:t xml:space="preserve"> Udvalget varetager den umiddelbare forvaltning af kommunens opgaver på social</w:t>
      </w:r>
      <w:r w:rsidR="007762CF">
        <w:rPr>
          <w:color w:val="000000"/>
        </w:rPr>
        <w:t>-</w:t>
      </w:r>
      <w:r w:rsidRPr="00AC113C">
        <w:rPr>
          <w:color w:val="000000"/>
        </w:rPr>
        <w:t xml:space="preserve"> og beskæftigelsesområdet, herunder opgaver vedrørende</w:t>
      </w:r>
    </w:p>
    <w:p w14:paraId="0A7F4D7C" w14:textId="77777777" w:rsidR="0007657A" w:rsidRPr="00AC113C" w:rsidRDefault="0007657A" w:rsidP="0007657A">
      <w:pPr>
        <w:numPr>
          <w:ilvl w:val="0"/>
          <w:numId w:val="6"/>
        </w:numPr>
        <w:spacing w:line="240" w:lineRule="auto"/>
        <w:rPr>
          <w:color w:val="000000"/>
        </w:rPr>
      </w:pPr>
      <w:r w:rsidRPr="00AC113C">
        <w:rPr>
          <w:color w:val="000000"/>
        </w:rPr>
        <w:t xml:space="preserve">beskæftigelsesindsatsen </w:t>
      </w:r>
    </w:p>
    <w:p w14:paraId="50CC3828" w14:textId="77777777" w:rsidR="0007657A" w:rsidRPr="00AC113C" w:rsidRDefault="0007657A" w:rsidP="0007657A">
      <w:pPr>
        <w:numPr>
          <w:ilvl w:val="0"/>
          <w:numId w:val="6"/>
        </w:numPr>
        <w:spacing w:line="240" w:lineRule="auto"/>
        <w:rPr>
          <w:color w:val="000000"/>
        </w:rPr>
      </w:pPr>
      <w:r w:rsidRPr="00AC113C">
        <w:rPr>
          <w:color w:val="000000"/>
        </w:rPr>
        <w:t>dagpenge ved sygdom og barsel</w:t>
      </w:r>
    </w:p>
    <w:p w14:paraId="45933384" w14:textId="77777777" w:rsidR="0007657A" w:rsidRPr="00AC113C" w:rsidRDefault="0007657A" w:rsidP="0007657A">
      <w:pPr>
        <w:numPr>
          <w:ilvl w:val="0"/>
          <w:numId w:val="6"/>
        </w:numPr>
        <w:spacing w:line="240" w:lineRule="auto"/>
        <w:rPr>
          <w:color w:val="000000"/>
        </w:rPr>
      </w:pPr>
      <w:r w:rsidRPr="00AC113C">
        <w:rPr>
          <w:color w:val="000000"/>
        </w:rPr>
        <w:t xml:space="preserve">ydelser efter lov om aktiv socialpolitik, dog ikke kap. 10 og </w:t>
      </w:r>
      <w:smartTag w:uri="urn:schemas-microsoft-com:office:smarttags" w:element="metricconverter">
        <w:smartTagPr>
          <w:attr w:name="ProductID" w:val="10 a"/>
        </w:smartTagPr>
        <w:r w:rsidRPr="00AC113C">
          <w:rPr>
            <w:color w:val="000000"/>
          </w:rPr>
          <w:t>10 a</w:t>
        </w:r>
      </w:smartTag>
      <w:r w:rsidRPr="00AC113C">
        <w:rPr>
          <w:color w:val="000000"/>
        </w:rPr>
        <w:t xml:space="preserve"> (som omhandler ydelser, ikke alene pga. ledighed)  </w:t>
      </w:r>
    </w:p>
    <w:p w14:paraId="3B2C38C1" w14:textId="77777777" w:rsidR="0007657A" w:rsidRPr="00AC113C" w:rsidRDefault="0007657A" w:rsidP="0007657A">
      <w:pPr>
        <w:numPr>
          <w:ilvl w:val="0"/>
          <w:numId w:val="6"/>
        </w:numPr>
        <w:spacing w:line="240" w:lineRule="auto"/>
        <w:rPr>
          <w:color w:val="000000"/>
        </w:rPr>
      </w:pPr>
      <w:r w:rsidRPr="00AC113C">
        <w:rPr>
          <w:color w:val="000000"/>
        </w:rPr>
        <w:t>drift af tilbud, herunder aktiverings- og revalideringstilbud</w:t>
      </w:r>
    </w:p>
    <w:p w14:paraId="2A8A09E0" w14:textId="77777777" w:rsidR="0007657A" w:rsidRPr="00AC113C" w:rsidRDefault="0007657A" w:rsidP="0007657A">
      <w:pPr>
        <w:numPr>
          <w:ilvl w:val="0"/>
          <w:numId w:val="6"/>
        </w:numPr>
        <w:spacing w:line="240" w:lineRule="auto"/>
        <w:rPr>
          <w:color w:val="000000"/>
        </w:rPr>
      </w:pPr>
      <w:r w:rsidRPr="00AC113C">
        <w:rPr>
          <w:color w:val="000000"/>
        </w:rPr>
        <w:t>integration på arbejdsmarkedet, herunder sprogundervisning af udlændinge</w:t>
      </w:r>
    </w:p>
    <w:p w14:paraId="0CA98DFA" w14:textId="77777777" w:rsidR="0007657A" w:rsidRPr="00AC113C" w:rsidRDefault="0007657A" w:rsidP="0007657A">
      <w:pPr>
        <w:numPr>
          <w:ilvl w:val="0"/>
          <w:numId w:val="6"/>
        </w:numPr>
        <w:spacing w:line="240" w:lineRule="auto"/>
        <w:rPr>
          <w:color w:val="000000"/>
        </w:rPr>
      </w:pPr>
      <w:r w:rsidRPr="00AC113C">
        <w:rPr>
          <w:color w:val="000000"/>
        </w:rPr>
        <w:t>Integrationsrådet</w:t>
      </w:r>
    </w:p>
    <w:p w14:paraId="5FB85AC1" w14:textId="77777777" w:rsidR="0007657A" w:rsidRPr="00AC113C" w:rsidRDefault="0007657A" w:rsidP="0007657A">
      <w:pPr>
        <w:numPr>
          <w:ilvl w:val="0"/>
          <w:numId w:val="6"/>
        </w:numPr>
        <w:spacing w:line="240" w:lineRule="auto"/>
        <w:rPr>
          <w:color w:val="000000"/>
        </w:rPr>
      </w:pPr>
      <w:r w:rsidRPr="00AC113C">
        <w:rPr>
          <w:color w:val="000000"/>
        </w:rPr>
        <w:t>den overordnede integrationspolitik</w:t>
      </w:r>
    </w:p>
    <w:p w14:paraId="3E7E7B06" w14:textId="77777777" w:rsidR="0007657A" w:rsidRPr="00AC113C" w:rsidRDefault="0007657A" w:rsidP="0007657A">
      <w:pPr>
        <w:numPr>
          <w:ilvl w:val="0"/>
          <w:numId w:val="6"/>
        </w:numPr>
        <w:spacing w:line="240" w:lineRule="auto"/>
        <w:rPr>
          <w:color w:val="000000"/>
        </w:rPr>
      </w:pPr>
      <w:r w:rsidRPr="00AC113C">
        <w:rPr>
          <w:color w:val="000000"/>
        </w:rPr>
        <w:t>sprogskolen</w:t>
      </w:r>
    </w:p>
    <w:p w14:paraId="31B10BAE" w14:textId="77777777" w:rsidR="0007657A" w:rsidRPr="00AC113C" w:rsidRDefault="0007657A" w:rsidP="0007657A">
      <w:pPr>
        <w:numPr>
          <w:ilvl w:val="0"/>
          <w:numId w:val="6"/>
        </w:numPr>
        <w:spacing w:line="240" w:lineRule="auto"/>
        <w:rPr>
          <w:color w:val="000000"/>
        </w:rPr>
      </w:pPr>
      <w:r w:rsidRPr="00AC113C">
        <w:rPr>
          <w:color w:val="000000"/>
        </w:rPr>
        <w:t>den specialiserede revalideringsindsats</w:t>
      </w:r>
    </w:p>
    <w:p w14:paraId="7019E707" w14:textId="77777777" w:rsidR="0007657A" w:rsidRPr="00AC113C" w:rsidRDefault="0007657A" w:rsidP="0007657A">
      <w:pPr>
        <w:numPr>
          <w:ilvl w:val="0"/>
          <w:numId w:val="6"/>
        </w:numPr>
        <w:rPr>
          <w:color w:val="000000"/>
        </w:rPr>
      </w:pPr>
      <w:r w:rsidRPr="00AC113C">
        <w:rPr>
          <w:color w:val="000000"/>
        </w:rPr>
        <w:t xml:space="preserve">førtidspensioner mv. </w:t>
      </w:r>
    </w:p>
    <w:p w14:paraId="2CC0E910" w14:textId="77777777" w:rsidR="0007657A" w:rsidRPr="00AC113C" w:rsidRDefault="0007657A" w:rsidP="0007657A">
      <w:pPr>
        <w:numPr>
          <w:ilvl w:val="0"/>
          <w:numId w:val="6"/>
        </w:numPr>
        <w:rPr>
          <w:color w:val="000000"/>
        </w:rPr>
      </w:pPr>
      <w:r w:rsidRPr="00AC113C">
        <w:rPr>
          <w:color w:val="000000"/>
        </w:rPr>
        <w:t xml:space="preserve">det specialiserede socialområde, herunder handicappede </w:t>
      </w:r>
    </w:p>
    <w:p w14:paraId="7FB9C57A" w14:textId="77777777" w:rsidR="0007657A" w:rsidRPr="00AC113C" w:rsidRDefault="0007657A" w:rsidP="0007657A">
      <w:pPr>
        <w:numPr>
          <w:ilvl w:val="0"/>
          <w:numId w:val="6"/>
        </w:numPr>
        <w:rPr>
          <w:color w:val="000000"/>
        </w:rPr>
      </w:pPr>
      <w:r w:rsidRPr="00AC113C">
        <w:rPr>
          <w:color w:val="000000"/>
        </w:rPr>
        <w:t>voksenspecialundervisning</w:t>
      </w:r>
    </w:p>
    <w:p w14:paraId="14D9E224" w14:textId="77777777" w:rsidR="0007657A" w:rsidRPr="00AC113C" w:rsidRDefault="0007657A" w:rsidP="0007657A">
      <w:pPr>
        <w:numPr>
          <w:ilvl w:val="0"/>
          <w:numId w:val="6"/>
        </w:numPr>
        <w:spacing w:line="240" w:lineRule="auto"/>
        <w:rPr>
          <w:color w:val="000000"/>
        </w:rPr>
      </w:pPr>
      <w:r w:rsidRPr="00AC113C">
        <w:rPr>
          <w:color w:val="000000"/>
        </w:rPr>
        <w:t>boliganvisning til husvilde</w:t>
      </w:r>
    </w:p>
    <w:p w14:paraId="05C54CA2" w14:textId="77777777" w:rsidR="0007657A" w:rsidRPr="00AC113C" w:rsidRDefault="0007657A" w:rsidP="0007657A">
      <w:pPr>
        <w:numPr>
          <w:ilvl w:val="0"/>
          <w:numId w:val="6"/>
        </w:numPr>
        <w:spacing w:line="240" w:lineRule="auto"/>
        <w:rPr>
          <w:color w:val="000000"/>
        </w:rPr>
      </w:pPr>
      <w:r w:rsidRPr="00AC113C">
        <w:rPr>
          <w:color w:val="000000"/>
        </w:rPr>
        <w:t>socialpsykiatri</w:t>
      </w:r>
    </w:p>
    <w:p w14:paraId="7D199640" w14:textId="77777777" w:rsidR="0007657A" w:rsidRPr="00AC113C" w:rsidRDefault="0007657A" w:rsidP="0007657A">
      <w:pPr>
        <w:numPr>
          <w:ilvl w:val="0"/>
          <w:numId w:val="6"/>
        </w:numPr>
        <w:spacing w:line="240" w:lineRule="auto"/>
        <w:rPr>
          <w:color w:val="000000"/>
        </w:rPr>
      </w:pPr>
      <w:r w:rsidRPr="00AC113C">
        <w:rPr>
          <w:color w:val="000000"/>
        </w:rPr>
        <w:t>hjemløse</w:t>
      </w:r>
    </w:p>
    <w:p w14:paraId="59A60651" w14:textId="77777777" w:rsidR="0007657A" w:rsidRPr="00AC113C" w:rsidRDefault="0007657A" w:rsidP="0007657A">
      <w:pPr>
        <w:numPr>
          <w:ilvl w:val="0"/>
          <w:numId w:val="6"/>
        </w:numPr>
        <w:spacing w:line="240" w:lineRule="auto"/>
        <w:rPr>
          <w:color w:val="000000"/>
        </w:rPr>
      </w:pPr>
      <w:r w:rsidRPr="00AC113C">
        <w:rPr>
          <w:color w:val="000000"/>
        </w:rPr>
        <w:t>misbrugsområdet</w:t>
      </w:r>
    </w:p>
    <w:p w14:paraId="514D2F03" w14:textId="77777777" w:rsidR="0007657A" w:rsidRPr="00AC113C" w:rsidRDefault="0007657A" w:rsidP="0007657A">
      <w:pPr>
        <w:numPr>
          <w:ilvl w:val="0"/>
          <w:numId w:val="6"/>
        </w:numPr>
        <w:spacing w:line="240" w:lineRule="auto"/>
        <w:rPr>
          <w:color w:val="000000"/>
        </w:rPr>
      </w:pPr>
      <w:r w:rsidRPr="00AC113C">
        <w:rPr>
          <w:color w:val="000000"/>
        </w:rPr>
        <w:t>socialudgifter til ældre</w:t>
      </w:r>
    </w:p>
    <w:p w14:paraId="19115AE9" w14:textId="77777777" w:rsidR="0007657A" w:rsidRPr="008A42BE" w:rsidRDefault="0007657A" w:rsidP="0007657A">
      <w:pPr>
        <w:numPr>
          <w:ilvl w:val="0"/>
          <w:numId w:val="6"/>
        </w:numPr>
      </w:pPr>
      <w:r w:rsidRPr="00AC113C">
        <w:rPr>
          <w:color w:val="000000"/>
        </w:rPr>
        <w:t xml:space="preserve">institutioner og botilbud for </w:t>
      </w:r>
      <w:r w:rsidRPr="008A42BE">
        <w:t>voksne, psykisk syge og handicappede</w:t>
      </w:r>
    </w:p>
    <w:p w14:paraId="49D967CC" w14:textId="3E5FEF8D" w:rsidR="0007657A" w:rsidRPr="007762CF" w:rsidRDefault="0007657A" w:rsidP="0007657A">
      <w:pPr>
        <w:numPr>
          <w:ilvl w:val="0"/>
          <w:numId w:val="6"/>
        </w:numPr>
      </w:pPr>
      <w:r w:rsidRPr="007762CF">
        <w:t>øvrige opgaver i forhold til regionale samarbejdsudvalg</w:t>
      </w:r>
      <w:r w:rsidR="00C85664">
        <w:t>.</w:t>
      </w:r>
    </w:p>
    <w:p w14:paraId="346FDE11" w14:textId="77777777" w:rsidR="0007657A" w:rsidRPr="008A42BE" w:rsidRDefault="0007657A" w:rsidP="0007657A">
      <w:pPr>
        <w:ind w:left="720"/>
      </w:pPr>
    </w:p>
    <w:p w14:paraId="42A70DAA" w14:textId="77777777" w:rsidR="0007657A" w:rsidRPr="008A42BE" w:rsidRDefault="0007657A" w:rsidP="0007657A">
      <w:r w:rsidRPr="008A42BE">
        <w:rPr>
          <w:i/>
          <w:iCs/>
        </w:rPr>
        <w:t>Stk. 3.</w:t>
      </w:r>
      <w:r w:rsidRPr="008A42BE">
        <w:t xml:space="preserve"> Udvalget træffer afgørelser i sager om ydelser mv. til enkeltpersoner på området.</w:t>
      </w:r>
    </w:p>
    <w:p w14:paraId="1DC40448" w14:textId="77777777" w:rsidR="0007657A" w:rsidRPr="008A42BE" w:rsidRDefault="0007657A" w:rsidP="0007657A"/>
    <w:p w14:paraId="03E5099D" w14:textId="77777777" w:rsidR="0007657A" w:rsidRPr="008A42BE" w:rsidRDefault="0007657A" w:rsidP="0007657A">
      <w:r w:rsidRPr="008A42BE">
        <w:rPr>
          <w:i/>
        </w:rPr>
        <w:t>Stk. 4.</w:t>
      </w:r>
      <w:r w:rsidRPr="008A42BE">
        <w:t xml:space="preserve"> Udvalget udarbejder forslag og foretager indstilling til byrådet om </w:t>
      </w:r>
    </w:p>
    <w:p w14:paraId="34DD3C15" w14:textId="77777777" w:rsidR="0007657A" w:rsidRPr="001647E6" w:rsidRDefault="0007657A" w:rsidP="00FB6F60">
      <w:pPr>
        <w:numPr>
          <w:ilvl w:val="0"/>
          <w:numId w:val="6"/>
        </w:numPr>
      </w:pPr>
      <w:r w:rsidRPr="005B3562">
        <w:t xml:space="preserve">udbygningsplaner på </w:t>
      </w:r>
      <w:r w:rsidRPr="001647E6">
        <w:t>arbejdsmarkedsområdet og andre sektorplaner inden for udvalgets område</w:t>
      </w:r>
      <w:r w:rsidR="007762CF" w:rsidRPr="001647E6">
        <w:t xml:space="preserve"> </w:t>
      </w:r>
      <w:r w:rsidR="007762CF" w:rsidRPr="001647E6">
        <w:rPr>
          <w:color w:val="000000"/>
        </w:rPr>
        <w:t>i samarbejde med økonomiudvalget, jf. § 11.</w:t>
      </w:r>
      <w:r w:rsidRPr="001647E6">
        <w:t xml:space="preserve"> </w:t>
      </w:r>
    </w:p>
    <w:p w14:paraId="2656C4A7" w14:textId="77777777" w:rsidR="0007657A" w:rsidRPr="003E3EFF" w:rsidRDefault="0007657A" w:rsidP="0007657A">
      <w:pPr>
        <w:rPr>
          <w:color w:val="FF0000"/>
        </w:rPr>
      </w:pPr>
    </w:p>
    <w:p w14:paraId="69C2F808" w14:textId="77777777" w:rsidR="0007657A" w:rsidRPr="008A42BE" w:rsidRDefault="0007657A" w:rsidP="0007657A">
      <w:pPr>
        <w:jc w:val="center"/>
      </w:pPr>
    </w:p>
    <w:p w14:paraId="77B2420A" w14:textId="77777777" w:rsidR="0007657A" w:rsidRDefault="0007657A" w:rsidP="0007657A">
      <w:pPr>
        <w:pStyle w:val="Overskrift2"/>
        <w:rPr>
          <w:rFonts w:ascii="Arial" w:hAnsi="Arial" w:cs="Arial"/>
          <w:b/>
          <w:color w:val="auto"/>
        </w:rPr>
      </w:pPr>
      <w:bookmarkStart w:id="11" w:name="_Toc212808208"/>
      <w:r w:rsidRPr="005B3562">
        <w:rPr>
          <w:rFonts w:ascii="Arial" w:hAnsi="Arial" w:cs="Arial"/>
          <w:b/>
          <w:color w:val="auto"/>
        </w:rPr>
        <w:t>KAPITEL VI</w:t>
      </w:r>
      <w:bookmarkEnd w:id="11"/>
    </w:p>
    <w:p w14:paraId="0C9C727F" w14:textId="77777777" w:rsidR="001F7E94" w:rsidRDefault="001F7E94" w:rsidP="00110ED4">
      <w:pPr>
        <w:pStyle w:val="Overskrift3"/>
        <w:rPr>
          <w:rFonts w:ascii="Arial" w:hAnsi="Arial" w:cs="Arial"/>
          <w:b/>
          <w:color w:val="auto"/>
        </w:rPr>
      </w:pPr>
    </w:p>
    <w:p w14:paraId="68E12529" w14:textId="77777777" w:rsidR="001F7E94" w:rsidRPr="001F7E94" w:rsidRDefault="00110ED4" w:rsidP="001F7E94">
      <w:pPr>
        <w:pStyle w:val="Overskrift3"/>
        <w:rPr>
          <w:rFonts w:ascii="Arial" w:hAnsi="Arial" w:cs="Arial"/>
          <w:b/>
          <w:color w:val="auto"/>
        </w:rPr>
      </w:pPr>
      <w:bookmarkStart w:id="12" w:name="_Toc212808209"/>
      <w:r w:rsidRPr="00110ED4">
        <w:rPr>
          <w:rFonts w:ascii="Arial" w:hAnsi="Arial" w:cs="Arial"/>
          <w:b/>
          <w:color w:val="auto"/>
        </w:rPr>
        <w:t>Sundhedsråd</w:t>
      </w:r>
      <w:bookmarkEnd w:id="12"/>
    </w:p>
    <w:p w14:paraId="205B8A7C" w14:textId="77777777" w:rsidR="00110ED4" w:rsidRDefault="00110ED4" w:rsidP="00110ED4">
      <w:pPr>
        <w:rPr>
          <w:b/>
        </w:rPr>
      </w:pPr>
    </w:p>
    <w:p w14:paraId="72DC82CC" w14:textId="4E78B851" w:rsidR="00110ED4" w:rsidRDefault="00110ED4" w:rsidP="00110ED4">
      <w:r w:rsidRPr="00110ED4">
        <w:rPr>
          <w:b/>
        </w:rPr>
        <w:t>§ 20</w:t>
      </w:r>
      <w:r>
        <w:rPr>
          <w:b/>
        </w:rPr>
        <w:t xml:space="preserve">. </w:t>
      </w:r>
      <w:r>
        <w:t>Roskilde Kommunes repræsentante</w:t>
      </w:r>
      <w:r w:rsidR="00E11915">
        <w:t>r</w:t>
      </w:r>
      <w:r>
        <w:t xml:space="preserve"> i det regionale sundhedsråd er</w:t>
      </w:r>
      <w:r w:rsidR="002A6A3F">
        <w:t xml:space="preserve"> </w:t>
      </w:r>
      <w:r>
        <w:t xml:space="preserve">borgmesteren og </w:t>
      </w:r>
      <w:proofErr w:type="spellStart"/>
      <w:r>
        <w:t>forpersonen</w:t>
      </w:r>
      <w:proofErr w:type="spellEnd"/>
      <w:r>
        <w:t xml:space="preserve"> for </w:t>
      </w:r>
      <w:r w:rsidR="007762CF">
        <w:t>s</w:t>
      </w:r>
      <w:r>
        <w:t xml:space="preserve">undheds- og </w:t>
      </w:r>
      <w:r w:rsidR="007762CF">
        <w:t>o</w:t>
      </w:r>
      <w:r>
        <w:t>msorgsudvalget.</w:t>
      </w:r>
    </w:p>
    <w:p w14:paraId="1092BE74" w14:textId="77777777" w:rsidR="002A6A3F" w:rsidRDefault="002A6A3F" w:rsidP="00110ED4"/>
    <w:p w14:paraId="68A122CF" w14:textId="77777777" w:rsidR="00110ED4" w:rsidRDefault="00110ED4" w:rsidP="00110ED4">
      <w:r w:rsidRPr="002A6A3F">
        <w:rPr>
          <w:i/>
        </w:rPr>
        <w:t>Stk. 2</w:t>
      </w:r>
      <w:r>
        <w:t>. St</w:t>
      </w:r>
      <w:r w:rsidR="002A6A3F">
        <w:t xml:space="preserve">edfortræder for borgmesteren i </w:t>
      </w:r>
      <w:r w:rsidR="007762CF">
        <w:t>s</w:t>
      </w:r>
      <w:r>
        <w:t>undhedsrådet er 1. viceborgmester.</w:t>
      </w:r>
    </w:p>
    <w:p w14:paraId="08C141A9" w14:textId="77777777" w:rsidR="002A6A3F" w:rsidRDefault="002A6A3F" w:rsidP="00110ED4"/>
    <w:p w14:paraId="7900976E" w14:textId="77777777" w:rsidR="00110ED4" w:rsidRPr="00110ED4" w:rsidRDefault="00110ED4" w:rsidP="00110ED4">
      <w:r w:rsidRPr="002A6A3F">
        <w:rPr>
          <w:i/>
        </w:rPr>
        <w:t>Stk. 3</w:t>
      </w:r>
      <w:r>
        <w:t xml:space="preserve">. Stedfortræder for </w:t>
      </w:r>
      <w:proofErr w:type="spellStart"/>
      <w:r w:rsidR="007762CF">
        <w:t>forpersonen</w:t>
      </w:r>
      <w:proofErr w:type="spellEnd"/>
      <w:r w:rsidR="007762CF">
        <w:t xml:space="preserve"> for sundheds- og o</w:t>
      </w:r>
      <w:r>
        <w:t>msorgsudvalget i sundhedsrådet</w:t>
      </w:r>
      <w:r w:rsidR="002A6A3F">
        <w:t xml:space="preserve"> e</w:t>
      </w:r>
      <w:r>
        <w:t xml:space="preserve">r </w:t>
      </w:r>
      <w:proofErr w:type="spellStart"/>
      <w:r>
        <w:t>næstforperson</w:t>
      </w:r>
      <w:proofErr w:type="spellEnd"/>
      <w:r>
        <w:t xml:space="preserve"> for </w:t>
      </w:r>
      <w:r w:rsidR="007762CF">
        <w:t>s</w:t>
      </w:r>
      <w:r>
        <w:t xml:space="preserve">undheds- og </w:t>
      </w:r>
      <w:r w:rsidR="007762CF">
        <w:t>o</w:t>
      </w:r>
      <w:r>
        <w:t>msorgsudvalget.</w:t>
      </w:r>
    </w:p>
    <w:p w14:paraId="26BE4927" w14:textId="77777777" w:rsidR="0007657A" w:rsidRPr="008A42BE" w:rsidRDefault="0007657A" w:rsidP="0007657A">
      <w:pPr>
        <w:jc w:val="center"/>
      </w:pPr>
    </w:p>
    <w:p w14:paraId="6D09301C" w14:textId="77777777" w:rsidR="00110ED4" w:rsidRDefault="00110ED4" w:rsidP="006D661C">
      <w:pPr>
        <w:pStyle w:val="Overskrift3"/>
        <w:rPr>
          <w:rFonts w:ascii="Arial" w:hAnsi="Arial" w:cs="Arial"/>
          <w:b/>
          <w:color w:val="auto"/>
        </w:rPr>
      </w:pPr>
    </w:p>
    <w:p w14:paraId="1487A54D" w14:textId="77777777" w:rsidR="00110ED4" w:rsidRDefault="00110ED4" w:rsidP="001E55EB">
      <w:pPr>
        <w:pStyle w:val="Overskrift2"/>
        <w:rPr>
          <w:rFonts w:ascii="Arial" w:hAnsi="Arial" w:cs="Arial"/>
          <w:b/>
          <w:color w:val="auto"/>
        </w:rPr>
      </w:pPr>
      <w:bookmarkStart w:id="13" w:name="_Toc212808210"/>
      <w:r w:rsidRPr="005B3562">
        <w:rPr>
          <w:rFonts w:ascii="Arial" w:hAnsi="Arial" w:cs="Arial"/>
          <w:b/>
          <w:color w:val="auto"/>
        </w:rPr>
        <w:t>KAPITEL VI</w:t>
      </w:r>
      <w:r>
        <w:rPr>
          <w:rFonts w:ascii="Arial" w:hAnsi="Arial" w:cs="Arial"/>
          <w:b/>
          <w:color w:val="auto"/>
        </w:rPr>
        <w:t>I</w:t>
      </w:r>
      <w:bookmarkEnd w:id="13"/>
    </w:p>
    <w:p w14:paraId="32DD29A7" w14:textId="77777777" w:rsidR="00110ED4" w:rsidRDefault="00110ED4" w:rsidP="0050385C">
      <w:pPr>
        <w:jc w:val="center"/>
      </w:pPr>
    </w:p>
    <w:p w14:paraId="6993CBB9" w14:textId="77777777" w:rsidR="0007657A" w:rsidRDefault="0007657A" w:rsidP="006D661C">
      <w:pPr>
        <w:pStyle w:val="Overskrift3"/>
        <w:rPr>
          <w:rFonts w:ascii="Arial" w:hAnsi="Arial" w:cs="Arial"/>
          <w:b/>
          <w:color w:val="auto"/>
        </w:rPr>
      </w:pPr>
      <w:bookmarkStart w:id="14" w:name="_Toc212808211"/>
      <w:r w:rsidRPr="005B3562">
        <w:rPr>
          <w:rFonts w:ascii="Arial" w:hAnsi="Arial" w:cs="Arial"/>
          <w:b/>
          <w:color w:val="auto"/>
        </w:rPr>
        <w:t>Vederlag mv.</w:t>
      </w:r>
      <w:bookmarkEnd w:id="14"/>
    </w:p>
    <w:p w14:paraId="65FB732A" w14:textId="77777777" w:rsidR="001F7E94" w:rsidRDefault="001F7E94" w:rsidP="0050385C">
      <w:pPr>
        <w:jc w:val="center"/>
        <w:rPr>
          <w:b/>
        </w:rPr>
      </w:pPr>
    </w:p>
    <w:p w14:paraId="7A7DEEDE" w14:textId="08629831" w:rsidR="0007657A" w:rsidRPr="006D1ED4" w:rsidRDefault="0007657A" w:rsidP="0007657A">
      <w:r w:rsidRPr="006D1ED4">
        <w:rPr>
          <w:b/>
        </w:rPr>
        <w:t xml:space="preserve">§ </w:t>
      </w:r>
      <w:r w:rsidR="002A6A3F">
        <w:rPr>
          <w:b/>
        </w:rPr>
        <w:t>21</w:t>
      </w:r>
      <w:r w:rsidRPr="006D1ED4">
        <w:rPr>
          <w:b/>
        </w:rPr>
        <w:t>.</w:t>
      </w:r>
      <w:r w:rsidRPr="006D1ED4">
        <w:t xml:space="preserve"> </w:t>
      </w:r>
      <w:proofErr w:type="spellStart"/>
      <w:r w:rsidR="002A6A3F">
        <w:t>Forperson</w:t>
      </w:r>
      <w:r w:rsidRPr="006D1ED4">
        <w:t>en</w:t>
      </w:r>
      <w:proofErr w:type="spellEnd"/>
      <w:r w:rsidRPr="006D1ED4">
        <w:t xml:space="preserve"> for Plan- og Teknikudvalget modtager et vederlag, som udgør 16,48% af borgmesterens vederlag. </w:t>
      </w:r>
    </w:p>
    <w:p w14:paraId="4C41A7F8" w14:textId="77777777" w:rsidR="0007657A" w:rsidRPr="006D1ED4" w:rsidRDefault="0007657A" w:rsidP="0007657A"/>
    <w:p w14:paraId="0DD5AF89" w14:textId="30E82062" w:rsidR="0007657A" w:rsidRPr="006D1ED4" w:rsidRDefault="0007657A" w:rsidP="0007657A">
      <w:r w:rsidRPr="006D1ED4">
        <w:rPr>
          <w:i/>
        </w:rPr>
        <w:t>Stk. 2.</w:t>
      </w:r>
      <w:r w:rsidRPr="006D1ED4">
        <w:t xml:space="preserve"> </w:t>
      </w:r>
      <w:proofErr w:type="spellStart"/>
      <w:r w:rsidR="002A6A3F">
        <w:t>Forperson</w:t>
      </w:r>
      <w:r w:rsidRPr="006D1ED4">
        <w:t>en</w:t>
      </w:r>
      <w:proofErr w:type="spellEnd"/>
      <w:r w:rsidRPr="006D1ED4">
        <w:t xml:space="preserve"> for Klima- og Miljøudvalget modtager et vederlag, </w:t>
      </w:r>
      <w:r w:rsidR="00AC1DFB">
        <w:t>som udgør</w:t>
      </w:r>
      <w:r w:rsidRPr="006D1ED4">
        <w:t xml:space="preserve"> til 16,48% af borgmesterens vederlag.</w:t>
      </w:r>
    </w:p>
    <w:p w14:paraId="59BBD776" w14:textId="77777777" w:rsidR="0007657A" w:rsidRPr="006D1ED4" w:rsidRDefault="0007657A" w:rsidP="0007657A"/>
    <w:p w14:paraId="1645A8A8" w14:textId="542F1775" w:rsidR="0007657A" w:rsidRPr="006D1ED4" w:rsidRDefault="0007657A" w:rsidP="0007657A">
      <w:r w:rsidRPr="006D1ED4">
        <w:rPr>
          <w:i/>
          <w:iCs/>
        </w:rPr>
        <w:t>Stk. 3.</w:t>
      </w:r>
      <w:r w:rsidRPr="006D1ED4">
        <w:t xml:space="preserve"> </w:t>
      </w:r>
      <w:proofErr w:type="spellStart"/>
      <w:r w:rsidR="002A6A3F">
        <w:t>Forperson</w:t>
      </w:r>
      <w:r w:rsidRPr="006D1ED4">
        <w:t>en</w:t>
      </w:r>
      <w:proofErr w:type="spellEnd"/>
      <w:r w:rsidRPr="006D1ED4">
        <w:t xml:space="preserve"> for Skole- og Børneudvalget modtager et vederlag, som udgør 16,48% af borgmesterens vederlag.</w:t>
      </w:r>
    </w:p>
    <w:p w14:paraId="0963DFE5" w14:textId="77777777" w:rsidR="0007657A" w:rsidRPr="006D1ED4" w:rsidRDefault="0007657A" w:rsidP="0007657A"/>
    <w:p w14:paraId="579103C5" w14:textId="2DA3C4C3" w:rsidR="0007657A" w:rsidRPr="006D1ED4" w:rsidRDefault="0007657A" w:rsidP="0007657A">
      <w:r w:rsidRPr="006D1ED4">
        <w:rPr>
          <w:i/>
        </w:rPr>
        <w:t>Stk. 4.</w:t>
      </w:r>
      <w:r w:rsidRPr="006D1ED4">
        <w:t xml:space="preserve"> </w:t>
      </w:r>
      <w:proofErr w:type="spellStart"/>
      <w:r w:rsidR="002A6A3F">
        <w:t>Forperson</w:t>
      </w:r>
      <w:r w:rsidRPr="006D1ED4">
        <w:t>en</w:t>
      </w:r>
      <w:proofErr w:type="spellEnd"/>
      <w:r w:rsidRPr="006D1ED4">
        <w:t xml:space="preserve"> for Sundheds- og Omsorgsudvalget modtager et vederlag, som udgør 16,48% af borgmesterens vederlag.</w:t>
      </w:r>
    </w:p>
    <w:p w14:paraId="714A8384" w14:textId="77777777" w:rsidR="0007657A" w:rsidRPr="006D1ED4" w:rsidRDefault="0007657A" w:rsidP="0007657A"/>
    <w:p w14:paraId="52A44ED2" w14:textId="7EC03DD5" w:rsidR="0007657A" w:rsidRPr="006D1ED4" w:rsidRDefault="0007657A" w:rsidP="0007657A">
      <w:r w:rsidRPr="006D1ED4">
        <w:rPr>
          <w:i/>
          <w:iCs/>
        </w:rPr>
        <w:t>Stk. 5.</w:t>
      </w:r>
      <w:r w:rsidRPr="006D1ED4">
        <w:t xml:space="preserve"> </w:t>
      </w:r>
      <w:proofErr w:type="spellStart"/>
      <w:r w:rsidR="002A6A3F">
        <w:t>Forperson</w:t>
      </w:r>
      <w:r w:rsidRPr="006D1ED4">
        <w:t>en</w:t>
      </w:r>
      <w:proofErr w:type="spellEnd"/>
      <w:r w:rsidRPr="006D1ED4">
        <w:t xml:space="preserve"> for Kultur- og Idrætsudvalget modtager et vederlag, som udgør 16,48% af borgmesterens vederlag.</w:t>
      </w:r>
    </w:p>
    <w:p w14:paraId="0470AF7A" w14:textId="77777777" w:rsidR="0007657A" w:rsidRPr="006D1ED4" w:rsidRDefault="0007657A" w:rsidP="0007657A"/>
    <w:p w14:paraId="72087EFC" w14:textId="1C57B265" w:rsidR="0007657A" w:rsidRPr="006D1ED4" w:rsidRDefault="0007657A" w:rsidP="0007657A">
      <w:r w:rsidRPr="006D1ED4">
        <w:rPr>
          <w:i/>
          <w:iCs/>
        </w:rPr>
        <w:t>Stk. 6.</w:t>
      </w:r>
      <w:r w:rsidRPr="006D1ED4">
        <w:t xml:space="preserve"> </w:t>
      </w:r>
      <w:proofErr w:type="spellStart"/>
      <w:r w:rsidR="002A6A3F">
        <w:t>Forperson</w:t>
      </w:r>
      <w:r w:rsidRPr="006D1ED4">
        <w:t>en</w:t>
      </w:r>
      <w:proofErr w:type="spellEnd"/>
      <w:r w:rsidRPr="006D1ED4">
        <w:t xml:space="preserve"> for Beskæftigelses- og Socialudvalget modtager et vederlag, som udgør 16,48% af borgmesterens vederlag.</w:t>
      </w:r>
    </w:p>
    <w:p w14:paraId="4AFC7512" w14:textId="77777777" w:rsidR="0007657A" w:rsidRPr="006D1ED4" w:rsidRDefault="0007657A" w:rsidP="0007657A"/>
    <w:p w14:paraId="52240031" w14:textId="6B639512" w:rsidR="0007657A" w:rsidRPr="006D1ED4" w:rsidRDefault="0007657A" w:rsidP="0007657A">
      <w:r w:rsidRPr="006D1ED4">
        <w:rPr>
          <w:i/>
          <w:iCs/>
        </w:rPr>
        <w:t>Stk. 7.</w:t>
      </w:r>
      <w:r w:rsidRPr="006D1ED4">
        <w:t xml:space="preserve"> </w:t>
      </w:r>
      <w:proofErr w:type="spellStart"/>
      <w:r w:rsidR="002A6A3F">
        <w:t>Forperson</w:t>
      </w:r>
      <w:r w:rsidRPr="006D1ED4">
        <w:t>en</w:t>
      </w:r>
      <w:proofErr w:type="spellEnd"/>
      <w:r w:rsidRPr="006D1ED4">
        <w:t xml:space="preserve"> for Børne- og Ungeudvalget modtager et vederlag, som udgør 12% af borgmesterens vederlag.</w:t>
      </w:r>
    </w:p>
    <w:p w14:paraId="4A282AAC" w14:textId="77777777" w:rsidR="0007657A" w:rsidRPr="006D1ED4" w:rsidRDefault="0007657A" w:rsidP="0007657A"/>
    <w:p w14:paraId="01F9DE48" w14:textId="665ABF36" w:rsidR="0007657A" w:rsidRPr="006D1ED4" w:rsidRDefault="0007657A" w:rsidP="0007657A">
      <w:r w:rsidRPr="006D1ED4">
        <w:rPr>
          <w:i/>
          <w:iCs/>
        </w:rPr>
        <w:t>Stk. 8.</w:t>
      </w:r>
      <w:r w:rsidRPr="006D1ED4">
        <w:t xml:space="preserve"> </w:t>
      </w:r>
      <w:proofErr w:type="spellStart"/>
      <w:r w:rsidR="002A6A3F">
        <w:t>Forperson</w:t>
      </w:r>
      <w:r w:rsidRPr="006D1ED4">
        <w:t>en</w:t>
      </w:r>
      <w:proofErr w:type="spellEnd"/>
      <w:r w:rsidRPr="006D1ED4">
        <w:t xml:space="preserve"> for Folkeoplysningsudvalget modtager et vederlag, som udgør 5% af borgmesterens vederlag.</w:t>
      </w:r>
    </w:p>
    <w:p w14:paraId="69D122CE" w14:textId="77777777" w:rsidR="0007657A" w:rsidRPr="006D1ED4" w:rsidRDefault="0007657A" w:rsidP="0007657A"/>
    <w:p w14:paraId="173130F3" w14:textId="6ADF9CE1" w:rsidR="0007657A" w:rsidRPr="006D1ED4" w:rsidRDefault="0007657A" w:rsidP="0007657A">
      <w:r w:rsidRPr="006D1ED4">
        <w:rPr>
          <w:i/>
          <w:iCs/>
        </w:rPr>
        <w:t>Stk. 9.</w:t>
      </w:r>
      <w:r w:rsidRPr="006D1ED4">
        <w:t xml:space="preserve"> Den i stk. 1-8 nævnte vederlæggelse ophører, når </w:t>
      </w:r>
      <w:proofErr w:type="spellStart"/>
      <w:r w:rsidR="002A6A3F">
        <w:t>forperson</w:t>
      </w:r>
      <w:r w:rsidRPr="006D1ED4">
        <w:t>en</w:t>
      </w:r>
      <w:proofErr w:type="spellEnd"/>
      <w:r w:rsidRPr="006D1ED4">
        <w:t xml:space="preserve"> på grund af forfald i en uafbrudt periode på 3 måneder har været forhindret i at varetage </w:t>
      </w:r>
      <w:proofErr w:type="spellStart"/>
      <w:r w:rsidR="002A6A3F">
        <w:t>forperson</w:t>
      </w:r>
      <w:r w:rsidRPr="006D1ED4">
        <w:t>shvervet</w:t>
      </w:r>
      <w:proofErr w:type="spellEnd"/>
      <w:r w:rsidRPr="006D1ED4">
        <w:t>.</w:t>
      </w:r>
    </w:p>
    <w:p w14:paraId="552FAB46" w14:textId="77777777" w:rsidR="0007657A" w:rsidRPr="00366D16" w:rsidRDefault="0007657A" w:rsidP="0007657A">
      <w:pPr>
        <w:rPr>
          <w:bCs/>
          <w:color w:val="FF0000"/>
        </w:rPr>
      </w:pPr>
    </w:p>
    <w:p w14:paraId="20CA83D5" w14:textId="77777777" w:rsidR="0007657A" w:rsidRPr="008A42BE" w:rsidRDefault="0007657A" w:rsidP="0007657A">
      <w:pPr>
        <w:rPr>
          <w:b/>
          <w:bCs/>
        </w:rPr>
      </w:pPr>
    </w:p>
    <w:p w14:paraId="14304F55" w14:textId="5AE91846" w:rsidR="0007657A" w:rsidRPr="008A42BE" w:rsidRDefault="0007657A" w:rsidP="0007657A">
      <w:r w:rsidRPr="008A42BE">
        <w:rPr>
          <w:b/>
          <w:bCs/>
        </w:rPr>
        <w:t xml:space="preserve">§ </w:t>
      </w:r>
      <w:r w:rsidR="002A6A3F">
        <w:rPr>
          <w:b/>
          <w:bCs/>
        </w:rPr>
        <w:t>22</w:t>
      </w:r>
      <w:r w:rsidRPr="008A42BE">
        <w:rPr>
          <w:b/>
          <w:bCs/>
        </w:rPr>
        <w:t>.</w:t>
      </w:r>
      <w:r w:rsidRPr="008A42BE">
        <w:t xml:space="preserve"> Når et medlem af et stående udvalg på grund af </w:t>
      </w:r>
      <w:proofErr w:type="spellStart"/>
      <w:r w:rsidR="002A6A3F">
        <w:t>forperson</w:t>
      </w:r>
      <w:r w:rsidRPr="008A42BE">
        <w:t>ens</w:t>
      </w:r>
      <w:proofErr w:type="spellEnd"/>
      <w:r w:rsidRPr="008A42BE">
        <w:t xml:space="preserve"> sygdom, ferie eller fravær af anden årsag af udvalget er konstitueret som </w:t>
      </w:r>
      <w:proofErr w:type="spellStart"/>
      <w:r w:rsidR="002A6A3F">
        <w:t>forperson</w:t>
      </w:r>
      <w:proofErr w:type="spellEnd"/>
      <w:r w:rsidRPr="008A42BE">
        <w:t xml:space="preserve"> i en periode på mindst 2 uger, modtager medlemmet i funktionsperioden vederlag efter samme regler som </w:t>
      </w:r>
      <w:proofErr w:type="spellStart"/>
      <w:r w:rsidR="002A6A3F">
        <w:t>forperson</w:t>
      </w:r>
      <w:r w:rsidRPr="008A42BE">
        <w:t>en</w:t>
      </w:r>
      <w:proofErr w:type="spellEnd"/>
      <w:r w:rsidRPr="008A42BE">
        <w:t xml:space="preserve">, jf. § 19, stk. 1-8. </w:t>
      </w:r>
    </w:p>
    <w:p w14:paraId="1C603843" w14:textId="77777777" w:rsidR="0007657A" w:rsidRPr="008A42BE" w:rsidRDefault="0007657A" w:rsidP="0007657A"/>
    <w:p w14:paraId="325B27A6" w14:textId="77777777" w:rsidR="0007657A" w:rsidRPr="008A42BE" w:rsidRDefault="0007657A" w:rsidP="0007657A">
      <w:r w:rsidRPr="008A42BE">
        <w:rPr>
          <w:i/>
          <w:iCs/>
        </w:rPr>
        <w:t>Stk. 2.</w:t>
      </w:r>
      <w:r w:rsidRPr="008A42BE">
        <w:t xml:space="preserve"> Funktionsvederlag kan højst ydes i en uafbrudt periode på 6 måneder.</w:t>
      </w:r>
    </w:p>
    <w:p w14:paraId="6E0CE5D1" w14:textId="77777777" w:rsidR="0007657A" w:rsidRPr="008A42BE" w:rsidRDefault="0007657A" w:rsidP="0007657A"/>
    <w:p w14:paraId="7FD96CF2" w14:textId="77777777" w:rsidR="0007657A" w:rsidRPr="008A42BE" w:rsidRDefault="0007657A" w:rsidP="0007657A"/>
    <w:p w14:paraId="53358104" w14:textId="77777777" w:rsidR="0007657A" w:rsidRPr="005B3562" w:rsidRDefault="0007657A" w:rsidP="0007657A">
      <w:pPr>
        <w:pStyle w:val="Overskrift2"/>
        <w:rPr>
          <w:rFonts w:ascii="Arial" w:hAnsi="Arial" w:cs="Arial"/>
          <w:b/>
          <w:color w:val="auto"/>
        </w:rPr>
      </w:pPr>
      <w:bookmarkStart w:id="15" w:name="_Toc212808212"/>
      <w:r w:rsidRPr="005B3562">
        <w:rPr>
          <w:rFonts w:ascii="Arial" w:hAnsi="Arial" w:cs="Arial"/>
          <w:b/>
          <w:color w:val="auto"/>
        </w:rPr>
        <w:t>KAPITEL VII</w:t>
      </w:r>
      <w:r w:rsidR="002A6A3F">
        <w:rPr>
          <w:rFonts w:ascii="Arial" w:hAnsi="Arial" w:cs="Arial"/>
          <w:b/>
          <w:color w:val="auto"/>
        </w:rPr>
        <w:t>I</w:t>
      </w:r>
      <w:bookmarkEnd w:id="15"/>
    </w:p>
    <w:p w14:paraId="46A34F18" w14:textId="77777777" w:rsidR="0007657A" w:rsidRPr="008A42BE" w:rsidRDefault="0007657A" w:rsidP="0007657A">
      <w:pPr>
        <w:jc w:val="center"/>
      </w:pPr>
    </w:p>
    <w:p w14:paraId="021E20FE" w14:textId="0BC5E418" w:rsidR="0007657A" w:rsidRPr="005B3562" w:rsidRDefault="0007657A" w:rsidP="005B3562">
      <w:pPr>
        <w:pStyle w:val="Overskrift3"/>
        <w:rPr>
          <w:rFonts w:ascii="Arial" w:hAnsi="Arial" w:cs="Arial"/>
          <w:b/>
          <w:color w:val="auto"/>
        </w:rPr>
      </w:pPr>
      <w:bookmarkStart w:id="16" w:name="_Toc212808213"/>
      <w:r w:rsidRPr="005B3562">
        <w:rPr>
          <w:rFonts w:ascii="Arial" w:hAnsi="Arial" w:cs="Arial"/>
          <w:b/>
          <w:color w:val="auto"/>
        </w:rPr>
        <w:t>Vedtagelse og ændringer</w:t>
      </w:r>
      <w:bookmarkEnd w:id="16"/>
    </w:p>
    <w:p w14:paraId="58E45882" w14:textId="77777777" w:rsidR="0007657A" w:rsidRPr="008A42BE" w:rsidRDefault="0007657A" w:rsidP="0007657A">
      <w:pPr>
        <w:rPr>
          <w:bCs/>
        </w:rPr>
      </w:pPr>
    </w:p>
    <w:p w14:paraId="4B2461D3" w14:textId="5A8F1E10" w:rsidR="0007657A" w:rsidRPr="008A42BE" w:rsidRDefault="0007657A" w:rsidP="0007657A">
      <w:r w:rsidRPr="00F720C7">
        <w:rPr>
          <w:b/>
        </w:rPr>
        <w:t xml:space="preserve">§ </w:t>
      </w:r>
      <w:r w:rsidR="002A6A3F">
        <w:rPr>
          <w:b/>
        </w:rPr>
        <w:t>23</w:t>
      </w:r>
      <w:r w:rsidR="001E55EB">
        <w:rPr>
          <w:b/>
        </w:rPr>
        <w:t>.</w:t>
      </w:r>
      <w:r w:rsidRPr="008A42BE">
        <w:t xml:space="preserve"> Denne vedtægt træder i kraft </w:t>
      </w:r>
      <w:r w:rsidRPr="001647E6">
        <w:t xml:space="preserve">den </w:t>
      </w:r>
      <w:r w:rsidR="0021011B">
        <w:t>17. december</w:t>
      </w:r>
      <w:r w:rsidR="0023390F">
        <w:t xml:space="preserve"> 2025</w:t>
      </w:r>
      <w:r w:rsidR="002A6A3F" w:rsidRPr="001647E6">
        <w:t>.</w:t>
      </w:r>
      <w:r w:rsidRPr="008A42BE">
        <w:t xml:space="preserve"> </w:t>
      </w:r>
    </w:p>
    <w:p w14:paraId="4DC9AA07" w14:textId="77777777" w:rsidR="0007657A" w:rsidRPr="008A42BE" w:rsidRDefault="0007657A" w:rsidP="0007657A"/>
    <w:p w14:paraId="4C8CA83B" w14:textId="77777777" w:rsidR="0007657A" w:rsidRPr="008A42BE" w:rsidRDefault="0007657A" w:rsidP="0007657A">
      <w:r w:rsidRPr="008A42BE">
        <w:rPr>
          <w:i/>
          <w:iCs/>
        </w:rPr>
        <w:t>Stk. 2.</w:t>
      </w:r>
      <w:r w:rsidRPr="008A42BE">
        <w:t xml:space="preserve"> Forslag til ændringer i vedtægten skal undergives to behandlinger i byrådet med mindst 6 dages mellemrum. Vedtagne ændringer skal indsendes til tilsynet med kommunerne.</w:t>
      </w:r>
    </w:p>
    <w:p w14:paraId="4B1EC988" w14:textId="77777777" w:rsidR="0007657A" w:rsidRPr="008A42BE" w:rsidRDefault="0007657A" w:rsidP="0007657A"/>
    <w:p w14:paraId="77264809" w14:textId="77777777" w:rsidR="0007657A" w:rsidRDefault="0007657A" w:rsidP="0007657A"/>
    <w:p w14:paraId="12A6751D" w14:textId="77777777" w:rsidR="00FB6F60" w:rsidRPr="008A42BE" w:rsidRDefault="00FB6F60" w:rsidP="0007657A"/>
    <w:p w14:paraId="16E7861F" w14:textId="34033395" w:rsidR="0007657A" w:rsidRPr="008A42BE" w:rsidRDefault="0007657A" w:rsidP="0007657A">
      <w:pPr>
        <w:jc w:val="center"/>
      </w:pPr>
      <w:r w:rsidRPr="008A42BE">
        <w:t>Således vedtaget i Roskilde Byråd</w:t>
      </w:r>
      <w:r w:rsidR="002B34CA">
        <w:t xml:space="preserve"> </w:t>
      </w:r>
      <w:r w:rsidR="0021011B">
        <w:t>10. og 17. december</w:t>
      </w:r>
      <w:r w:rsidR="002A6A3F" w:rsidRPr="002A6A3F">
        <w:t xml:space="preserve"> 2025</w:t>
      </w:r>
      <w:r w:rsidRPr="008A42BE">
        <w:t>.</w:t>
      </w:r>
    </w:p>
    <w:p w14:paraId="4B1109A9" w14:textId="77777777" w:rsidR="0007657A" w:rsidRPr="00E703BB" w:rsidRDefault="0007657A" w:rsidP="0007657A">
      <w:pPr>
        <w:jc w:val="center"/>
      </w:pPr>
    </w:p>
    <w:p w14:paraId="67AC6D49" w14:textId="77777777" w:rsidR="0007657A" w:rsidRPr="00E703BB" w:rsidRDefault="0007657A" w:rsidP="0007657A">
      <w:pPr>
        <w:jc w:val="center"/>
      </w:pPr>
      <w:r w:rsidRPr="00E703BB">
        <w:t>Roskilde Byråd</w:t>
      </w:r>
      <w:bookmarkStart w:id="17" w:name="_GoBack"/>
      <w:bookmarkEnd w:id="17"/>
    </w:p>
    <w:p w14:paraId="5CE98201" w14:textId="77777777" w:rsidR="0007657A" w:rsidRDefault="0007657A" w:rsidP="0007657A">
      <w:pPr>
        <w:tabs>
          <w:tab w:val="center" w:pos="2880"/>
          <w:tab w:val="center" w:pos="5220"/>
          <w:tab w:val="center" w:pos="7380"/>
        </w:tabs>
      </w:pPr>
    </w:p>
    <w:p w14:paraId="052D3D34" w14:textId="77777777" w:rsidR="0007657A" w:rsidRPr="00E703BB" w:rsidRDefault="0007657A" w:rsidP="0007657A">
      <w:pPr>
        <w:tabs>
          <w:tab w:val="center" w:pos="2880"/>
          <w:tab w:val="center" w:pos="5220"/>
          <w:tab w:val="center" w:pos="7380"/>
        </w:tabs>
      </w:pPr>
    </w:p>
    <w:p w14:paraId="3391A964" w14:textId="2E8F653C" w:rsidR="0007657A" w:rsidRPr="00E703BB" w:rsidRDefault="0007657A" w:rsidP="0007657A">
      <w:pPr>
        <w:tabs>
          <w:tab w:val="center" w:pos="2880"/>
          <w:tab w:val="center" w:pos="5220"/>
          <w:tab w:val="center" w:pos="7380"/>
        </w:tabs>
        <w:jc w:val="center"/>
      </w:pPr>
      <w:r>
        <w:t xml:space="preserve">            </w:t>
      </w:r>
      <w:r w:rsidR="00863A08">
        <w:t xml:space="preserve">  </w:t>
      </w:r>
      <w:r w:rsidR="00F720C7">
        <w:t>Tomas Breddam</w:t>
      </w:r>
      <w:r w:rsidRPr="00E703BB">
        <w:tab/>
      </w:r>
      <w:r w:rsidRPr="00E703BB">
        <w:tab/>
      </w:r>
      <w:r w:rsidR="001647E6">
        <w:t xml:space="preserve">      </w:t>
      </w:r>
      <w:r w:rsidR="00863A08">
        <w:t xml:space="preserve">  </w:t>
      </w:r>
      <w:r w:rsidR="00863A08" w:rsidRPr="00863A08">
        <w:t>Ane Kristine Christensen</w:t>
      </w:r>
    </w:p>
    <w:p w14:paraId="761C2F53" w14:textId="02708AD3" w:rsidR="0007657A" w:rsidRPr="00DB5339" w:rsidRDefault="0007657A" w:rsidP="006D1ED4">
      <w:pPr>
        <w:tabs>
          <w:tab w:val="center" w:pos="2880"/>
          <w:tab w:val="center" w:pos="5220"/>
          <w:tab w:val="center" w:pos="7380"/>
        </w:tabs>
        <w:jc w:val="center"/>
        <w:rPr>
          <w:rFonts w:cs="Arial"/>
        </w:rPr>
      </w:pPr>
      <w:r>
        <w:t xml:space="preserve">              </w:t>
      </w:r>
      <w:r w:rsidR="00102A18">
        <w:t xml:space="preserve">   </w:t>
      </w:r>
      <w:r>
        <w:t xml:space="preserve"> </w:t>
      </w:r>
      <w:r w:rsidRPr="00E703BB">
        <w:t>Borgmester</w:t>
      </w:r>
      <w:r>
        <w:t xml:space="preserve">    </w:t>
      </w:r>
      <w:r w:rsidR="001647E6">
        <w:t xml:space="preserve">  </w:t>
      </w:r>
      <w:r w:rsidR="00863A08">
        <w:t xml:space="preserve">          </w:t>
      </w:r>
      <w:r>
        <w:t xml:space="preserve">  /</w:t>
      </w:r>
      <w:r w:rsidRPr="00E703BB">
        <w:tab/>
      </w:r>
      <w:r w:rsidR="00102A18">
        <w:t xml:space="preserve">      </w:t>
      </w:r>
      <w:r w:rsidR="001647E6">
        <w:t xml:space="preserve">  </w:t>
      </w:r>
      <w:proofErr w:type="spellStart"/>
      <w:r w:rsidRPr="00E703BB">
        <w:t>K</w:t>
      </w:r>
      <w:r w:rsidR="00102A18">
        <w:t>onst</w:t>
      </w:r>
      <w:proofErr w:type="spellEnd"/>
      <w:r w:rsidR="00102A18">
        <w:t>. k</w:t>
      </w:r>
      <w:r w:rsidRPr="00E703BB">
        <w:t>ommunaldirektør</w:t>
      </w:r>
    </w:p>
    <w:p w14:paraId="325086BA" w14:textId="77777777" w:rsidR="0007657A" w:rsidRDefault="0007657A" w:rsidP="0007657A"/>
    <w:p w14:paraId="564D65E9" w14:textId="77777777" w:rsidR="0007657A" w:rsidRDefault="0007657A"/>
    <w:sectPr w:rsidR="0007657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69D"/>
    <w:multiLevelType w:val="hybridMultilevel"/>
    <w:tmpl w:val="CC264E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842043"/>
    <w:multiLevelType w:val="hybridMultilevel"/>
    <w:tmpl w:val="AB9E7672"/>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08BA776C"/>
    <w:multiLevelType w:val="hybridMultilevel"/>
    <w:tmpl w:val="F662CB8A"/>
    <w:lvl w:ilvl="0" w:tplc="035062CE">
      <w:start w:val="2"/>
      <w:numFmt w:val="bullet"/>
      <w:lvlText w:val=""/>
      <w:lvlJc w:val="left"/>
      <w:pPr>
        <w:tabs>
          <w:tab w:val="num" w:pos="720"/>
        </w:tabs>
        <w:ind w:left="720" w:hanging="360"/>
      </w:pPr>
      <w:rPr>
        <w:rFonts w:ascii="Symbol" w:eastAsia="Times New Roman" w:hAnsi="Symbol" w:cs="Times New Roman"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F334A"/>
    <w:multiLevelType w:val="hybridMultilevel"/>
    <w:tmpl w:val="CA0EFE5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15:restartNumberingAfterBreak="0">
    <w:nsid w:val="2B1B56F2"/>
    <w:multiLevelType w:val="hybridMultilevel"/>
    <w:tmpl w:val="9C18D60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15:restartNumberingAfterBreak="0">
    <w:nsid w:val="2BEE02A9"/>
    <w:multiLevelType w:val="hybridMultilevel"/>
    <w:tmpl w:val="FAD8D5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472258A"/>
    <w:multiLevelType w:val="hybridMultilevel"/>
    <w:tmpl w:val="FAD08DB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15:restartNumberingAfterBreak="0">
    <w:nsid w:val="714D7392"/>
    <w:multiLevelType w:val="hybridMultilevel"/>
    <w:tmpl w:val="0764DA8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ocumentProtection w:edit="comments"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7A"/>
    <w:rsid w:val="0007657A"/>
    <w:rsid w:val="00081EFA"/>
    <w:rsid w:val="000D28E5"/>
    <w:rsid w:val="00102A18"/>
    <w:rsid w:val="00110ED4"/>
    <w:rsid w:val="001647E6"/>
    <w:rsid w:val="001E55EB"/>
    <w:rsid w:val="001F7E94"/>
    <w:rsid w:val="0021011B"/>
    <w:rsid w:val="0023390F"/>
    <w:rsid w:val="00243902"/>
    <w:rsid w:val="002A6A3F"/>
    <w:rsid w:val="002B34CA"/>
    <w:rsid w:val="004518CA"/>
    <w:rsid w:val="0047201E"/>
    <w:rsid w:val="004C4330"/>
    <w:rsid w:val="004E02A9"/>
    <w:rsid w:val="004E49C3"/>
    <w:rsid w:val="0050385C"/>
    <w:rsid w:val="00594A6A"/>
    <w:rsid w:val="005B3562"/>
    <w:rsid w:val="00643901"/>
    <w:rsid w:val="006D1ED4"/>
    <w:rsid w:val="006D661C"/>
    <w:rsid w:val="006F4B22"/>
    <w:rsid w:val="007762CF"/>
    <w:rsid w:val="007E60BC"/>
    <w:rsid w:val="0083625F"/>
    <w:rsid w:val="00863A08"/>
    <w:rsid w:val="008A6884"/>
    <w:rsid w:val="008E2ADE"/>
    <w:rsid w:val="009305D2"/>
    <w:rsid w:val="00995B91"/>
    <w:rsid w:val="009B744F"/>
    <w:rsid w:val="00A77B3B"/>
    <w:rsid w:val="00A827E7"/>
    <w:rsid w:val="00AB2215"/>
    <w:rsid w:val="00AC1DFB"/>
    <w:rsid w:val="00B57F2D"/>
    <w:rsid w:val="00BE2656"/>
    <w:rsid w:val="00C34A25"/>
    <w:rsid w:val="00C85664"/>
    <w:rsid w:val="00C91A7A"/>
    <w:rsid w:val="00CA126D"/>
    <w:rsid w:val="00CE4E66"/>
    <w:rsid w:val="00D97287"/>
    <w:rsid w:val="00DA432B"/>
    <w:rsid w:val="00E11915"/>
    <w:rsid w:val="00E53DC4"/>
    <w:rsid w:val="00EB772C"/>
    <w:rsid w:val="00F07245"/>
    <w:rsid w:val="00F251CC"/>
    <w:rsid w:val="00F720C7"/>
    <w:rsid w:val="00FB6F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9EC746"/>
  <w15:chartTrackingRefBased/>
  <w15:docId w15:val="{DEA92391-1978-4FA3-9F21-4818F08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7A"/>
    <w:pPr>
      <w:spacing w:after="0" w:line="280" w:lineRule="atLeast"/>
    </w:pPr>
    <w:rPr>
      <w:rFonts w:ascii="Arial" w:eastAsia="Times New Roman" w:hAnsi="Arial" w:cs="Times New Roman"/>
      <w:sz w:val="20"/>
      <w:szCs w:val="20"/>
    </w:rPr>
  </w:style>
  <w:style w:type="paragraph" w:styleId="Overskrift1">
    <w:name w:val="heading 1"/>
    <w:basedOn w:val="Normal"/>
    <w:next w:val="Normal"/>
    <w:link w:val="Overskrift1Tegn"/>
    <w:qFormat/>
    <w:rsid w:val="0007657A"/>
    <w:pPr>
      <w:keepNext/>
      <w:spacing w:before="240" w:after="60" w:line="240" w:lineRule="auto"/>
      <w:outlineLvl w:val="0"/>
    </w:pPr>
    <w:rPr>
      <w:rFonts w:cs="Arial"/>
      <w:b/>
      <w:bCs/>
      <w:kern w:val="32"/>
      <w:sz w:val="32"/>
      <w:szCs w:val="32"/>
      <w:lang w:eastAsia="da-DK"/>
    </w:rPr>
  </w:style>
  <w:style w:type="paragraph" w:styleId="Overskrift2">
    <w:name w:val="heading 2"/>
    <w:basedOn w:val="Normal"/>
    <w:next w:val="Normal"/>
    <w:link w:val="Overskrift2Tegn"/>
    <w:uiPriority w:val="9"/>
    <w:unhideWhenUsed/>
    <w:qFormat/>
    <w:rsid w:val="000765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D66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semiHidden/>
    <w:unhideWhenUsed/>
    <w:qFormat/>
    <w:rsid w:val="0007657A"/>
    <w:pPr>
      <w:keepNext/>
      <w:spacing w:before="240" w:after="60" w:line="240" w:lineRule="auto"/>
      <w:outlineLvl w:val="3"/>
    </w:pPr>
    <w:rPr>
      <w:rFonts w:ascii="Calibri" w:hAnsi="Calibri"/>
      <w:b/>
      <w:bCs/>
      <w:sz w:val="2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7657A"/>
    <w:rPr>
      <w:rFonts w:ascii="Arial" w:eastAsia="Times New Roman" w:hAnsi="Arial" w:cs="Arial"/>
      <w:b/>
      <w:bCs/>
      <w:kern w:val="32"/>
      <w:sz w:val="32"/>
      <w:szCs w:val="32"/>
      <w:lang w:eastAsia="da-DK"/>
    </w:rPr>
  </w:style>
  <w:style w:type="character" w:customStyle="1" w:styleId="Overskrift4Tegn">
    <w:name w:val="Overskrift 4 Tegn"/>
    <w:basedOn w:val="Standardskrifttypeiafsnit"/>
    <w:link w:val="Overskrift4"/>
    <w:semiHidden/>
    <w:rsid w:val="0007657A"/>
    <w:rPr>
      <w:rFonts w:ascii="Calibri" w:eastAsia="Times New Roman" w:hAnsi="Calibri" w:cs="Times New Roman"/>
      <w:b/>
      <w:bCs/>
      <w:sz w:val="28"/>
      <w:szCs w:val="28"/>
      <w:lang w:eastAsia="da-DK"/>
    </w:rPr>
  </w:style>
  <w:style w:type="paragraph" w:styleId="Sidefod">
    <w:name w:val="footer"/>
    <w:basedOn w:val="Normal"/>
    <w:link w:val="SidefodTegn"/>
    <w:rsid w:val="0007657A"/>
    <w:pPr>
      <w:tabs>
        <w:tab w:val="center" w:pos="4153"/>
        <w:tab w:val="right" w:pos="8306"/>
      </w:tabs>
      <w:spacing w:line="240" w:lineRule="auto"/>
    </w:pPr>
    <w:rPr>
      <w:rFonts w:ascii="Times New Roman" w:hAnsi="Times New Roman"/>
      <w:sz w:val="24"/>
      <w:szCs w:val="24"/>
      <w:lang w:eastAsia="da-DK"/>
    </w:rPr>
  </w:style>
  <w:style w:type="character" w:customStyle="1" w:styleId="SidefodTegn">
    <w:name w:val="Sidefod Tegn"/>
    <w:basedOn w:val="Standardskrifttypeiafsnit"/>
    <w:link w:val="Sidefod"/>
    <w:rsid w:val="0007657A"/>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07657A"/>
    <w:pPr>
      <w:spacing w:line="240" w:lineRule="auto"/>
      <w:ind w:left="720"/>
      <w:contextualSpacing/>
    </w:pPr>
    <w:rPr>
      <w:rFonts w:ascii="Times New Roman" w:hAnsi="Times New Roman"/>
      <w:sz w:val="24"/>
      <w:szCs w:val="24"/>
      <w:lang w:eastAsia="da-DK"/>
    </w:rPr>
  </w:style>
  <w:style w:type="paragraph" w:styleId="NormalWeb">
    <w:name w:val="Normal (Web)"/>
    <w:basedOn w:val="Normal"/>
    <w:uiPriority w:val="99"/>
    <w:unhideWhenUsed/>
    <w:rsid w:val="0007657A"/>
    <w:pPr>
      <w:spacing w:after="150" w:line="240" w:lineRule="auto"/>
    </w:pPr>
    <w:rPr>
      <w:rFonts w:ascii="Times New Roman" w:hAnsi="Times New Roman"/>
      <w:sz w:val="24"/>
      <w:szCs w:val="24"/>
      <w:lang w:eastAsia="da-DK"/>
    </w:rPr>
  </w:style>
  <w:style w:type="character" w:customStyle="1" w:styleId="Overskrift2Tegn">
    <w:name w:val="Overskrift 2 Tegn"/>
    <w:basedOn w:val="Standardskrifttypeiafsnit"/>
    <w:link w:val="Overskrift2"/>
    <w:uiPriority w:val="9"/>
    <w:rsid w:val="0007657A"/>
    <w:rPr>
      <w:rFonts w:asciiTheme="majorHAnsi" w:eastAsiaTheme="majorEastAsia" w:hAnsiTheme="majorHAnsi" w:cstheme="majorBidi"/>
      <w:color w:val="2E74B5" w:themeColor="accent1" w:themeShade="BF"/>
      <w:sz w:val="26"/>
      <w:szCs w:val="26"/>
    </w:rPr>
  </w:style>
  <w:style w:type="paragraph" w:styleId="Overskrift">
    <w:name w:val="TOC Heading"/>
    <w:basedOn w:val="Overskrift1"/>
    <w:next w:val="Normal"/>
    <w:uiPriority w:val="39"/>
    <w:unhideWhenUsed/>
    <w:qFormat/>
    <w:rsid w:val="006D661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Indholdsfortegnelse1">
    <w:name w:val="toc 1"/>
    <w:basedOn w:val="Normal"/>
    <w:next w:val="Normal"/>
    <w:autoRedefine/>
    <w:uiPriority w:val="39"/>
    <w:unhideWhenUsed/>
    <w:rsid w:val="006D661C"/>
    <w:pPr>
      <w:spacing w:after="100"/>
    </w:pPr>
  </w:style>
  <w:style w:type="paragraph" w:styleId="Indholdsfortegnelse2">
    <w:name w:val="toc 2"/>
    <w:basedOn w:val="Normal"/>
    <w:next w:val="Normal"/>
    <w:autoRedefine/>
    <w:uiPriority w:val="39"/>
    <w:unhideWhenUsed/>
    <w:rsid w:val="006D661C"/>
    <w:pPr>
      <w:spacing w:after="100"/>
      <w:ind w:left="200"/>
    </w:pPr>
  </w:style>
  <w:style w:type="character" w:styleId="Hyperlink">
    <w:name w:val="Hyperlink"/>
    <w:basedOn w:val="Standardskrifttypeiafsnit"/>
    <w:uiPriority w:val="99"/>
    <w:unhideWhenUsed/>
    <w:rsid w:val="006D661C"/>
    <w:rPr>
      <w:color w:val="0563C1" w:themeColor="hyperlink"/>
      <w:u w:val="single"/>
    </w:rPr>
  </w:style>
  <w:style w:type="character" w:customStyle="1" w:styleId="Overskrift3Tegn">
    <w:name w:val="Overskrift 3 Tegn"/>
    <w:basedOn w:val="Standardskrifttypeiafsnit"/>
    <w:link w:val="Overskrift3"/>
    <w:uiPriority w:val="9"/>
    <w:rsid w:val="006D661C"/>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8A6884"/>
    <w:pPr>
      <w:spacing w:after="100"/>
      <w:ind w:left="400"/>
    </w:pPr>
  </w:style>
  <w:style w:type="paragraph" w:styleId="Markeringsbobletekst">
    <w:name w:val="Balloon Text"/>
    <w:basedOn w:val="Normal"/>
    <w:link w:val="MarkeringsbobletekstTegn"/>
    <w:uiPriority w:val="99"/>
    <w:semiHidden/>
    <w:unhideWhenUsed/>
    <w:rsid w:val="00110ED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10ED4"/>
    <w:rPr>
      <w:rFonts w:ascii="Segoe UI" w:eastAsia="Times New Roman" w:hAnsi="Segoe UI" w:cs="Segoe UI"/>
      <w:sz w:val="18"/>
      <w:szCs w:val="18"/>
    </w:rPr>
  </w:style>
  <w:style w:type="character" w:styleId="Kommentarhenvisning">
    <w:name w:val="annotation reference"/>
    <w:basedOn w:val="Standardskrifttypeiafsnit"/>
    <w:uiPriority w:val="99"/>
    <w:semiHidden/>
    <w:unhideWhenUsed/>
    <w:rsid w:val="007762CF"/>
    <w:rPr>
      <w:sz w:val="16"/>
      <w:szCs w:val="16"/>
    </w:rPr>
  </w:style>
  <w:style w:type="paragraph" w:styleId="Kommentartekst">
    <w:name w:val="annotation text"/>
    <w:basedOn w:val="Normal"/>
    <w:link w:val="KommentartekstTegn"/>
    <w:uiPriority w:val="99"/>
    <w:semiHidden/>
    <w:unhideWhenUsed/>
    <w:rsid w:val="007762CF"/>
    <w:pPr>
      <w:spacing w:line="240" w:lineRule="auto"/>
    </w:pPr>
  </w:style>
  <w:style w:type="character" w:customStyle="1" w:styleId="KommentartekstTegn">
    <w:name w:val="Kommentartekst Tegn"/>
    <w:basedOn w:val="Standardskrifttypeiafsnit"/>
    <w:link w:val="Kommentartekst"/>
    <w:uiPriority w:val="99"/>
    <w:semiHidden/>
    <w:rsid w:val="007762CF"/>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7762CF"/>
    <w:rPr>
      <w:b/>
      <w:bCs/>
    </w:rPr>
  </w:style>
  <w:style w:type="character" w:customStyle="1" w:styleId="KommentaremneTegn">
    <w:name w:val="Kommentaremne Tegn"/>
    <w:basedOn w:val="KommentartekstTegn"/>
    <w:link w:val="Kommentaremne"/>
    <w:uiPriority w:val="99"/>
    <w:semiHidden/>
    <w:rsid w:val="007762C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22F9-916B-4F75-B8D8-5BE50280CF7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2</ap:TotalTime>
  <ap:Pages>10</ap:Pages>
  <ap:Words>2199</ap:Words>
  <ap:Characters>14075</ap:Characters>
  <ap:Application>Microsoft Office Word</ap:Application>
  <ap:DocSecurity>0</ap:DocSecurity>
  <ap:Lines>439</ap:Lines>
  <ap:Paragraphs>254</ap:Paragraphs>
  <ap:ScaleCrop>false</ap:ScaleCrop>
  <ap:HeadingPairs>
    <vt:vector baseType="variant" size="2">
      <vt:variant>
        <vt:lpstr>Titel</vt:lpstr>
      </vt:variant>
      <vt:variant>
        <vt:i4>1</vt:i4>
      </vt:variant>
    </vt:vector>
  </ap:HeadingPairs>
  <ap:TitlesOfParts>
    <vt:vector baseType="lpstr" size="1">
      <vt:lpstr/>
    </vt:vector>
  </ap:TitlesOfParts>
  <ap:Company>Roskilde Kommune</ap:Company>
  <ap:LinksUpToDate>false</ap:LinksUpToDate>
  <ap:CharactersWithSpaces>1602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Thøgersen</dc:creator>
  <cp:keywords/>
  <dc:description/>
  <cp:lastModifiedBy>Rikke Siggaard Madsen</cp:lastModifiedBy>
  <cp:revision>5</cp:revision>
  <cp:lastPrinted>2018-09-27T11:50:00Z</cp:lastPrinted>
  <dcterms:created xsi:type="dcterms:W3CDTF">2025-12-02T14:16:00Z</dcterms:created>
  <dcterms:modified xsi:type="dcterms:W3CDTF">2026-01-06T07:35:00Z</dcterms:modified>
</cp:coreProperties>
</file>